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009" w:rsidRPr="005D1009" w:rsidRDefault="005D1009" w:rsidP="005D1009">
      <w:pPr>
        <w:spacing w:after="0" w:line="276" w:lineRule="auto"/>
        <w:rPr>
          <w:rFonts w:ascii="Times New Roman" w:hAnsi="Times New Roman" w:cs="Times New Roman"/>
        </w:rPr>
      </w:pPr>
      <w:r w:rsidRPr="005D1009">
        <w:rPr>
          <w:rFonts w:ascii="Times New Roman" w:hAnsi="Times New Roman" w:cs="Times New Roman"/>
        </w:rPr>
        <w:t>ORGANIZACIJSKE ENOTE MINISTRSTEV IN ORGANOV V SESTAVI V ANGLEŠKEM, FRANCOSKEM IN NEMŠKEM JEZIKU</w:t>
      </w:r>
    </w:p>
    <w:p w:rsidR="005D1009" w:rsidRPr="005D1009" w:rsidRDefault="005D1009" w:rsidP="005D1009">
      <w:pPr>
        <w:spacing w:after="0" w:line="276" w:lineRule="auto"/>
        <w:rPr>
          <w:rFonts w:ascii="Times New Roman" w:hAnsi="Times New Roman" w:cs="Times New Roman"/>
        </w:rPr>
      </w:pPr>
      <w:r w:rsidRPr="005D1009">
        <w:rPr>
          <w:rFonts w:ascii="Times New Roman" w:hAnsi="Times New Roman" w:cs="Times New Roman"/>
          <w:sz w:val="20"/>
          <w:szCs w:val="20"/>
        </w:rPr>
        <w:t>Generalni sekretariat Vlade RS, Sektor za prevajanje</w:t>
      </w:r>
    </w:p>
    <w:p w:rsidR="005D1009" w:rsidRPr="005D1009" w:rsidRDefault="005C6E0C" w:rsidP="005D10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mber</w:t>
      </w:r>
      <w:r w:rsidR="00CC5ED8" w:rsidRPr="005D1009">
        <w:rPr>
          <w:rFonts w:ascii="Times New Roman" w:hAnsi="Times New Roman" w:cs="Times New Roman"/>
          <w:sz w:val="20"/>
          <w:szCs w:val="20"/>
        </w:rPr>
        <w:t xml:space="preserve"> </w:t>
      </w:r>
      <w:r w:rsidR="005D1009" w:rsidRPr="005D1009">
        <w:rPr>
          <w:rFonts w:ascii="Times New Roman" w:hAnsi="Times New Roman" w:cs="Times New Roman"/>
          <w:sz w:val="20"/>
          <w:szCs w:val="20"/>
        </w:rPr>
        <w:t>2021</w:t>
      </w:r>
      <w:r w:rsidR="002B5A2F">
        <w:rPr>
          <w:rFonts w:ascii="Times New Roman" w:hAnsi="Times New Roman" w:cs="Times New Roman"/>
          <w:sz w:val="20"/>
          <w:szCs w:val="20"/>
        </w:rPr>
        <w:t xml:space="preserve"> – posodobljeno: </w:t>
      </w:r>
      <w:r w:rsidR="008605F4">
        <w:rPr>
          <w:rFonts w:ascii="Times New Roman" w:hAnsi="Times New Roman" w:cs="Times New Roman"/>
          <w:sz w:val="20"/>
          <w:szCs w:val="20"/>
        </w:rPr>
        <w:t xml:space="preserve">MIZŠ </w:t>
      </w:r>
      <w:r w:rsidR="00FC5C47">
        <w:rPr>
          <w:rFonts w:ascii="Times New Roman" w:hAnsi="Times New Roman" w:cs="Times New Roman"/>
          <w:sz w:val="20"/>
          <w:szCs w:val="20"/>
        </w:rPr>
        <w:t>avgust</w:t>
      </w:r>
      <w:r w:rsidR="0072244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C5C47">
        <w:rPr>
          <w:rFonts w:ascii="Times New Roman" w:hAnsi="Times New Roman" w:cs="Times New Roman"/>
          <w:sz w:val="20"/>
          <w:szCs w:val="20"/>
        </w:rPr>
        <w:t>20</w:t>
      </w:r>
      <w:r w:rsidR="008605F4">
        <w:rPr>
          <w:rFonts w:ascii="Times New Roman" w:hAnsi="Times New Roman" w:cs="Times New Roman"/>
          <w:sz w:val="20"/>
          <w:szCs w:val="20"/>
        </w:rPr>
        <w:t>22</w:t>
      </w:r>
      <w:r w:rsidR="003124B4">
        <w:rPr>
          <w:rFonts w:ascii="Times New Roman" w:hAnsi="Times New Roman" w:cs="Times New Roman"/>
          <w:sz w:val="20"/>
          <w:szCs w:val="20"/>
        </w:rPr>
        <w:t xml:space="preserve">, </w:t>
      </w:r>
      <w:r w:rsidR="005E6175">
        <w:rPr>
          <w:rFonts w:ascii="Times New Roman" w:hAnsi="Times New Roman" w:cs="Times New Roman"/>
          <w:sz w:val="20"/>
          <w:szCs w:val="20"/>
        </w:rPr>
        <w:t>MK in MZ sept</w:t>
      </w:r>
      <w:r w:rsidR="0072244E">
        <w:rPr>
          <w:rFonts w:ascii="Times New Roman" w:hAnsi="Times New Roman" w:cs="Times New Roman"/>
          <w:sz w:val="20"/>
          <w:szCs w:val="20"/>
        </w:rPr>
        <w:t>ember</w:t>
      </w:r>
      <w:r w:rsidR="005E6175">
        <w:rPr>
          <w:rFonts w:ascii="Times New Roman" w:hAnsi="Times New Roman" w:cs="Times New Roman"/>
          <w:sz w:val="20"/>
          <w:szCs w:val="20"/>
        </w:rPr>
        <w:t xml:space="preserve"> 22</w:t>
      </w:r>
    </w:p>
    <w:tbl>
      <w:tblPr>
        <w:tblStyle w:val="Tabelamrea"/>
        <w:tblW w:w="14824" w:type="dxa"/>
        <w:tblLayout w:type="fixed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4329"/>
      </w:tblGrid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DELO, DRUŽINO, SOCIALNE ZADEVE IN ENAKE MOŽNOSTI - MDDSZ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LABOUR, FAMILY, SOCIAL AFFAIRS AND EQUAL OPPORTUNITI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U TRAVAIL, DE LA FAMILLE, DES AFFAIRES SOCIALES ET DE L'ÉGALITÉ DES CH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ARBEIT, FAMILIE, SOZIALE ANGELEGENHEITEN UND CHANCENGLEICH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KUPNA 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JOINT 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MEINSAME 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EVROP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EUROPÉEN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NAKE MOŽ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QUAL OPPORTUNITI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GALITÉ DES CH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CHANCENGLEICHHEITS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ANALIZE IN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AND DEVELOP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NALYSES ET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NALYSEN UND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IZVAJANJE KOHEZIJSKE POLI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POLICY IMPLEMENTATIO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POUR LA MISE EN ŒUVRE DE LA POLITIQUE DE COHÉS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DIE UMSETZUNG DER KOHÄSION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oordin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ordin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rdin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Koordin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Finanz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ontrol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tro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ntrô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Kontrol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in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and 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- und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zdrževanje in logis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tenance and Logistic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ntretien et logis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standhaltung und Logis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Haush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vesticije in premož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 and Property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vestissements et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vestitionen und Vermö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lastRenderedPageBreak/>
              <w:t>DIREKTORAT ZA DELOVNA RAZMERJA IN PRAVICE IZ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RELATIONS AND LABOUR RIGH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RELATIONS DE TRAVAIL ET DROITS D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ARBEITSVERHÄLTNISSE UND ARBEITSBEZOGENE 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elovna razmerja in druge oblike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Employment Relationships and other Forms of Labour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trats individuels de travail et partenariat soci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rbeitsverhältnisse und andere Arbeitsfor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kojnine in pravice iz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ensions and Labour Righ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ensions et droit d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nten und arbeitsbezogene 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nost in zdravje pri del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alth and Safety at Work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écurité et santé a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icherheit und Gesundheitsschutz bei der 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nalize in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and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nalyses et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nalysen und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TRG DELA IN ZA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MARKET AND EMPLOYMEN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MARCHÉ DU TRAVAIL ET DE L'EMPLO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ARBEITSMARKT UND BESCHÄFTI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a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mploy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mplo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chäfti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za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mployment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’emplo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Beschäfti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seživljenjsko uč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ifelong Lear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rentissage tout au long de la v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ebenslanges Ler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vseživljenjsko uč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ifelong Learning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'apprentissage tout au long de la v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Lebenslanges Ler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elovne migr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Mig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igration de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rbeitsmigr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napovedovanje kompetenc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petences Forecasting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a prévision des compéte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Prognose von Kompete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DRUŽI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AMILY AFFAIR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 LA FAMI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REKTORAT FAMILIENANGELEGE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" w:name="OLE_LINK20"/>
            <w:r w:rsidRPr="005D1009">
              <w:rPr>
                <w:rFonts w:ascii="Times New Roman" w:hAnsi="Times New Roman" w:cs="Times New Roman"/>
              </w:rPr>
              <w:t>DIREKTORAT ZA SOCIAL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OCIAL AFFAIR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AFFAIRES SO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OZI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storitev in program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 and Programme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s services et programm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eistungs- und Programm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zvoj in izvajanje socialnovarstvenih program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ocial Assistance Programm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veloppement et mise en œuvre des programmes de protection soc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Leistungen und Programme des Sozialschutz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ice iz javnih sreds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ights to Public Fund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roits aux fond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e auf öffentliche 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delovanje sistema socialne aktiv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sk Force on Social Activation System Ope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e système d'activation soc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Funktionieren des Systems der sozialen Aktiv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lastRenderedPageBreak/>
              <w:t>DIREKTORAT ZA STAREJŠE IN DEINSTITUCIONALIZACIJO</w:t>
            </w:r>
          </w:p>
        </w:tc>
        <w:tc>
          <w:tcPr>
            <w:tcW w:w="3499" w:type="dxa"/>
          </w:tcPr>
          <w:p w:rsidR="005D1009" w:rsidRPr="005D1009" w:rsidRDefault="005D1009" w:rsidP="009E5A1E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DIRECTORATE FOR </w:t>
            </w:r>
            <w:r w:rsidR="009E5A1E" w:rsidRPr="005D1009">
              <w:rPr>
                <w:rFonts w:ascii="Times New Roman" w:hAnsi="Times New Roman" w:cs="Times New Roman"/>
                <w:lang w:val="en-GB"/>
              </w:rPr>
              <w:t xml:space="preserve">THE ELDERLY AND </w:t>
            </w:r>
            <w:r w:rsidRPr="005D1009">
              <w:rPr>
                <w:rFonts w:ascii="Times New Roman" w:hAnsi="Times New Roman" w:cs="Times New Roman"/>
                <w:lang w:val="en-GB"/>
              </w:rPr>
              <w:t xml:space="preserve">DEINSTITUTIONALISAT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PERSONNES ÂGÉES ET DE LA DÉSINSTITUTIONA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ÄLTERE BEVÖLKERUNG UND DEINSTITUTIONALIS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2" w:name="OLE_LINK1"/>
            <w:r w:rsidRPr="005D1009">
              <w:rPr>
                <w:rFonts w:ascii="Times New Roman" w:hAnsi="Times New Roman" w:cs="Times New Roman"/>
              </w:rPr>
              <w:t>Sektor za upravljanje izvajalskih organizacij</w:t>
            </w:r>
          </w:p>
        </w:tc>
        <w:tc>
          <w:tcPr>
            <w:tcW w:w="3499" w:type="dxa"/>
          </w:tcPr>
          <w:p w:rsidR="009E5A1E" w:rsidRPr="00C32335" w:rsidRDefault="005D1009" w:rsidP="005D1009">
            <w:pPr>
              <w:rPr>
                <w:rFonts w:ascii="Times New Roman" w:hAnsi="Times New Roman" w:cs="Times New Roman"/>
                <w:lang w:val="en-GB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Management of Service-Providing Organisations</w:t>
            </w:r>
          </w:p>
        </w:tc>
        <w:tc>
          <w:tcPr>
            <w:tcW w:w="3498" w:type="dxa"/>
          </w:tcPr>
          <w:p w:rsidR="005D1009" w:rsidRPr="005D1009" w:rsidRDefault="005D1009" w:rsidP="0045008D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gestion des organismes </w:t>
            </w:r>
            <w:r w:rsidR="0045008D" w:rsidRPr="0045008D">
              <w:rPr>
                <w:rFonts w:ascii="Times New Roman" w:hAnsi="Times New Roman" w:cs="Times New Roman"/>
                <w:lang w:val="fr"/>
              </w:rPr>
              <w:t>prestataires de servi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3" w:name="OLE_LINK63"/>
            <w:bookmarkStart w:id="4" w:name="OLE_LINK70"/>
            <w:r w:rsidRPr="005D1009">
              <w:rPr>
                <w:rFonts w:ascii="Times New Roman" w:hAnsi="Times New Roman" w:cs="Times New Roman"/>
                <w:lang w:val="de"/>
              </w:rPr>
              <w:t>Sektor Verwaltung von Durchführungsorganisationen</w:t>
            </w:r>
            <w:bookmarkEnd w:id="3"/>
            <w:bookmarkEnd w:id="4"/>
          </w:p>
        </w:tc>
      </w:tr>
      <w:bookmarkEnd w:id="1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izvedbo deinstitucionaliz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mplementation of Deinstutionalisation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a mise en œuvre de la désinstitutiona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Taskforce Deinstitutionalisierung </w:t>
            </w:r>
          </w:p>
        </w:tc>
      </w:tr>
      <w:bookmarkEnd w:id="2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INVALIDE, VOJNE VETERANE IN ŽRTVE VOJNEGA NASIL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THE DISABLED, WAR VETERANS AND VICTIMS OF WAR VIOLEN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PERSONNES HANDICAPÉES, VÉTÉRANS DE GUERRE ET VICTIMES DE GUER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FÜR BEHINDERTE, KRIEGSVETERANEN UND KRIEGSOPF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Y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5" w:name="OLE_LINK36"/>
            <w:bookmarkStart w:id="6" w:name="OLE_LINK37"/>
            <w:r w:rsidRPr="005D1009">
              <w:rPr>
                <w:rFonts w:ascii="Times New Roman" w:hAnsi="Times New Roman" w:cs="Times New Roman"/>
                <w:lang w:val="fr"/>
              </w:rPr>
              <w:t>ORGANISME RATTACHÉ AU MINISTÈRE</w:t>
            </w:r>
            <w:bookmarkEnd w:id="5"/>
            <w:bookmarkEnd w:id="6"/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CHGEORDNETE BEHÖR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B71318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INŠPEKTORAT REPUBLIKE SLOVENIJE </w:t>
            </w:r>
            <w:r w:rsidR="00B71318" w:rsidRPr="00B71318">
              <w:rPr>
                <w:rFonts w:ascii="Times New Roman" w:hAnsi="Times New Roman" w:cs="Times New Roman"/>
                <w:b/>
              </w:rPr>
              <w:t xml:space="preserve">ZA DELO </w:t>
            </w:r>
            <w:r w:rsidRPr="005D1009">
              <w:rPr>
                <w:rFonts w:ascii="Times New Roman" w:hAnsi="Times New Roman" w:cs="Times New Roman"/>
                <w:b/>
              </w:rPr>
              <w:t>- IRS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LABOUR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PECTORAT DU TRAVAIL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UFSICHTSBEHÖRDE DER REPUBLIK SLOWENIEN FÜR ARBEI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7" w:name="OLE_LINK3"/>
            <w:bookmarkStart w:id="8" w:name="OLE_LINK4"/>
            <w:r w:rsidRPr="005D1009">
              <w:rPr>
                <w:rFonts w:ascii="Times New Roman" w:hAnsi="Times New Roman" w:cs="Times New Roman"/>
              </w:rPr>
              <w:t>Socialna inšpekc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ocial Affairs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soc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oziales</w:t>
            </w:r>
          </w:p>
        </w:tc>
      </w:tr>
      <w:bookmarkEnd w:id="7"/>
      <w:bookmarkEnd w:id="8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nadzora varnosti in zdravja pri del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alth and Safety at Work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u contrôle de la sécurité et de la santé a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icherheit und Gesundheit bei der 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bmočne enot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Regional Unit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s régional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Gebietsei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nadzora delovnih razmer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Relations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u contrôle des relations de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Überwachung der Arbeitsverhältniss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, kadrovske in finančne zadeve ter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, Human Resources, Finance and 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, personnel, financ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, Personal- und Finanz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izvajanje projek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ject Implementation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a mise en œuvre des proje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Projektdurch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FINANCE - MF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FINAN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S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FINANZMINISTERI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RECHTSANGELEGE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NOTRANJEREVIZIJSKA SLUŽB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I 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-GENERA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Finanč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Finanzen 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lužba za </w:t>
            </w:r>
            <w:bookmarkStart w:id="9" w:name="OLE_LINK24"/>
            <w:bookmarkStart w:id="10" w:name="OLE_LINK25"/>
            <w:r w:rsidRPr="005D1009">
              <w:rPr>
                <w:rFonts w:ascii="Times New Roman" w:hAnsi="Times New Roman" w:cs="Times New Roman"/>
              </w:rPr>
              <w:t>informacijske tehnologije in storitv</w:t>
            </w:r>
            <w:bookmarkEnd w:id="9"/>
            <w:bookmarkEnd w:id="10"/>
            <w:r w:rsidRPr="005D100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onstechnologie und -leist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slovne reš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siness Solu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olutions d'aff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Geschäftslö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 informacijskim proces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Processes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T-Prozess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drovsk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Personalangelege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loš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1" w:name="OLE_LINK5"/>
            <w:bookmarkStart w:id="12" w:name="OLE_LINK6"/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  <w:bookmarkEnd w:id="11"/>
            <w:bookmarkEnd w:id="12"/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FINANČN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SYSTEM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U SYSTÈM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FINANZ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bančn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ank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pérations banc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ank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avarovalništvo in trg kapita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surance and Capital Marke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ssurances et marché des capi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sicherungswesen und Kapitalmark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ZAKLADN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EASUR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U TRÉSO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CHATZ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vrševanje transakcij in za upravljanje likvid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ront Office (Transactions and Liquidity Management Division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actions et gestion de la liquid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urchführung von Transaktionen und Liquidation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rševanje transakcij z državnim dolg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Budget Debt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e gestion de la dette publ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gelung des Zentralschuldenwesen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upravljanje sredstev sistema </w:t>
            </w:r>
            <w:proofErr w:type="gramStart"/>
            <w:r w:rsidRPr="005D1009">
              <w:rPr>
                <w:rFonts w:ascii="Times New Roman" w:hAnsi="Times New Roman" w:cs="Times New Roman"/>
              </w:rPr>
              <w:t>EZR države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easury Single Account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gestion de compte unique du Trésor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entralisierte Vermögensbewirtschaf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z likvidnostjo državnega proraču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Budget Liquidity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e la liquidité du budget de l'Ét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waltung der Liquidität des Staatshaushalt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nalize, upravljanje s tveganji in finančno statis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ddle Office (Analysis, Risk Management and Financial Statistics Division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nalyses, gestion des risques et statistique financ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nalysen, Risikobewältigung und Finanzstatis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aledne operacije in glavne knjige zakladn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ack Office (Back-Office and Treasury Ledgers Division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ck-office et grand-livre de la trésore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ack-Office Geschäfte und Hauptbuch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SISTEM DAVČNIH, CARINSKIH IN DRUGIH JAVNIH PRIHOD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X, CUSTOMS AND OTHER PUBLIC REVENUE SYSTEM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U SYSTÈME DE RECETTES PUBLIQUES FISCALES, DOUANIÈRES ET D’AUTRES RECETTE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YSTEM DER STEUER-, ZOLL- UND DER SONSTIGEN ÖFFENTLICHEN EINNAH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 obdavčitve dohodkov in premož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come and Property Taxation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d'imposition du revenu et de la proprié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inkommens- und Vermögensbesteuerungs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 posredne obdavčitve in carinsk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direct Taxation and Customs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d'imposition indirecte et système douan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ystem der indirekten Besteuerung und Zoll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ni postopek na II. stopnji s področja carinskih in davčnih zad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Second Instance Administrative Procedures in Customs and Tax Matt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cédure administrative en deuxième instance dans le domaine des affaires douanières et fisc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sverfahren in zweiter Instanz aus dem Bereich Zoll- und Steuer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ni postopek na drugi stopnji s področja carin in prisilne izterj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Second Instance Administrative Procedures in Customs Matters and Enforced Recove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cédure administrative en deuxième instance dans le domaine des impôts et du recouvrement forc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waltungsverfahren in zweiter Instanz aus dem Bereich Zoll und Zwangseintreib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avčni postopek na drugi stopnji s področja obdavčitve dohodkov pravnih oseb in dohodkov iz dejav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Second Instance Tax Procedures for Corporate and Self-Employment Income Tax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cédure fiscale en deuxième instance dans le domaine des impôts sur les sociétés et sur le revenu du travail indépenda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Steuerverfahren in zweiter Instanz im Bereich der Unternehmens-und Gewerbebesteuer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avčni postopek na drugi stopnji s področja davka na dodano vrednost in drugih prometnih dav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Second Instance Tax Procedures for VAT and other Sales Tax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cédure fiscale en deuxième instance dans le domaine de la taxe sur la valeur ajoutée et d'autres taxes sur le chiffre d'aff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euerverfahren in zweiter Instanz im Bereich der Mehrwertsteuer und anderer Umsatzasteu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avčni postopek na drugi stopnji s področja dohodnine in prispevkov za socialn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Second Instance Tax Procedures for Personal Income Tax and Social Security Contribution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cédure fiscale en deuxième instance dans le domaine de l'impôt sur le revenu et des cotisations de sécurité soc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euerverfahren in zweiter Instanz im Bereich der Einkommensteuer und der Sozialversicherungsbei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nalize in koordinacijo davčne poli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and Tax Policy Coordin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nalyses et coordination de la politique fisc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Analyse und Koordination der Steuerpoli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 pobiranja dav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x Collection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de perception des impô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euererhebungs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U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REKTORAT HAUSHAL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Haush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sistema proraču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System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u système budgé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des Haushaltssyste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s sredstvi EU/</w:t>
            </w:r>
            <w:proofErr w:type="gramStart"/>
            <w:r w:rsidRPr="005D1009">
              <w:rPr>
                <w:rFonts w:ascii="Times New Roman" w:hAnsi="Times New Roman" w:cs="Times New Roman"/>
              </w:rPr>
              <w:t>C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-FR"/>
              </w:rPr>
              <w:t>EU/CA Fund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fonds de l'UE/A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von EU/CA-Mittel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 financiranja lokalnih skup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cal Authority Financing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de financement des communautés loc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inanzierungssystem lokaler Gemeinschaf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JAVNO RAČUN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ACCOUNTING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COMPTABILITÉ PUBL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ÖFFENTLICHE RECHNUNG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sistema javnega računovo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Accounting System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u système de comptabilité publ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des öffentlichen Rechnungsführungssyste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čunovodstvo proračuna in proračunskih uporabni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and Budget User Account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mptabilité du budget et des utilisateurs du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nungsführung des Haushalts und der Haushaltsnutz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3" w:name="OLE_LINK7"/>
            <w:r w:rsidRPr="005D1009">
              <w:rPr>
                <w:rFonts w:ascii="Times New Roman" w:hAnsi="Times New Roman" w:cs="Times New Roman"/>
              </w:rPr>
              <w:t>Oddelek za računovodstvo proraču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Account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mptabilité budgé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nungsführung des Haushalt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čunovodstvo proračunskih uporabni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User Account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mptabilité des utilisateurs du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nungsführung der Haushaltsnutz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vnanje z dokument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ocument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e docu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okumentationsverwaltung</w:t>
            </w:r>
          </w:p>
        </w:tc>
      </w:tr>
      <w:bookmarkEnd w:id="13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nalitične računovodske evide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tical Accou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ossiers comptables analy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nalytische Rechnungsführungsunterla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saldakontov kupcev in dobavitelj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ales and Purchase Ledger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bilans des acheteurs et des fournisseu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aldokonten von Käufern und Lieferan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osnovnih sreds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xed Asse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ctif immobilis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achanla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bračun in izplačilo stroškov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Cost Calculation and Pay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urement des comptes et des paiements des frais de main-d'œuv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brechnung und Auszahlung von Arbeitskos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stroškov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Cos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alcul des coûts de main-d'œuv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rbeitskos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blagaj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ash Book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ais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ass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JAVNO PREMOŽ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PERT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BIEN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ÖFFENTLICHES VERMÖ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javnega premož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perty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bien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des öffentlichen Vermögen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remljanje državnih pomoč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Aid Monitor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uivi des aides d'Ét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ontrolle staatlicher Beihilf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EKONOMSKO IN FISKALN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CONOMIC AND FISCAL POLIC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 LA POLITIQUE ÉCONOMIQUE ET FISC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WIRTSCHAFTS- UND FISKAL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in ekonom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and Economic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affaires internationales et économiqu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und wirtschaftlich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iskave, analize in fiskalno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search, Analysis and Fiscal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echerche, analyses et gestion fisc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orschung, Analyse und Fiskal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javnofinančne statis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overnment Finance Statistic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tatistiques des finance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tatistiken der öffentlichen Finanz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PREPREČEVANJE PRANJA DENARJA - UPP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OFFICE OF THE REPUBLIC OF SLOVENIA FOR MONEY LAUNDERING PREVEN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BUREAU DE LA RÉPUBLIQUE DE SLOVÉNIE POUR LA PRÉVENTION DU BLANCHIMENT DES CAPI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MT DER REPUBLIK SLOWENIEN FÜR GELDWÄSCHEBEKÄMPF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eventivo in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vention and Super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évention et contrô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räventive und 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4" w:name="OLE_LINK73"/>
            <w:bookmarkStart w:id="15" w:name="OLE_LINK74"/>
            <w:r w:rsidRPr="005D1009">
              <w:rPr>
                <w:rFonts w:ascii="Times New Roman" w:hAnsi="Times New Roman" w:cs="Times New Roman"/>
              </w:rPr>
              <w:t>Sektor za sumljive transakcije</w:t>
            </w:r>
            <w:bookmarkEnd w:id="14"/>
            <w:bookmarkEnd w:id="15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picious Transac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actions suspectes</w:t>
            </w:r>
          </w:p>
        </w:tc>
        <w:tc>
          <w:tcPr>
            <w:tcW w:w="4329" w:type="dxa"/>
          </w:tcPr>
          <w:p w:rsidR="005D1009" w:rsidRPr="005D1009" w:rsidRDefault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Verdächtige Transaktion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péra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NADZOR PRORAČUNA - UN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BUDGET SUPERVISION OFFIC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BUREAU DE CONTRÔLE BUDGÉTAIR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MT DER REPUBLIK SLOWENIEN FÜR HAUSHALTS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loš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AFCOS </w:t>
            </w:r>
            <w:proofErr w:type="gramStart"/>
            <w:r w:rsidRPr="005D1009">
              <w:rPr>
                <w:rFonts w:ascii="Times New Roman" w:hAnsi="Times New Roman" w:cs="Times New Roman"/>
              </w:rPr>
              <w:t>Co</w:t>
            </w:r>
            <w:proofErr w:type="gramEnd"/>
            <w:r w:rsidRPr="005D1009">
              <w:rPr>
                <w:rFonts w:ascii="Times New Roman" w:hAnsi="Times New Roman" w:cs="Times New Roman"/>
              </w:rPr>
              <w:t>-ordination Unit for OLAF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ti-Fraud Coordination Service (AFCOS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FCOS unité de coordination pour l'OLAF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oordinierungsstelle für Betrugsbekämpfung für OLAF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evizijo evropskih kmetijskih sklad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gricultural Funds Audi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dit des fonds européens agrico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vision europäischer Agrar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evizijo evropskih strukturnih sklad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Structural Funds Audi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dit des fonds structurels europée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vision europäischer Struktur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evizijo ostalih skladov deljenega upravlj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ther Shared Management Funds Audi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dit d'autres fonds de gestion partagé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vision anderer Fonds mit geteilter Mittel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proračunske inšpek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ary Insp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spection budgé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Haushaltsinspek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otranji nadzor javnih financ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Finance Internal Contro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dit interne des finance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e Überwachung öffentlicher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JAVNA PLAČILA - UJ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UBLIC PAYMENTS ADMINISTRATION OF THE REPUBLIC OF SLOVENIA - PP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DES PAIEMENTS PUBLICS DE LA RÉPUBLIQUE DE SLOVÉNIE - UJP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 DER REPUBLIK SLOWENIEN FÜR ZAHLUNGEN STAATLICHER 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UJ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PA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UJP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DER VERWALTUNG FÜR ZAHLUNGEN STAATLICHER 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lačilne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ayment Servi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de pai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ahlungsdiens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 plačilnim storitva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ayment Services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outien aux services de pai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ahlungsdienste-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javnofinančna plačila in regis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ayments and Register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aiements publics et reg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Zahlungen staatlicher Mittel und Registe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elektronsko poslovanje in zakladn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-Services and Treasur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ervices électroniques et trésore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lektronischer Geschäftsverkehr und Schatz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, kadrovske in splošne naloge ter financ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, General, Human Resources and Financi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, gestion des ressources humaines et financ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- und Personalangelegenheiten, Allgemeine Angelegenheiten und Finanz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avne in kadrovske nalo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nd Human Resour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juridiques et gestion des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ts- und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lošne naloge in financ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and Financ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générales et financ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llgemeine Angelegenheiten und Finanz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formacijsko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formations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adzor in test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trol and Test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 et tes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ntrolle und Erprob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zvoj in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and Infrastructu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veloppement et infrastruc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ntwicklung und 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Unterstützungsabteil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MOČNE ENOTE UJ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PPA UNIT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S RÉGIONALES UJP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BIETSEINHEITEN DER VERWALTUNG FÜR ZAHLUNGEN STAATLICHER 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Dislocirane enote UJP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Separate PPA Unit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s détachées UJP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slozierte Einheiten der Verwaltung für Zahlungen staatlicher Mittel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FINANČNA UPRAVA REPUBLIKE SLOVENIJE - FU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FINANCIAL ADMINISTRATION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FINANCIÈR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FINANZVERWALTUNG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I FINANČNI U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FINANC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FINANCIER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FINANZ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E PREISK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INVESTIG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ENQUÊTES INTER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TERNE UNTERSUC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NOTRANJEREVIZIJSKA SLUŽB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GENERALNEGA DIREKTOR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-GENERAL'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U DIRECTEUR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DES GENERALDIREKTO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DAV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X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 DES IMPÔ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EUER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CAR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USTOMS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 DES DOUA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OLL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ERVISION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 DE SURVEILLA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PRIHOD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VENUE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 DES RECET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KOMMEN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E L'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SEBNI FINANČNI U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FINANC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FINANCIER SPÉCI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ONDERFINANZ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av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x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mpô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teuersekto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er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trô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ufsichtssekto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dzor prirejanja iger na sreč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aming Super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trôle des je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Aufsicht der Durchführung von Glücksspiel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FINANČNI URADI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FINANCE OFFICE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BUREAUX FINANCIER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FINANZÄMTE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vnavanje kaznivih dejan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Dealing with Criminal Offenc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raitement des infractions pé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ehandlung von Strafta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vršb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bt Coll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xécution forcé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wangsvollstreck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car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usto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oua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oll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bdavčitev dohod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come Tax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mposition du reven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inkommensbesteu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DV in drugo obdavč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AT and Other Tax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VA et autres impô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ehrwertsteuerberechnung und andere Besteu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centralno pomoč uporabnik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al Help Desk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assistance centrale aux utilisateur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entrale Benutzer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AGENCIJE IN SKLA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ENCIES AND FUND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GENCES ET FOND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GENTUREN UND 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Agencija za zavarovalni nadzor – AZ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surance Supervision Agency – IS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gence de contrôle des compagnies d'assur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gentur für Versicherungs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Agencija Republike Slovenije za javnopravne evidence in storitve – AJPES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gency of the Republic of Slovenia for Public Legal Records and Related Service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gence des registres publics et services connexes de la République de Slovénie 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gentur der Republik Slowenien für öffentlich-rechtliche Datenerfassung und Leist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Agencija za trg vrednostnih papirjev - ATVP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Securities Market Agency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gence pour le marché des titr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gentur für den Wertpapiermark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Agencija za javni nadzor nad revidiranjem - ANR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gency for Public Oversight of Auditing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gence de surveillance publique de l'audit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gentur für öffentliche Aufsicht über Abschlussprüf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Sklad Republike Slovenije za nasledstvo, javni sklad – SRS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uccession Fund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Fonds de succession, fonds public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Fonds der Republik Slowenien für Sukzession, öffentlicher Fond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GOSPODARSKI RAZVOJ IN TEHNOLOGIJO - MGR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ECONOMIC DEVELOPMENT AND TECHNOLOG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U DÉVELOPPEMENT ÉCONOMIQUE ET DE LA TECHNOLO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WIRTSCHAFTLICHE ENTWICKLUNG UND 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NOTRANJEREVIZIJSKA SLUŽB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EVROPSKE ZADEVE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AND 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AFFAIRES EUROPÉENNES ET COOPÉRATION INTERNATIONAL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ANGELEGENHEITEN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ZVOJNA SRE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FUND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ONDS DE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NTWICKLUNGS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čni nadzor in koordin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Control and Coordin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contrôle financier et coordin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kontrolle und Koordin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ontrol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ntrol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I 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-GENERA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Finanč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Finanz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av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drovsk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 in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and 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varnost, obrambne zadeve in blagovne rezer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, Defence and Commodity Reserv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sécurité, défense et réserves de matières prem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icherheit, Verteidigungsangelegenheiten und Notreserv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INTERNACIONALIZACIJO, PODJETNIŠTVO IN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ISATION, ENTREPRENEURSHIP AND TECHNOLOG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INTERNATIONALISATION, ENTREPRENEURIAT ET TECHNOLO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INTERNATIONALISIERUNG, UNTERNEHMERTUM UND 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ternacionaliz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is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ternationa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is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djetn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trepreneurship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trepreneu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Unternehmert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dustrijo, spodbujanje inovativnosti in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dustry, Innovation Promotion and Technolog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dustrie, promotion de l'innovation et technolo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dustrie, Innovationsförderung und 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TURIZ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OURISM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TOURIS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TOURISMU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NOTRANJI TRG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MARKE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MARCHÉ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BINNENMARK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oritve in proizvod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s and Produc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et produi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ienstleistungen und Produ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stvo potrošnikov in konkure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sumer and Competition Prot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es consommateurs et de la concurre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braucherschutz und Wettbewerb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ospodarsko pravo, pomoč in prestrukturiranje gospodarskih družb v težavah in intelektualno lastni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Commercial Law, Aid and Restructuring Companies in Difficulties, and Intellectual Propert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roit commercial, assistance et restructuration des entreprises en difficulté et propriété intellectu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irtschaftsrecht, Unterstützung und Umstrukturierung von sich in Schwierigkeiten befindlichen Unternehmen und geistiges Eigent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rgovsk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de Polic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tique commerc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Handel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Evropski potrošniški center (EPC)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sk Force - European Consumer Centre (ECC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Centre Européen des Consommateurs (CEC)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Europäisches Verbraucherzentrum (EVZ)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REGIONALNI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DEVELOPMEN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ÉVELOPPEMENT RÉGION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REGIONAL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črtovanje regionalnega razvo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Development 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 du développement région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lanung der Regional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izvajanje </w:t>
            </w:r>
            <w:proofErr w:type="gramStart"/>
            <w:r w:rsidRPr="005D1009">
              <w:rPr>
                <w:rFonts w:ascii="Times New Roman" w:hAnsi="Times New Roman" w:cs="Times New Roman"/>
              </w:rPr>
              <w:t>EU programov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Programmes Implement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ise en œuvre des programmes de l'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urchführung der EU-Program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vajanje nacionalnih program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Programmes Implement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ise en œuvre des programmes nation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urchführung der nationalen Program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ocialno podjetništvo, zadružništvo in ekonomsko demokr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ocial Entrepreneurship, Cooperatives and Economic Democrac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trepreneuriat social, coopératives et démocratie économ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oziales Unternehmertum, Genossenschaften und Wirtschaftsdemokrat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LES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OOD INDUSTR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INDUSTRIE DU BOI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HOLZINDUSTR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INTELEKTUALNO LASTNINO – URSIL</w:t>
            </w:r>
            <w:r w:rsidRPr="005D10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INTELLECTUAL PROPERTY OFFICE – SIPO</w:t>
            </w:r>
            <w:r w:rsidRPr="005D100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BUREAU DE LA PROPRIÉTÉ INTELLECTUELLE DE LA RÉPUBLIQUE DE SLOVÉNIE </w:t>
            </w:r>
            <w:r w:rsidRPr="005D1009">
              <w:rPr>
                <w:rFonts w:ascii="Times New Roman" w:hAnsi="Times New Roman" w:cs="Times New Roman"/>
                <w:lang w:val="fr"/>
              </w:rPr>
              <w:t xml:space="preserve">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MT DER REPUBLIK SLOWENIEN FÜR GEISTIGES EIGENTUM </w:t>
            </w:r>
            <w:r w:rsidRPr="005D1009">
              <w:rPr>
                <w:rFonts w:ascii="Times New Roman" w:hAnsi="Times New Roman" w:cs="Times New Roman"/>
                <w:lang w:val="de"/>
              </w:rPr>
              <w:t xml:space="preserve">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o intelektualne lastn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llectual Property Law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de de la propriété intellectu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 und geistiges Eigent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aten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at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reve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aten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namke in model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demark and Desig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arques et modè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arenzeichen und Model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omocijo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motion and International Coope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motion et coopéra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romotion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igitaliz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gitalis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numér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igitalis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MEROSLOVJE - MI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ETROLOGY INSTITU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BUREAU DE MÉTROLOGI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AMT DER REPUBLIK SLOWENIEN FÜR METROLOGIE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fizikalna mer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hysical Measure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esures phys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hysikalische Mes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cionalne etalone in kemijska mer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Measurement Standards and Chemical Measure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talons nationaux et mesures chim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Nationale Etalons und chemische Mess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roslovni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etrology Super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trôle métrolo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etrologische 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akovost meroslovnih proces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etrology Process Qual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qualité des processus métrolog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Qualität von Vermessungsprozes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TRŽNI INŠPEKTORAT REPUBLIKE SLOVENIJE - TI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ARKET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U MARCHÉ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ARKTAUFSICHTSBEHÖRDE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bmočne enot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Regional Unit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s régional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Gebietsei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i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Insp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Aufsich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ehnično področje nadzo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echnical Insp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spection techn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technischer Aufsichtsbereich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e in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and 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čne zadeve in organiz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and Organis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financières et organ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angelegenheiten und Organis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ZVAJALSKE INSTITU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XECUTIVE INSTITUTION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TITUTIONS DE MISE EN ŒUV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URCHFÜHRUNGSINSTITU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JAVNA AGENCIJA REPUBLIKE SLOVENIJE ZA SPODBUJANJE PODJETNIŠTVA, INTERNACIONALIZACIJE, TUJIH INVESTICIJ IN TEHNOLOGIJE - SPIRIT Sloven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PUBLIC AGENCY FOR ENTREPRENEURSHIP, INTERNATIONALIZATION, FOREIGN INVESTMENTS AND TECHNOLOGY - SPIRIT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GENCE PUBLIQUE DE LA RÉPUBLIQUE DE SLOVÉNIE POUR L'ENTREPRENEURIAT, L'INTERNATIONALISATION, LES INVESTISSEMENTS ÉTRANGERS ET LA TECHNOLOGIE – SPIRIT Slovenij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ÖFFENTLICHE AGENTUR DER REPUBLIK SLOWENIEN FÜR DIE FÖRDERUNG VON UNTERNEHMERTUM, INTERNATIONALISIERUNG, AUSLANDSINVESTITIONEN UND TECHNOLOGIE - SPIRIT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JAVNI SKLAD REPUBLIKE SLOVENIJE ZA PODJETNIŠTVO - SLOVENSKI PODJETNIŠKI SKLAD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PUBLIC FUND OF THE REPUBLIC OF SLOVENIA FOR ENTREPRENEURSHIP - SLOVENE ENTERPRISE FUND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FONDS PUBLIC DE LA RÉPUBLIQUE DE SLOVÉNIE POUR L'ENTREPRENEURIAT  - FONDS SLOVÈNE POUR L'ENTREPRENARIAT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ÖFFENTLICHER FONDS DER REPUBLIK SLOWENIEN FÜR UNTERNEHMERTUM – SLOWENISCHER UNTERNEHMENSFONDS 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ZAVOD REPUBLIKE SLOVENIJE ZA BLAGOVNE REZERVE - ZRSB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AGENCY OF THE REPUBLIC OF SLOVENIA FOR COMMODITY RESERV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GENCE DES RÉSERVES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INSTITUT DER REPUBLIK SLOWENIEN FÜR NOTFALLRESERV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SLOVENSKI INŠTITUT ZA STANDARDIZACIJO - SI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INSTITUTE FOR STANDARDIS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TITUT SLOVÈNE DE NORMA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SLOWENISCHES INSTITUT FÜR STANDARDIS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SLOVENSKA AKREDITACIJA - S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ACCREDIT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ORGANISME SLOVÈNE D'ACCRÉDI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SLOWENISCHE AKKREDIT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JAVNI SKLAD REPUBLIKE SLOVENIJE ZA REGIONALNI RAZVOJ IN RAZVOJ PODEŽELJA - SLOVENSKI REGIONALNO RAZVOJNI SKLAD - SR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UBLIC FUND OF THE REPUBLIC OF SLOVENIA FOR REGIONAL AND RURAL DEVELOPMENT - SLOVENIAN REGIONAL DEVELOPMENT FUND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FONDS PUBLIC DE DÉVELOPPEMENT RÉGIONAL ET RURAL DE LA RÉPUBLIQUE DE SLOVÉNIE - FONDS SLOVÈNE DE DÉVELOPPEMENT RÉGION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ÖFFENTLICHER FONDS DER REPUBLIK SLOWENIEN FÜR REGIONALE ENTWICKLUNG UND ENTWICKLUNG DES LÄNDLICHEN RAUMS – SLOWENISCHER REGIONALER ENTWICKLUNGS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JAVNA AGENCIJA REPUBLIKE SLOVENIJE ZA VARSTVO KONKURENCE - AVK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COMPETITION PROTECTION AGENCY - CP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GENCE PUBLIQUE POUR LA PROTECTION DE LA CONCURRENC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ÖFFENTLICHE AGENTUR DER REPUBLIK SLOWENIEN FÜR WETTBEWERBSSCHUTZ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JAVNA AGENCIJA REPUBLIKE SLOVENIJE ZA TRŽENJE IN PROMOCIJO TURIZMA - SLOVENSKA TURISTIČNA ORGANIZACIJA - S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TOURIST BOARD - STB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OFFICE DU TOURISME SLOVÈ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ÖFFENTLICHE AGENTUR DER REPUBLIK SLOWENIEN FÜR MARKETING UND FÖRDERUNG DES TOURISMUS – SLOWENISCHE TOURISMUSZENTRALE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CENTER NOORDUNG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NOORDUNG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CENTRE NOORDUNG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KULTURZENTRUM FÜR EUROPÄISCHE WELTRAUMTECHNOLOGIEN – NOOR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INFRASTRUKTURO - Mz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INFRASTRUCTU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'INFRASTRUC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MINISTERIUM FÜR INFRASTRUKTU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EISKOVANJE LETALSKIH, POMORSKIH IN ŽELEZNIŠKIH NESREČ IN INCIDEN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IR, MARITIME AND RAILWAY ACCIDENTS AND INCIDENTS INVESTIGATION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ENQUÊTES ACCIDENTS ET INCIDENTS AÉRIENS, MARITIMES ET FERROVI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UNTERSUCHUNG VON FLUG-, SCHIFF- UND EISENBAHNUNFÄLLEN UND -STÖR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iskovanje letalskih nesreč in inciden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ircraft Accidents and Incidents Investig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nquêtes accidents et incidents aérie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Untersuchung von Flugunfällen und -stör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FINANČNI SEKT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FINANZ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evropska sre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Fund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fonds europée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U-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av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 in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and 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no 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Affair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dministrative Geschäft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ENER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ERG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ÉNER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ENERGIE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skrbo z ener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ergy Suppl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rovisionnement énergé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ergieversor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vzpodbujanje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trajnostne rabe energ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Energy Use Promo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motion de l'utilisation durable de l'éner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örderung der nachhaltigen Nutzung von Energiequell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rajnostno rabo energ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Energy Us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utilisation durable de l'éner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Nachhaltige Energienu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– pisarna za energetsko prenovo stavb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sk Force – Office for the Energy Renovation of Building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Task force – Bureau de rénovation énergétique des bâtiment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– Büro für energetische Gebäudesan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ne in mednarodne energet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nd International Energy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juridiques et affaires énergétique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liche und internationale Energie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ud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dustrie min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ergbau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litiko učinkovite rabe in obnovljive vire energ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fficient Use of Energy and Renewable Sour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utilisation rationnelle de l'énergie et des sources d'énergie renouvelab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olitik der effizienten Energienutzung und erneuerbaren Energiequell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TRAJNO MOBILNOST IN PROMETN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MOBILITY AND TRANSPORT POLIC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MOBILITÉ DURABLE ET POLITIQUE DE TRANSPOR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FÜR NACHHALTIGE MOBILITÄT UND VERKEHR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rajno mobilnost in prometn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Mobility and Transport Polic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obilité durable et politique de transpor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achhaltige Mobilität und Verkehr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javni potnišk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assenger Trans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port public de passag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Öffentlicher Personen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zadeve in protoko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Affairs and Protoco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internationales et protoco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Angelegenheiten und Protokol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LETALSKI IN POMORSK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VIATION AND MARITIME TRANSPOR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TRANSPORT AÉRIEN ET MARITI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LUFT- UND SEE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leta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vi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vi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uftfahr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mo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ritim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port mariti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eefahr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KOPENSK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ND TRANSPOR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TRANSPORT TERRE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LAND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ceste in cestn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s and Road Trans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outes et transport rout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ßen und Straßen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ces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rou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raßen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ozila, voznike in varnost cestnega prome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ehicles, Drivers and Road Traffic Safe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véhicules, chauffeurs et sécurité rou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ahrzeuge, Fahrzeugführer und Sicherheit im Straßen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cestn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Trans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ransport rout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raßenverkehrs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železnice in žičn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ilways and Cableway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port ferroviaire et remontées mécan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isenbahnen und Seilbah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Nacionalni center za upravljanje prome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Traffic Management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national de gestion du transpor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tionale Verkehrssteuerungszentra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DIREKCIJA REPUBLIKE SLOVENIJE ZA INFRASTRUKTURO - DRS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INFRASTRUCTURE AGENC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DIRECTION DES INFRASTRUCTURES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INFRASTRUKTURDIREKTION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IN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ND 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 ET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LICHE UND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no 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Affair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dministrative Geschäft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EVROPSKE ZADEVE IN TEHNIČNO REGULATI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AND TECHNICAL REGULATION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EUROPÉENNES ET RÉGLEMENTATION TECHN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ANGELEGENHEITEN UND TECHNISCHE VORSCHRIF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JAVNA NAROČILA - cestna infrastruktu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RVICE - Road Infrastructu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ARCHÉS PUBLICS - infrastructure rou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E AUFTRÄGE – Straßen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JAVNA NAROČILA - železniška infrastruktu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RVICE - Railway Infrastructu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ARCHÉS PUBLICS - infrastructure ferrovi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E AUFTRÄGE – Eisenbahn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ce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rou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ßen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investicije </w:t>
            </w:r>
            <w:proofErr w:type="gramStart"/>
            <w:r w:rsidRPr="005D1009">
              <w:rPr>
                <w:rFonts w:ascii="Times New Roman" w:hAnsi="Times New Roman" w:cs="Times New Roman"/>
              </w:rPr>
              <w:t>v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ces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Invest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 rout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traßeninvestition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zdrževanje, varstvo cest in prometn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Maintenance, Protection and Traffic Safe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tretien, sécurité routière et du transport rout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standhaltung, Straßenschutz und Verkehrs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idence o cestah, informatiko in arhi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System Records, IT and Archiv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egistres routiers, informatique et arch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ßenevidenz, Informatik und Archiv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 v železn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ilway Invest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 ferrovi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isenbahn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ospodarske javne služ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Utiliti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d'intérêt économique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Öffentlicher Wirtschaftsdiens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Finanz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lan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Plan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INFRASTRUKTURO - IRS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FRASTRUCTURE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S INFRASTRUCTURES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ceste, železniški promet, žičniške naprave in smučišč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s, Rail Transport, Cableways and Ski Slopes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u transport routier, ferroviaire, des remontées mécaniques et des pistes de sk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traßen, Bahnverkehr, Seilbahnanlagen und Skipis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cestn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oad Transport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u transport rout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traßen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energetiko in rud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ergy and Mining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'énergie et des activités min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Energiewirtschaft und Bergbau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lužba za skupne in pravne zadev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Common and Legal Affairs Service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affaires générales et juridiqu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Allgemeine und rechtliche Angelege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POMORSTVO - URS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MARITIME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MARITIM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SEEFAHR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pitan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arbour Ma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pitaine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fen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adzor prometa in reše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ffic Control and Rescu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contrôle de la circulation et sauvetag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Hafenverkehrsaufsicht und Ret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istanišk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rt Traffic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irculation portu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Hafen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zpostava Izo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zola Loca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locale d'Izol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ezirkseinheit Izol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varovanje obalnega morja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Coastal Waters Protection Divis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protection de la mer côtièr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Küstengewässerschutz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morske listine in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ritime Documents and Gener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ocuments maritimes et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eefahrtdokumente und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, nepremičnine in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s, Real Estate and Fina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, biens immobiliers et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, Liegenschaften und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morska inšpekc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ritime Insp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mariti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eefahr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IZOBRAŽEVANJE, ZNANOST IN ŠPORT - MIZŠ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EDUCATION, SCIENCE AND SPOR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'ÉDUCATION, DES SCIENCES ET DES SPOR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MINISTERIUM FÜR BILDUNG, WISSENSCHAFT UND SPOR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FINANČ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FINANZEN 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lan in analiz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Planning and Analysi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6" w:name="OLE_LINK64"/>
            <w:bookmarkStart w:id="17" w:name="OLE_LINK65"/>
            <w:r w:rsidRPr="005D1009">
              <w:rPr>
                <w:rFonts w:ascii="Times New Roman" w:hAnsi="Times New Roman" w:cs="Times New Roman"/>
                <w:lang w:val="fr"/>
              </w:rPr>
              <w:t xml:space="preserve">Division </w:t>
            </w:r>
            <w:bookmarkEnd w:id="16"/>
            <w:bookmarkEnd w:id="17"/>
            <w:r w:rsidRPr="005D1009">
              <w:rPr>
                <w:rFonts w:ascii="Times New Roman" w:hAnsi="Times New Roman" w:cs="Times New Roman"/>
                <w:lang w:val="fr"/>
              </w:rPr>
              <w:t>planification et analy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lan und 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rševanje finančnega načr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Plan Implement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mise en œuvre du plan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Umsetzung des Finanzplan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637B1C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ciranje</w:t>
            </w:r>
            <w:r w:rsidR="00637B1C">
              <w:rPr>
                <w:rFonts w:ascii="Times New Roman" w:hAnsi="Times New Roman" w:cs="Times New Roman"/>
              </w:rPr>
              <w:t xml:space="preserve"> </w:t>
            </w:r>
            <w:r w:rsidR="00637B1C" w:rsidRPr="00637B1C">
              <w:rPr>
                <w:rFonts w:ascii="Times New Roman" w:hAnsi="Times New Roman" w:cs="Times New Roman"/>
              </w:rPr>
              <w:t>iz skladov EU</w:t>
            </w:r>
            <w:r w:rsidRPr="005D10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9" w:type="dxa"/>
          </w:tcPr>
          <w:p w:rsidR="005D1009" w:rsidRPr="005D1009" w:rsidRDefault="00FC05D6" w:rsidP="00FC05D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Financing </w:t>
            </w:r>
            <w:r>
              <w:rPr>
                <w:rFonts w:ascii="Times New Roman" w:hAnsi="Times New Roman" w:cs="Times New Roman"/>
                <w:lang w:val="en-GB"/>
              </w:rPr>
              <w:t>from EU Funds</w:t>
            </w:r>
            <w:r w:rsidR="005D1009" w:rsidRPr="005D1009">
              <w:rPr>
                <w:rFonts w:ascii="Times New Roman" w:hAnsi="Times New Roman" w:cs="Times New Roman"/>
                <w:lang w:val="en-GB"/>
              </w:rPr>
              <w:t xml:space="preserve"> Section</w:t>
            </w:r>
          </w:p>
        </w:tc>
        <w:tc>
          <w:tcPr>
            <w:tcW w:w="3498" w:type="dxa"/>
          </w:tcPr>
          <w:p w:rsidR="005D1009" w:rsidRPr="005D1009" w:rsidRDefault="005D1009" w:rsidP="001B4D80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épartement financement </w:t>
            </w:r>
            <w:r w:rsidR="00635C5E" w:rsidRPr="00635C5E">
              <w:rPr>
                <w:rFonts w:ascii="Times New Roman" w:hAnsi="Times New Roman" w:cs="Times New Roman"/>
                <w:lang w:val="fr"/>
              </w:rPr>
              <w:t>par des fonds de l’UE</w:t>
            </w:r>
            <w:r w:rsidR="00635C5E" w:rsidRPr="00635C5E" w:rsidDel="001B4D80">
              <w:rPr>
                <w:rFonts w:ascii="Times New Roman" w:hAnsi="Times New Roman" w:cs="Times New Roman"/>
                <w:lang w:val="fr"/>
              </w:rPr>
              <w:t xml:space="preserve"> </w:t>
            </w:r>
          </w:p>
        </w:tc>
        <w:tc>
          <w:tcPr>
            <w:tcW w:w="4329" w:type="dxa"/>
          </w:tcPr>
          <w:p w:rsidR="005D1009" w:rsidRPr="005D1009" w:rsidRDefault="005D1009" w:rsidP="00C43648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Finanzierung </w:t>
            </w:r>
            <w:r w:rsidR="00C43648">
              <w:rPr>
                <w:rFonts w:ascii="Times New Roman" w:hAnsi="Times New Roman" w:cs="Times New Roman"/>
                <w:lang w:val="de"/>
              </w:rPr>
              <w:t>aus EU-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RAZVOJ IN KAKOVOST IZOBRAŽE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DUCATION DEVELOPMENT AND QUALITY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POUR LE DÉVELOPPEMENT ET LA QUALITÉ DE L'ÉDU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MT FÜR BILDUNGSENTWICKLUNG UND BILDUNGSQUALITÄ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izobraže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ducation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 l'édu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ildungs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kadrov v šolstv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ducation Personnel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u personnel dans l'enseign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ersonalentwicklung im Schulwesen</w:t>
            </w:r>
          </w:p>
        </w:tc>
      </w:tr>
      <w:tr w:rsidR="00637B1C" w:rsidRPr="005D1009" w:rsidTr="004F0591">
        <w:tc>
          <w:tcPr>
            <w:tcW w:w="3498" w:type="dxa"/>
          </w:tcPr>
          <w:p w:rsidR="00637B1C" w:rsidRPr="005D1009" w:rsidRDefault="00637B1C" w:rsidP="005D1009">
            <w:pPr>
              <w:rPr>
                <w:rFonts w:ascii="Times New Roman" w:hAnsi="Times New Roman" w:cs="Times New Roman"/>
              </w:rPr>
            </w:pPr>
            <w:r w:rsidRPr="00637B1C">
              <w:rPr>
                <w:rFonts w:ascii="Times New Roman" w:hAnsi="Times New Roman" w:cs="Times New Roman"/>
              </w:rPr>
              <w:t>Sektor za kakovost in analize</w:t>
            </w:r>
          </w:p>
        </w:tc>
        <w:tc>
          <w:tcPr>
            <w:tcW w:w="3499" w:type="dxa"/>
          </w:tcPr>
          <w:p w:rsidR="00637B1C" w:rsidRPr="00C32335" w:rsidRDefault="00FC05D6" w:rsidP="005D1009">
            <w:pPr>
              <w:rPr>
                <w:rFonts w:ascii="Times New Roman" w:hAnsi="Times New Roman" w:cs="Times New Roman"/>
                <w:lang w:val="de-DE"/>
              </w:rPr>
            </w:pPr>
            <w:r w:rsidRPr="00FC05D6">
              <w:rPr>
                <w:rFonts w:ascii="Times New Roman" w:hAnsi="Times New Roman" w:cs="Times New Roman"/>
                <w:lang w:val="de-DE"/>
              </w:rPr>
              <w:t>Quality and Analysis Division</w:t>
            </w:r>
          </w:p>
        </w:tc>
        <w:tc>
          <w:tcPr>
            <w:tcW w:w="3498" w:type="dxa"/>
          </w:tcPr>
          <w:p w:rsidR="00637B1C" w:rsidRPr="00C32335" w:rsidRDefault="00A539A7" w:rsidP="001B4D80">
            <w:pPr>
              <w:rPr>
                <w:rFonts w:ascii="Times New Roman" w:hAnsi="Times New Roman" w:cs="Times New Roman"/>
                <w:lang w:val="fr-FR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qualité et analyses</w:t>
            </w:r>
          </w:p>
        </w:tc>
        <w:tc>
          <w:tcPr>
            <w:tcW w:w="4329" w:type="dxa"/>
          </w:tcPr>
          <w:p w:rsidR="00637B1C" w:rsidRPr="00C32335" w:rsidRDefault="00C43648" w:rsidP="005D1009">
            <w:pPr>
              <w:rPr>
                <w:rFonts w:ascii="Times New Roman" w:hAnsi="Times New Roman" w:cs="Times New Roman"/>
                <w:lang w:val="fr-FR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</w:t>
            </w:r>
            <w:r>
              <w:rPr>
                <w:rFonts w:ascii="Times New Roman" w:hAnsi="Times New Roman" w:cs="Times New Roman"/>
                <w:lang w:val="de"/>
              </w:rPr>
              <w:t xml:space="preserve"> </w:t>
            </w:r>
            <w:r w:rsidRPr="00C43648">
              <w:rPr>
                <w:rFonts w:ascii="Times New Roman" w:hAnsi="Times New Roman" w:cs="Times New Roman"/>
                <w:lang w:val="de"/>
              </w:rPr>
              <w:t>Qualität</w:t>
            </w:r>
            <w:r>
              <w:rPr>
                <w:rFonts w:ascii="Times New Roman" w:hAnsi="Times New Roman" w:cs="Times New Roman"/>
                <w:lang w:val="de"/>
              </w:rPr>
              <w:t xml:space="preserve"> und </w:t>
            </w:r>
            <w:r w:rsidRPr="00C43648">
              <w:rPr>
                <w:rFonts w:ascii="Times New Roman" w:hAnsi="Times New Roman" w:cs="Times New Roman"/>
                <w:lang w:val="de"/>
              </w:rPr>
              <w:t>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UNESC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NESCO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POUR L'UNESCO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UNESC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637B1C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LUŽBA ZA </w:t>
            </w:r>
            <w:r w:rsidR="00637B1C" w:rsidRPr="00637B1C">
              <w:rPr>
                <w:rFonts w:ascii="Times New Roman" w:hAnsi="Times New Roman" w:cs="Times New Roman"/>
              </w:rPr>
              <w:t xml:space="preserve">EVROPSKE ZADEVE </w:t>
            </w:r>
            <w:r w:rsidR="00637B1C">
              <w:rPr>
                <w:rFonts w:ascii="Times New Roman" w:hAnsi="Times New Roman" w:cs="Times New Roman"/>
              </w:rPr>
              <w:t xml:space="preserve">IN </w:t>
            </w:r>
            <w:r w:rsidRPr="005D1009">
              <w:rPr>
                <w:rFonts w:ascii="Times New Roman" w:hAnsi="Times New Roman" w:cs="Times New Roman"/>
              </w:rPr>
              <w:t xml:space="preserve">MEDNARODNO SODELOVANJE </w:t>
            </w:r>
          </w:p>
        </w:tc>
        <w:tc>
          <w:tcPr>
            <w:tcW w:w="3499" w:type="dxa"/>
          </w:tcPr>
          <w:p w:rsidR="005D1009" w:rsidRPr="005D1009" w:rsidRDefault="00FC05D6" w:rsidP="00FC05D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EUROPEAN AFFAIRS AND </w:t>
            </w:r>
            <w:r w:rsidR="005D1009" w:rsidRPr="005D1009">
              <w:rPr>
                <w:rFonts w:ascii="Times New Roman" w:hAnsi="Times New Roman" w:cs="Times New Roman"/>
                <w:lang w:val="en-GB"/>
              </w:rPr>
              <w:t>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A539A7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</w:t>
            </w:r>
            <w:r w:rsidR="00A539A7" w:rsidRPr="005D1009">
              <w:rPr>
                <w:rFonts w:ascii="Times New Roman" w:hAnsi="Times New Roman" w:cs="Times New Roman"/>
                <w:lang w:val="fr"/>
              </w:rPr>
              <w:t xml:space="preserve">AFFAIRES EUROPÉENNES ET </w:t>
            </w:r>
            <w:r w:rsidRPr="005D1009">
              <w:rPr>
                <w:rFonts w:ascii="Times New Roman" w:hAnsi="Times New Roman" w:cs="Times New Roman"/>
                <w:lang w:val="fr"/>
              </w:rPr>
              <w:t xml:space="preserve">COOPÉRATION INTERNATIONALE </w:t>
            </w:r>
          </w:p>
        </w:tc>
        <w:tc>
          <w:tcPr>
            <w:tcW w:w="4329" w:type="dxa"/>
          </w:tcPr>
          <w:p w:rsidR="005D1009" w:rsidRPr="005D1009" w:rsidRDefault="005D1009" w:rsidP="00C43648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</w:t>
            </w:r>
            <w:r w:rsidR="00C43648" w:rsidRPr="005D1009">
              <w:rPr>
                <w:rFonts w:ascii="Times New Roman" w:hAnsi="Times New Roman" w:cs="Times New Roman"/>
                <w:lang w:val="de"/>
              </w:rPr>
              <w:t xml:space="preserve">EU-ANGELEGENHEITEN UND </w:t>
            </w:r>
            <w:r w:rsidRPr="005D1009">
              <w:rPr>
                <w:rFonts w:ascii="Times New Roman" w:hAnsi="Times New Roman" w:cs="Times New Roman"/>
                <w:lang w:val="de"/>
              </w:rPr>
              <w:t xml:space="preserve">INTERNATIONALE ZUSAMMENARBEIT </w:t>
            </w:r>
          </w:p>
        </w:tc>
      </w:tr>
      <w:tr w:rsidR="00637B1C" w:rsidRPr="005D1009" w:rsidTr="004F0591">
        <w:tc>
          <w:tcPr>
            <w:tcW w:w="3498" w:type="dxa"/>
          </w:tcPr>
          <w:p w:rsidR="00637B1C" w:rsidRPr="005D1009" w:rsidRDefault="00637B1C" w:rsidP="00637B1C">
            <w:pPr>
              <w:rPr>
                <w:rFonts w:ascii="Times New Roman" w:hAnsi="Times New Roman" w:cs="Times New Roman"/>
              </w:rPr>
            </w:pPr>
            <w:bookmarkStart w:id="18" w:name="_Hlk113011087"/>
            <w:r w:rsidRPr="00637B1C">
              <w:rPr>
                <w:rFonts w:ascii="Times New Roman" w:hAnsi="Times New Roman" w:cs="Times New Roman"/>
              </w:rPr>
              <w:t>Oddelek za mednarodno sodelovanje</w:t>
            </w:r>
          </w:p>
        </w:tc>
        <w:tc>
          <w:tcPr>
            <w:tcW w:w="3499" w:type="dxa"/>
          </w:tcPr>
          <w:p w:rsidR="00637B1C" w:rsidRPr="005D1009" w:rsidRDefault="00FC05D6" w:rsidP="005D1009">
            <w:pPr>
              <w:rPr>
                <w:rFonts w:ascii="Times New Roman" w:hAnsi="Times New Roman" w:cs="Times New Roman"/>
                <w:lang w:val="en-GB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Cooperation</w:t>
            </w:r>
            <w:r>
              <w:rPr>
                <w:rFonts w:ascii="Times New Roman" w:hAnsi="Times New Roman" w:cs="Times New Roman"/>
                <w:lang w:val="en-GB"/>
              </w:rPr>
              <w:t xml:space="preserve"> Section</w:t>
            </w:r>
          </w:p>
        </w:tc>
        <w:tc>
          <w:tcPr>
            <w:tcW w:w="3498" w:type="dxa"/>
          </w:tcPr>
          <w:p w:rsidR="00637B1C" w:rsidRPr="005D1009" w:rsidRDefault="001B4D80" w:rsidP="005D1009">
            <w:pPr>
              <w:rPr>
                <w:rFonts w:ascii="Times New Roman" w:hAnsi="Times New Roman" w:cs="Times New Roman"/>
                <w:lang w:val="fr"/>
              </w:rPr>
            </w:pPr>
            <w:r w:rsidRPr="001B4D80">
              <w:rPr>
                <w:rFonts w:ascii="Times New Roman" w:hAnsi="Times New Roman" w:cs="Times New Roman"/>
                <w:lang w:val="fr"/>
              </w:rPr>
              <w:t>Division</w:t>
            </w:r>
            <w:r>
              <w:rPr>
                <w:rFonts w:ascii="Times New Roman" w:hAnsi="Times New Roman" w:cs="Times New Roman"/>
                <w:lang w:val="fr"/>
              </w:rPr>
              <w:t xml:space="preserve"> </w:t>
            </w:r>
            <w:r w:rsidRPr="005D1009">
              <w:rPr>
                <w:rFonts w:ascii="Times New Roman" w:hAnsi="Times New Roman" w:cs="Times New Roman"/>
                <w:lang w:val="fr"/>
              </w:rPr>
              <w:t>coopération internationale</w:t>
            </w:r>
          </w:p>
        </w:tc>
        <w:tc>
          <w:tcPr>
            <w:tcW w:w="4329" w:type="dxa"/>
          </w:tcPr>
          <w:p w:rsidR="00637B1C" w:rsidRPr="005D1009" w:rsidRDefault="00C43648" w:rsidP="005D1009">
            <w:pPr>
              <w:rPr>
                <w:rFonts w:ascii="Times New Roman" w:hAnsi="Times New Roman" w:cs="Times New Roman"/>
                <w:lang w:val="de"/>
              </w:rPr>
            </w:pPr>
            <w:r w:rsidRPr="00C43648">
              <w:rPr>
                <w:rFonts w:ascii="Times New Roman" w:hAnsi="Times New Roman" w:cs="Times New Roman"/>
                <w:lang w:val="de"/>
              </w:rPr>
              <w:t>Abteilung Internationale Zusammenarbeit</w:t>
            </w:r>
          </w:p>
        </w:tc>
      </w:tr>
      <w:bookmarkEnd w:id="18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ZVAJANJE KOHEZIJSKE POLI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POLICY IMPLEMENT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ISE EN ŒUVRE DE LA POLITIQUE DE COHÉS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UMSETZUNG DER KOHÄSIONSPOLI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637B1C" w:rsidRPr="005D1009" w:rsidTr="004F0591">
        <w:tc>
          <w:tcPr>
            <w:tcW w:w="3498" w:type="dxa"/>
          </w:tcPr>
          <w:p w:rsidR="00637B1C" w:rsidRPr="005D1009" w:rsidRDefault="00637B1C" w:rsidP="005D1009">
            <w:pPr>
              <w:rPr>
                <w:rFonts w:ascii="Times New Roman" w:hAnsi="Times New Roman" w:cs="Times New Roman"/>
              </w:rPr>
            </w:pPr>
            <w:r w:rsidRPr="00637B1C">
              <w:rPr>
                <w:rFonts w:ascii="Times New Roman" w:hAnsi="Times New Roman" w:cs="Times New Roman"/>
              </w:rPr>
              <w:t>SLUŽBA ZA DIGITALIZACIJO IZOBRAŽEVANJA</w:t>
            </w:r>
          </w:p>
        </w:tc>
        <w:tc>
          <w:tcPr>
            <w:tcW w:w="3499" w:type="dxa"/>
          </w:tcPr>
          <w:p w:rsidR="00637B1C" w:rsidRPr="005D1009" w:rsidRDefault="00FC05D6" w:rsidP="005D1009">
            <w:pPr>
              <w:rPr>
                <w:rFonts w:ascii="Times New Roman" w:hAnsi="Times New Roman" w:cs="Times New Roman"/>
                <w:lang w:val="en-GB"/>
              </w:rPr>
            </w:pPr>
            <w:r w:rsidRPr="00FC05D6">
              <w:rPr>
                <w:rFonts w:ascii="Times New Roman" w:hAnsi="Times New Roman" w:cs="Times New Roman"/>
                <w:lang w:val="en-GB"/>
              </w:rPr>
              <w:t>EDUCATION DIGITALISATION SERVICE</w:t>
            </w:r>
          </w:p>
        </w:tc>
        <w:tc>
          <w:tcPr>
            <w:tcW w:w="3498" w:type="dxa"/>
          </w:tcPr>
          <w:p w:rsidR="00637B1C" w:rsidRPr="005D1009" w:rsidRDefault="001B4D80" w:rsidP="001B4D80">
            <w:pPr>
              <w:rPr>
                <w:rFonts w:ascii="Times New Roman" w:hAnsi="Times New Roman" w:cs="Times New Roman"/>
                <w:lang w:val="fr"/>
              </w:rPr>
            </w:pPr>
            <w:r w:rsidRPr="001B4D80">
              <w:rPr>
                <w:rFonts w:ascii="Times New Roman" w:hAnsi="Times New Roman" w:cs="Times New Roman"/>
                <w:lang w:val="fr"/>
              </w:rPr>
              <w:t>SERVICE NUMÉRISATION DE L'ÉDUCATION</w:t>
            </w:r>
          </w:p>
        </w:tc>
        <w:tc>
          <w:tcPr>
            <w:tcW w:w="4329" w:type="dxa"/>
          </w:tcPr>
          <w:p w:rsidR="00637B1C" w:rsidRPr="00C32335" w:rsidRDefault="00C43648" w:rsidP="005D1009">
            <w:pPr>
              <w:rPr>
                <w:rFonts w:ascii="Times New Roman" w:hAnsi="Times New Roman" w:cs="Times New Roman"/>
                <w:lang w:val="de-DE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DIGITALISIERUNG IN DER BIL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av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gestion des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PREDŠOLSKO VZGOJO IN OSNOVNO ŠO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SCHOOL AND BASIC EDUCATION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ÉDUCATION PRÉSCOLAIRE ET ENSEIGNEMENT PRIM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VORSCHULERZIEHUNG UND GRUNDSCHUL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edšolsko vzgo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school Edu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ducation préscol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orschulerzie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snovno šo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asic Edu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seignement prim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rundschul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obraževanje otrok s posebnimi potreba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Needs Edu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ducation des enfants aux besoins particu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ildung von Kindern mit besonderen Bedürfnis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SREDNJE IN VIŠJE ŠOLSTVO TER IZOBRAŽEVANJE ODRASLIH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PPER SECONDARY, SHORT-CYCLE HIGHER VOCATIONAL AND ADULT EDUCATION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ENSEIGNEMENT SECONDAIRE ET SUPÉRIEUR COURT ET FORMATION DES ADUL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EKUNDARSCHULWESEN, HÖHERES SCHULWESEN UND ERWACHSENENBIL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rednje</w:t>
            </w:r>
            <w:r w:rsidR="00637B1C">
              <w:rPr>
                <w:rFonts w:ascii="Times New Roman" w:hAnsi="Times New Roman" w:cs="Times New Roman"/>
              </w:rPr>
              <w:t xml:space="preserve"> in višje</w:t>
            </w:r>
            <w:r w:rsidRPr="005D1009">
              <w:rPr>
                <w:rFonts w:ascii="Times New Roman" w:hAnsi="Times New Roman" w:cs="Times New Roman"/>
              </w:rPr>
              <w:t xml:space="preserve"> šo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Upper Secondary </w:t>
            </w:r>
            <w:r w:rsidR="00FC05D6"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="00FC05D6" w:rsidRPr="00FC05D6">
              <w:rPr>
                <w:rFonts w:ascii="Times New Roman" w:hAnsi="Times New Roman" w:cs="Times New Roman"/>
                <w:lang w:val="en-GB"/>
              </w:rPr>
              <w:t xml:space="preserve">Short-Cycle Higher Vocational </w:t>
            </w:r>
            <w:r w:rsidRPr="005D1009">
              <w:rPr>
                <w:rFonts w:ascii="Times New Roman" w:hAnsi="Times New Roman" w:cs="Times New Roman"/>
                <w:lang w:val="en-GB"/>
              </w:rPr>
              <w:t>Edu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seignement secondaire</w:t>
            </w:r>
            <w:r w:rsidR="001B4D80">
              <w:rPr>
                <w:rFonts w:ascii="Times New Roman" w:hAnsi="Times New Roman" w:cs="Times New Roman"/>
                <w:lang w:val="fr"/>
              </w:rPr>
              <w:t xml:space="preserve"> et </w:t>
            </w:r>
            <w:r w:rsidR="001B4D80" w:rsidRPr="001B4D80">
              <w:rPr>
                <w:rFonts w:ascii="Times New Roman" w:hAnsi="Times New Roman" w:cs="Times New Roman"/>
                <w:lang w:val="fr"/>
              </w:rPr>
              <w:t>supérieur court</w:t>
            </w:r>
          </w:p>
        </w:tc>
        <w:tc>
          <w:tcPr>
            <w:tcW w:w="4329" w:type="dxa"/>
          </w:tcPr>
          <w:p w:rsidR="005D1009" w:rsidRPr="005D1009" w:rsidRDefault="005D1009" w:rsidP="00C43648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ekundar</w:t>
            </w:r>
            <w:r w:rsidR="00C43648">
              <w:rPr>
                <w:rFonts w:ascii="Times New Roman" w:hAnsi="Times New Roman" w:cs="Times New Roman"/>
                <w:lang w:val="de"/>
              </w:rPr>
              <w:t xml:space="preserve">- </w:t>
            </w:r>
            <w:r w:rsidR="00C43648" w:rsidRPr="005D1009">
              <w:rPr>
                <w:rFonts w:ascii="Times New Roman" w:hAnsi="Times New Roman" w:cs="Times New Roman"/>
                <w:lang w:val="de"/>
              </w:rPr>
              <w:t xml:space="preserve">und </w:t>
            </w:r>
            <w:r w:rsidR="00C43648" w:rsidRPr="00C43648">
              <w:rPr>
                <w:rFonts w:ascii="Times New Roman" w:hAnsi="Times New Roman" w:cs="Times New Roman"/>
                <w:lang w:val="de"/>
              </w:rPr>
              <w:t xml:space="preserve">Höheres </w:t>
            </w:r>
            <w:r w:rsidR="00C43648" w:rsidRPr="005D1009">
              <w:rPr>
                <w:rFonts w:ascii="Times New Roman" w:hAnsi="Times New Roman" w:cs="Times New Roman"/>
                <w:lang w:val="de"/>
              </w:rPr>
              <w:t>Schul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637B1C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obraževanje odraslih</w:t>
            </w:r>
          </w:p>
        </w:tc>
        <w:tc>
          <w:tcPr>
            <w:tcW w:w="3499" w:type="dxa"/>
          </w:tcPr>
          <w:p w:rsidR="005D1009" w:rsidRPr="005D1009" w:rsidRDefault="005D1009" w:rsidP="00FC05D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ult Education Division</w:t>
            </w:r>
          </w:p>
        </w:tc>
        <w:tc>
          <w:tcPr>
            <w:tcW w:w="3498" w:type="dxa"/>
          </w:tcPr>
          <w:p w:rsidR="005D1009" w:rsidRPr="005D1009" w:rsidRDefault="005D1009" w:rsidP="001B4D80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rmation des adultes</w:t>
            </w:r>
          </w:p>
        </w:tc>
        <w:tc>
          <w:tcPr>
            <w:tcW w:w="4329" w:type="dxa"/>
          </w:tcPr>
          <w:p w:rsidR="005D1009" w:rsidRPr="005D1009" w:rsidRDefault="005D1009" w:rsidP="00C43648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rwachsenenbil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VISOKO ŠO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IGHER EDUCATION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ENSEIGNEMENT SUPÉRIEU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HOCHSCHUL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isoko šol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igher Edu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seignement supérieu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Hochschul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IC/NARIC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IC/NARIC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ENIC-NAR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NIC/NARIC-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ZNA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CIEN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SCIENTIF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WISSENSCHAFTSDIREKTORA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na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cie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cientif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issen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ukturne sklade na področju raziskovalno razvojne dejav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&amp;D Structural Fund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nds structurels dans le domaine de la recherche et du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ukturfonds für Forschungs- und Entwicklungstätig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ŠPOR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OR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SPOR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PORTDIREKTORA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ograme špor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orts Programm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grammes sportif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portprogram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19" w:name="_Hlk113011170"/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="00AE3BA9" w:rsidRPr="00AE3BA9">
              <w:rPr>
                <w:rFonts w:ascii="Times New Roman" w:hAnsi="Times New Roman" w:cs="Times New Roman"/>
              </w:rPr>
              <w:t>upravno-pravne</w:t>
            </w:r>
            <w:proofErr w:type="gramEnd"/>
            <w:r w:rsidR="00AE3BA9" w:rsidRPr="00AE3BA9">
              <w:rPr>
                <w:rFonts w:ascii="Times New Roman" w:hAnsi="Times New Roman" w:cs="Times New Roman"/>
              </w:rPr>
              <w:t xml:space="preserve"> postopke v šport</w:t>
            </w:r>
            <w:r w:rsidR="00AE3BA9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499" w:type="dxa"/>
          </w:tcPr>
          <w:p w:rsidR="005D1009" w:rsidRPr="005D1009" w:rsidRDefault="00467400">
            <w:pPr>
              <w:rPr>
                <w:rFonts w:ascii="Times New Roman" w:hAnsi="Times New Roman" w:cs="Times New Roman"/>
              </w:rPr>
            </w:pPr>
            <w:r w:rsidRPr="00467400">
              <w:rPr>
                <w:rFonts w:ascii="Times New Roman" w:hAnsi="Times New Roman" w:cs="Times New Roman"/>
                <w:lang w:val="en-GB"/>
              </w:rPr>
              <w:t>Administrative and Legal</w:t>
            </w:r>
            <w:r>
              <w:rPr>
                <w:rFonts w:ascii="Times New Roman" w:hAnsi="Times New Roman" w:cs="Times New Roman"/>
                <w:lang w:val="en-GB"/>
              </w:rPr>
              <w:t xml:space="preserve"> Procedures</w:t>
            </w:r>
            <w:r w:rsidR="004B78F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 xml:space="preserve">in </w:t>
            </w:r>
            <w:r w:rsidRPr="005D1009">
              <w:rPr>
                <w:rFonts w:ascii="Times New Roman" w:hAnsi="Times New Roman" w:cs="Times New Roman"/>
                <w:lang w:val="en-GB"/>
              </w:rPr>
              <w:t xml:space="preserve">Sport </w:t>
            </w:r>
            <w:r w:rsidR="005D1009" w:rsidRPr="005D1009">
              <w:rPr>
                <w:rFonts w:ascii="Times New Roman" w:hAnsi="Times New Roman" w:cs="Times New Roman"/>
                <w:lang w:val="en-GB"/>
              </w:rPr>
              <w:t>Division</w:t>
            </w:r>
          </w:p>
        </w:tc>
        <w:tc>
          <w:tcPr>
            <w:tcW w:w="3498" w:type="dxa"/>
          </w:tcPr>
          <w:p w:rsidR="005D1009" w:rsidRPr="005D1009" w:rsidRDefault="005D1009" w:rsidP="00635C5E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</w:t>
            </w:r>
            <w:r w:rsidR="00635C5E" w:rsidRPr="00635C5E">
              <w:rPr>
                <w:rFonts w:ascii="Times New Roman" w:hAnsi="Times New Roman" w:cs="Times New Roman"/>
                <w:lang w:val="fr"/>
              </w:rPr>
              <w:t>procédures administratives et judiciaires dans le sport</w:t>
            </w:r>
            <w:r w:rsidR="001B4D80">
              <w:rPr>
                <w:rFonts w:ascii="Times New Roman" w:hAnsi="Times New Roman" w:cs="Times New Roman"/>
                <w:lang w:val="fr"/>
              </w:rPr>
              <w:t xml:space="preserve"> </w:t>
            </w:r>
          </w:p>
        </w:tc>
        <w:tc>
          <w:tcPr>
            <w:tcW w:w="4329" w:type="dxa"/>
          </w:tcPr>
          <w:p w:rsidR="005D1009" w:rsidRPr="005D1009" w:rsidRDefault="005D1009" w:rsidP="00C43648">
            <w:pPr>
              <w:rPr>
                <w:rFonts w:ascii="Times New Roman" w:hAnsi="Times New Roman" w:cs="Times New Roman"/>
              </w:rPr>
            </w:pPr>
            <w:bookmarkStart w:id="20" w:name="OLE_LINK77"/>
            <w:bookmarkStart w:id="21" w:name="OLE_LINK78"/>
            <w:r w:rsidRPr="005D1009">
              <w:rPr>
                <w:rFonts w:ascii="Times New Roman" w:hAnsi="Times New Roman" w:cs="Times New Roman"/>
                <w:lang w:val="de"/>
              </w:rPr>
              <w:t xml:space="preserve">Sektor </w:t>
            </w:r>
            <w:r w:rsidR="00C43648" w:rsidRPr="00C43648">
              <w:rPr>
                <w:rFonts w:ascii="Times New Roman" w:hAnsi="Times New Roman" w:cs="Times New Roman"/>
                <w:lang w:val="de"/>
              </w:rPr>
              <w:t xml:space="preserve">Verwaltungsrechtliche Verfahren </w:t>
            </w:r>
            <w:r w:rsidR="00C43648">
              <w:rPr>
                <w:rFonts w:ascii="Times New Roman" w:hAnsi="Times New Roman" w:cs="Times New Roman"/>
                <w:lang w:val="de"/>
              </w:rPr>
              <w:t xml:space="preserve">im </w:t>
            </w:r>
            <w:r w:rsidRPr="005D1009">
              <w:rPr>
                <w:rFonts w:ascii="Times New Roman" w:hAnsi="Times New Roman" w:cs="Times New Roman"/>
                <w:lang w:val="de"/>
              </w:rPr>
              <w:t>Sport</w:t>
            </w:r>
            <w:bookmarkEnd w:id="20"/>
            <w:bookmarkEnd w:id="21"/>
          </w:p>
        </w:tc>
      </w:tr>
      <w:bookmarkEnd w:id="19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INVEST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INVES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 v predšolsko in šolsk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school and School Infrastructure Invest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 dans l'infrastructure préscolaire et scol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 in Vorschul- und Schul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 v visokošolsko in znanstven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igher Education and Science Infrastructure Invest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 dans l'infrastructure de l'enseignement supérieur et l'infrastructure scientif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 in Hochschul- und Wissenschafts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A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MLADINO – URS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OFFICE OF THE REPUBLIC OF SLOVENIA FOR YOUTH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BUREAU POUR LA JEUNESS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JUGENDAMT DER REPUBLIK SLOWENI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ŠOLSTVO IN ŠPORT - IRSŠŠ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SPECTORATE OF THE REPUBLIC OF SLOVENIA FOR EDUCATION AND SPOR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 L'ÉDUCATION ET DES SPORTS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SCHULWESEN UND SPOR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JAVNO UPRAVO - M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PUBLIC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A FONCTION PUBL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ÖFFENTLICHE 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UPRAVNE ENO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UNIT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UNITÉ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VERWALTUNGSEI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P</w:t>
            </w:r>
            <w:bookmarkStart w:id="22" w:name="OLE_LINK26"/>
            <w:bookmarkStart w:id="23" w:name="OLE_LINK27"/>
            <w:r w:rsidRPr="005D1009">
              <w:rPr>
                <w:rFonts w:ascii="Times New Roman" w:hAnsi="Times New Roman" w:cs="Times New Roman"/>
                <w:lang w:val="fr"/>
              </w:rPr>
              <w:t>É</w:t>
            </w:r>
            <w:bookmarkEnd w:id="22"/>
            <w:bookmarkEnd w:id="23"/>
            <w:r w:rsidRPr="005D1009">
              <w:rPr>
                <w:rFonts w:ascii="Times New Roman" w:hAnsi="Times New Roman" w:cs="Times New Roman"/>
                <w:lang w:val="fr"/>
              </w:rPr>
              <w:t>RA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ce in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and Budge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es et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en und Haush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čišč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lea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nettoyag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ini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ohezijsk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Polic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olitique de co</w:t>
            </w:r>
            <w:bookmarkStart w:id="24" w:name="OLE_LINK66"/>
            <w:bookmarkStart w:id="25" w:name="OLE_LINK67"/>
            <w:r w:rsidRPr="005D1009">
              <w:rPr>
                <w:rFonts w:ascii="Times New Roman" w:hAnsi="Times New Roman" w:cs="Times New Roman"/>
                <w:lang w:val="fr"/>
              </w:rPr>
              <w:t>hésion</w:t>
            </w: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</w:t>
            </w:r>
            <w:bookmarkEnd w:id="24"/>
            <w:bookmarkEnd w:id="25"/>
            <w:r w:rsidRPr="005D1009">
              <w:rPr>
                <w:rFonts w:ascii="Times New Roman" w:hAnsi="Times New Roman" w:cs="Times New Roman"/>
                <w:lang w:val="de"/>
              </w:rPr>
              <w:t>teilung Kohäsion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projekt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skfor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ask for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askforc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JAVNI SEKT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SECTOR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SECTEUR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ÖFFENTLICHER 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na akadem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on Academ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cadémie administrativ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waltungsakadem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rganizacijo javnega sektorja ter za uslužbensk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Sector Organisation and Employment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rganisation de la fonction publique et du système des fonctionn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rganisation des öffentlichen Sektors und Beamten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lače v javnem sektor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Sector Salari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alaires dans le secteur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ehälter im öffentlichen 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analitiko in javnost pla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and Salary Transparenc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nalyses et publication des sal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nalytik und Offenlegung der Gehäl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kadrov v javnem sektor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Sector Personnel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u personnel dans le secteur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ersonalentwicklung im öffentlichen 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dporo delovanja KPDR in uradniškega sve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Support of the Appellate Employment Commission and Council of Official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ui à la Commission des litiges liés à l'emploi et le Conseil des hauts fonctionn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ur Unterstützung der Tätigkeit der Kommission für arbeitsrechtliche Beschwerden und des Beamtenrat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i upravni postopek in upravno 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dministrative Procedure and Oper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cédure administrative générale et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s Verwaltungsverfahren und Verwaltungsgesch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INFORMACIJSKO DRUŽB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SOCIET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SOCIÉTÉ DE L'INFORM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INFORMATIONSGESELL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informacijske druž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Society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 la société de l'inform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der Informationsgesell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zakonodajo informacijske družb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Information Society Legislation Divis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législation sur la société de l'information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Gesetzgebung für die Informationsgesellschaf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lektronske 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-communic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mmunications électron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lektronische Kommunik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TECHNOLOG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rastructur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'infrastruc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Infrastruktur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irtualizacijo in orkestr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irtualisation and Orchest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virtualisation et orchestr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irtualisierung und Orchestr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peracijske sisteme, strežnike in shranjevaln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ng Systems, Servers and Storage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s d'exploitation, serveurs et systèmes de stockag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perationssysteme, Server und Speicherungs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plikativne in sporočiln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pplication and Communication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s d'application et de message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pplikations- und Benachrichtigungs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s podatkovnimi zbirkami in podporn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atabases and Support Infrastructure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bases de données et de l'infrastructure d'appu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von Datensammlungen und unterstützende 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unic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ommunik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srednjo komunikacijsk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al Communication Infrastructu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rastructure de communication centr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entrale Kommunikations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lokalna omrež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LA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Lokale Netzwerk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podporo uporabnik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ser Suppor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'appui aux utilisateu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Benutzer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otni kontaktn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ne-Stop Shop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contact un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heitliches Kontakt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central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al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ui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entrale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 programski in strojni opre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oftware and Hardware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 logiciel et matéri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Hardware &amp; Software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centralno podporo uporabnik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ser Central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 central aux utilisateu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entrale Benutzer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 mobilnih napra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obile Devices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ssistance pour les appareils mobi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Unterstützung von Mobilgerä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egijsk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outien région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gionale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regija Kop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Koper Reg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égion de Kop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gion Kop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razvoj digitalnih reš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gital Solutions Developmen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e développement de solutions numér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die Entwicklung digitaler Lö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elektronskih stor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-Services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 services électron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elektronischer Leist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skupnih gradni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on Building Blocks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 blocs élémentaires commu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gemeinsamer Informationsbaustein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s podatk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ata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donn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aten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formacijsk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Secur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écurité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T-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ški razvoj in kompete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Development and Competen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stratégique et compéte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tegische Entwicklungen und Kompete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konomiko posl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siness Economic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conomie d'entrepri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triebswirtschaftlich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oritve zaup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ust Servi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de confia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trauensdiens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rhitekturo in gostovanje informacijskih reš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chitecture and Information Solution Host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rchitecture et hébergement de solution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rchitektur und Hosting von Informationslö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arhitekturo in standard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chitecture and Standard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rchitecture et norm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rchitektur und Standar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gostovanje informacijskih reš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Solutions Host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hébergement de solution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Hosting von Informationslö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STVARNO PREMOŽE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NGIBLE ASSE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BIENS CORPOR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ACHVERMÖ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s stanovanji, počitniškimi enotami in garaža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ousing, Holiday Homes and Garage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'appartements, unités de vacances et garag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von Wohnungen, Ferienwohnungen und Gara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sko ure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islative Regul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églementation du systè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esetzliche Rege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JAVNO NAROČ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S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 javnega naroč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des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ystem öffentlicher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-poslovanje, svetovanje in ana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-Procurement, Consultation, and Analytic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-commerce, conseil et analy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Elektronische Beschaffung, Beratung und Analy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vajanje javnih naroči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Implement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ise en œuvre des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fahren der öffentlichen Auftragsverga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izvajanje </w:t>
            </w:r>
            <w:bookmarkStart w:id="26" w:name="OLE_LINK28"/>
            <w:bookmarkStart w:id="27" w:name="OLE_LINK29"/>
            <w:r w:rsidRPr="005D1009">
              <w:rPr>
                <w:rFonts w:ascii="Times New Roman" w:hAnsi="Times New Roman" w:cs="Times New Roman"/>
              </w:rPr>
              <w:t>javnih naročil s področja informatik</w:t>
            </w:r>
            <w:bookmarkEnd w:id="26"/>
            <w:bookmarkEnd w:id="27"/>
            <w:r w:rsidRPr="005D100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Public Procurement Implement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ise en œuvre des marchés publics dans le domaine de l'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fahren der öffentlichen Auftragsverga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ajanje javnih naročil s področja stvarnega premož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-FR"/>
              </w:rPr>
              <w:t>Tangible Assets Public Procurement Implement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ise en œuvre des marchés publics dans le domaine des immobilisations corporel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fahren der öffentlichen Auftragsvergabe im Bereich der materiellen Vermögensgegenstän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LOKALNO SAMOUPRAVO, NEVLADNE ORGANIZACIJE IN POLITIČN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LOCAL SELF-GOVERNMENT, NON-GOVERNMENTAL ORGANISATIONS AND THE POLITICAL SYSTEM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AUTONOMIE LOCALE, ORGANISATIONS NON GOUVERNEMENTALES ET SYSTÈME POLI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LOKALE SELBSTVERWALTUNG, NICHTREGIERUNGSORGANISATIONEN UND POLITISCHES 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dpravo administrativnih ovir, boljšo zakonodajo in kakovost v javnem sektor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Elimination of Administrative Barriers and for Better Regulation and Quality in the Public Sector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limination des barrières administratives, amélioration de la législation et qualité au sein du secteur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eitigung administrativer Hemmnisse, bessere Rechtsetzung und Qualität im öffentlichen 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lokalno samoupr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cal Self-Govern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tonomie loc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okale Selbst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evladne organiz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on-Governmental Organis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rganisations non gouvernement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ichtregierungsorganis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ransparentnost, integriteto in političn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nsparency, Integrity and Political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nsparence, intégrité et système poli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Transparenz, Integrität und Politisches 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A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S ZA INFORMACIJSKO VARNOST - UI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FORMATION SECURITY ADMINISTRATION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DE LA SÉCURITÉ INFORMATIQU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IT-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kup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on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vig odpor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silience Rais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ugmentation de la cyber-résilie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rhöhung der Resilien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ško načrtovanje in krizno odzi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Planning and Crisis Respons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 stratégique et réponse aux cri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tegische Planung und Krisenreak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informacijsko družb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Society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Inspection de la société de l'information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die Informationsgesell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ZA JAVNI SEKTOR - IJ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UBLIC SECTOR INSP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PECTORAT DU SECTEUR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FÜR DEN ÖFFENTLICHEN 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na inšpekc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administrativ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waltungsaufsichts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sistem javnih uslužbencev in plačn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Employee and Salary System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u système de la fonction publique et du système salari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das System öffentlicher Bediensteter und das Zahlungs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KMETIJSTVO, GOZDARSTVO IN PREHRANO - MKG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AGRICULTURE, FORESTRY AND FOOD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'AGRICULTURE, DES FORÊTS ET DE L'ALIMEN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LAND-, FORSTWIRTSCHAFT UND ERNÄ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NOTRANJEREVIZIJSKA SLUŽB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LUŽBA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EU KOORDINACIJO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IN MEDNAROD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COORDINATION AND INTERNATION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RDINATION EUROPÉENNE ET AFFAIRE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KOORDINATION UND INTERNATIONA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PE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EU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E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VORSITZ DES RATES DER EU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ZVOJ IN PRENOS ZN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AND KNOWLEDGE TRANSFER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ÉVELOPPEMENT ET TRANSFERT DES CONNAISS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NTWICKLUNG UND WISSENSÜBERTRA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ANALIZ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NALY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upravno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28" w:name="OLE_LINK61"/>
            <w:bookmarkStart w:id="29" w:name="OLE_LINK62"/>
            <w:r w:rsidRPr="005D1009">
              <w:rPr>
                <w:rFonts w:ascii="Times New Roman" w:hAnsi="Times New Roman" w:cs="Times New Roman"/>
                <w:lang w:val="en-GB"/>
              </w:rPr>
              <w:t xml:space="preserve">Administrative and Legal </w:t>
            </w:r>
            <w:bookmarkEnd w:id="28"/>
            <w:bookmarkEnd w:id="29"/>
            <w:r w:rsidRPr="005D1009">
              <w:rPr>
                <w:rFonts w:ascii="Times New Roman" w:hAnsi="Times New Roman" w:cs="Times New Roman"/>
                <w:lang w:val="en-GB"/>
              </w:rPr>
              <w:t>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administratives et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Verwaltungsrechtlich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oračun in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and 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budget et financ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Haushalt und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cijsko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ons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 IN PROMO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AND PROMOTIO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 ET PROMO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 UND PROMO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KMETIJ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AGRICUL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LANDWIRTSCHAFTSDIREKTORA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rajnostno kmetij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Agricultu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griculture durab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achhaltige Land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ukturno politiko in razvoj podežel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uctural Policy and Rural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tique structurelle et développement ru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ukturpolitik und Entwicklung des ländlichen Rau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metijske trge in sektorske načr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e Markets and Sectoral Pla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archés agricoles et plans sectori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grarmärkte und sektorale Plän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egister kmetijskih gospodars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al Holdings Register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gistre des exploitations agrico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gister der landwirtschaftlichen Betrie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horizontalne vsebine v kmetijstv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orizontal Issues in Agricultu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questions agricoles horizont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Horizontale Agrarfra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no sistemske zadeve v kmetijstv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al Legal and Legislative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blèmes juridiques systémiques dans l'agricul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ssystembezogene Angelegenheiten in der Land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rejanje kmetijskega prostora in zemljiške oper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Agricultural Land Management and Land Improvement Operation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ménagement des espaces agricoles et opérations fonc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andwirtschaftliche Raumplanung und Bodenverbesserungsmaßnah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trateški načr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Pla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planification straté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trategische 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GOZDARSTVO IN LOV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RESTRY AND HUNTING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FORÊTS ET CHAS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FORSTWIRTSCHAFT UND JAGD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ozd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restr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rê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orst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lov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nt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has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Jagd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no sistemske zadeve in spremljanje gospodarjenja z državnimi gozdo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Legal and Legislative Affairs and for State-Owned Forests Managemen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blèmes juridiques systémiques et suivi de la gestion des forêts doman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ssystembezogene Angelegenheiten und Beaufsichtigung der Bewirtschaftung von staatseigenen Wäld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HRANO IN RIB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OD AND FISHERIE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ALIMENTATION ET PÊCH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FÜR ERNÄHRUNG UND FISCHER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hra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od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limen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rnä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ib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sheri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êch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ischer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omocijo kmetijskih in živilskih proizvod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al and Food Products Promo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motion des produits agricoles et des denrées aliment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Förderung von landwirtschaftlichen Erzeugnissen und Lebensmittel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no sistemske zadeve s področja hrane, ribištva, veterinarstva in varstva rastlin</w:t>
            </w:r>
          </w:p>
        </w:tc>
        <w:tc>
          <w:tcPr>
            <w:tcW w:w="3499" w:type="dxa"/>
          </w:tcPr>
          <w:p w:rsidR="005D1009" w:rsidRPr="005D1009" w:rsidRDefault="005D1009" w:rsidP="005C6E0C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Division for Legal and Legislative Affairs in the Areas of Food, Fisheries, Veterinary </w:t>
            </w:r>
            <w:r w:rsidR="005C6E0C">
              <w:rPr>
                <w:rFonts w:ascii="Times New Roman" w:hAnsi="Times New Roman" w:cs="Times New Roman"/>
                <w:lang w:val="en-GB"/>
              </w:rPr>
              <w:t>Sector</w:t>
            </w:r>
            <w:r w:rsidR="005C6E0C" w:rsidRPr="005D100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D1009">
              <w:rPr>
                <w:rFonts w:ascii="Times New Roman" w:hAnsi="Times New Roman" w:cs="Times New Roman"/>
                <w:lang w:val="en-GB"/>
              </w:rPr>
              <w:t>and Plant Prot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juridiques systémiques dans les domaines de l'alimentation, de la pêche, de la médecine vétérinaire et de la protection des végé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ssystembezogene Angelegenheiten im Bereich der Ernährung, Fischerei, des Veterinärwesens und Pflanzenschutz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UPRAVA REPUBLIKE SLOVENIJE </w:t>
            </w:r>
            <w:bookmarkStart w:id="30" w:name="OLE_LINK54"/>
            <w:bookmarkStart w:id="31" w:name="OLE_LINK55"/>
            <w:r w:rsidRPr="005D1009">
              <w:rPr>
                <w:rFonts w:ascii="Times New Roman" w:hAnsi="Times New Roman" w:cs="Times New Roman"/>
                <w:b/>
              </w:rPr>
              <w:t>ZA VARNO HRANO, VETERINARSTVO</w:t>
            </w:r>
            <w:bookmarkEnd w:id="30"/>
            <w:bookmarkEnd w:id="31"/>
            <w:r w:rsidRPr="005D1009">
              <w:rPr>
                <w:rFonts w:ascii="Times New Roman" w:hAnsi="Times New Roman" w:cs="Times New Roman"/>
                <w:b/>
              </w:rPr>
              <w:t xml:space="preserve"> IN VARSTVO RASTLIN - UVHVVR</w:t>
            </w:r>
          </w:p>
        </w:tc>
        <w:tc>
          <w:tcPr>
            <w:tcW w:w="3499" w:type="dxa"/>
          </w:tcPr>
          <w:p w:rsidR="005D1009" w:rsidRPr="005D1009" w:rsidRDefault="005D1009" w:rsidP="001578E7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ADMINISTRATION OF THE REPUBLIC OF SLOVENIA FOR FOOD SAFETY, VETERINARY </w:t>
            </w:r>
            <w:r w:rsidR="001578E7">
              <w:rPr>
                <w:rFonts w:ascii="Times New Roman" w:hAnsi="Times New Roman" w:cs="Times New Roman"/>
                <w:b/>
                <w:bCs/>
                <w:lang w:val="en-GB"/>
              </w:rPr>
              <w:t>SECTOR</w:t>
            </w:r>
            <w:r w:rsidR="001578E7"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AND PLANT PROTECTION</w:t>
            </w:r>
            <w:r w:rsidR="001578E7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- </w:t>
            </w:r>
            <w:r w:rsidR="001578E7" w:rsidRPr="001578E7">
              <w:rPr>
                <w:rFonts w:ascii="Times New Roman" w:hAnsi="Times New Roman" w:cs="Times New Roman"/>
                <w:b/>
                <w:bCs/>
                <w:lang w:val="en-GB"/>
              </w:rPr>
              <w:t>AFSVSPP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POUR LA SÉCURITÉ DES ALIMENTS ET LES DOMAINES VÉTÉRINAIRE ET PHYTOSANITAIR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VERWALTUNG DER REPUBLIK SLOWENIEN FÜR LEBENSMITTELSICHERHEIT, VETERINÄRWESEN UND PFLANZENSCHUTZ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zdravje in </w:t>
            </w:r>
            <w:proofErr w:type="gramStart"/>
            <w:r w:rsidRPr="005D1009">
              <w:rPr>
                <w:rFonts w:ascii="Times New Roman" w:hAnsi="Times New Roman" w:cs="Times New Roman"/>
              </w:rPr>
              <w:t>dobrobit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žival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32" w:name="OLE_LINK52"/>
            <w:bookmarkStart w:id="33" w:name="OLE_LINK53"/>
            <w:r w:rsidRPr="005D1009">
              <w:rPr>
                <w:rFonts w:ascii="Times New Roman" w:hAnsi="Times New Roman" w:cs="Times New Roman"/>
                <w:lang w:val="en-GB"/>
              </w:rPr>
              <w:t xml:space="preserve">Animal </w:t>
            </w:r>
            <w:bookmarkEnd w:id="32"/>
            <w:bookmarkEnd w:id="33"/>
            <w:r w:rsidRPr="005D1009">
              <w:rPr>
                <w:rFonts w:ascii="Times New Roman" w:hAnsi="Times New Roman" w:cs="Times New Roman"/>
                <w:lang w:val="en-GB"/>
              </w:rPr>
              <w:t>Health and Welfa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anté et bien-être des anim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Tiergesundheit und Tier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34" w:name="OLE_LINK56"/>
            <w:r w:rsidRPr="005D1009">
              <w:rPr>
                <w:rFonts w:ascii="Times New Roman" w:hAnsi="Times New Roman" w:cs="Times New Roman"/>
              </w:rPr>
              <w:t xml:space="preserve">Sektor za identifikacijo </w:t>
            </w:r>
            <w:bookmarkEnd w:id="34"/>
            <w:r w:rsidRPr="005D1009">
              <w:rPr>
                <w:rFonts w:ascii="Times New Roman" w:hAnsi="Times New Roman" w:cs="Times New Roman"/>
              </w:rPr>
              <w:t>in registracijo ter informacijske sisteme</w:t>
            </w:r>
          </w:p>
        </w:tc>
        <w:tc>
          <w:tcPr>
            <w:tcW w:w="3499" w:type="dxa"/>
          </w:tcPr>
          <w:p w:rsidR="005D1009" w:rsidRPr="005D1009" w:rsidRDefault="001578E7" w:rsidP="005D1009">
            <w:pPr>
              <w:rPr>
                <w:rFonts w:ascii="Times New Roman" w:hAnsi="Times New Roman" w:cs="Times New Roman"/>
              </w:rPr>
            </w:pPr>
            <w:r w:rsidRPr="001578E7">
              <w:rPr>
                <w:rFonts w:ascii="Times New Roman" w:hAnsi="Times New Roman" w:cs="Times New Roman"/>
                <w:lang w:val="en-GB"/>
              </w:rPr>
              <w:t xml:space="preserve">Animal </w:t>
            </w:r>
            <w:r w:rsidR="005D1009" w:rsidRPr="005D1009">
              <w:rPr>
                <w:rFonts w:ascii="Times New Roman" w:hAnsi="Times New Roman" w:cs="Times New Roman"/>
                <w:lang w:val="en-GB"/>
              </w:rPr>
              <w:t>Identification, Registration and Information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dentification, enregistrement et système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Tieridentifikation, Tierregistrierung und Informations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fitofarmacevtska sre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lant Protection Produc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duits phytopharmaceu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flanzenschutz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živila, krmo in zdrav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Food, Feed and </w:t>
            </w:r>
            <w:r w:rsidR="001578E7" w:rsidRPr="001578E7">
              <w:rPr>
                <w:rFonts w:ascii="Times New Roman" w:hAnsi="Times New Roman" w:cs="Times New Roman"/>
                <w:lang w:val="en-GB"/>
              </w:rPr>
              <w:t xml:space="preserve">Veterinary </w:t>
            </w:r>
            <w:r w:rsidRPr="005D1009">
              <w:rPr>
                <w:rFonts w:ascii="Times New Roman" w:hAnsi="Times New Roman" w:cs="Times New Roman"/>
                <w:lang w:val="en-GB"/>
              </w:rPr>
              <w:t>Medicinal Produc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enrées alimentaires, fourrages et médica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ebensmittel, Futtermittel und Arznei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dravje rastlin in rastlinski semenski materia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lant Health and Plant Reproductive Materia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anté des plantes et matériel d'ensemenc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flanzengesundheit und Pflanzenreproduktionsmateria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notranjo preso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'évaluation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interne Rechnungsprüf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varno hrano, veterinarstvo in varstvo rastlin</w:t>
            </w:r>
          </w:p>
        </w:tc>
        <w:tc>
          <w:tcPr>
            <w:tcW w:w="3499" w:type="dxa"/>
          </w:tcPr>
          <w:p w:rsidR="005D1009" w:rsidRPr="005D1009" w:rsidRDefault="005D1009" w:rsidP="001578E7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Food Safety, Veterinary and Plant Protection Inspection </w:t>
            </w:r>
            <w:r w:rsidR="001578E7">
              <w:rPr>
                <w:rFonts w:ascii="Times New Roman" w:hAnsi="Times New Roman" w:cs="Times New Roman"/>
                <w:lang w:val="en-GB"/>
              </w:rPr>
              <w:t>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a sécurité des aliments et des domaines vétérinaire et phytosani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Lebensmittelsicherheit, Veterinärwesen und Pflanz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močni ura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Offic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x région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bietsäm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eterinarstvo</w:t>
            </w:r>
          </w:p>
        </w:tc>
        <w:tc>
          <w:tcPr>
            <w:tcW w:w="3499" w:type="dxa"/>
          </w:tcPr>
          <w:p w:rsidR="005D1009" w:rsidRPr="005D1009" w:rsidRDefault="005D1009" w:rsidP="0060027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eterinar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vétérin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terinär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arno hra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od Safe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sécurité des ali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ichere Lebens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adzor distribuc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stribution 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 de la distribu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istributionskontrol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Mejne veterinarske postaj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Border Inspection Posts </w:t>
            </w:r>
            <w:r w:rsidR="001578E7">
              <w:rPr>
                <w:rFonts w:ascii="Times New Roman" w:hAnsi="Times New Roman" w:cs="Times New Roman"/>
                <w:lang w:val="en-GB"/>
              </w:rPr>
              <w:t>(BIPs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Postes d'inspection frontalier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Tierärztliche Grenzkontrollstell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Kontrolno središče Luka Koper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Port of Koper Control Centre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Centre de contrôle </w:t>
            </w:r>
            <w:bookmarkStart w:id="35" w:name="OLE_LINK30"/>
            <w:r w:rsidRPr="005D1009">
              <w:rPr>
                <w:rFonts w:ascii="Times New Roman" w:hAnsi="Times New Roman" w:cs="Times New Roman"/>
                <w:lang w:val="fr"/>
              </w:rPr>
              <w:t xml:space="preserve">du port de </w:t>
            </w:r>
            <w:bookmarkEnd w:id="35"/>
            <w:r w:rsidRPr="005D1009">
              <w:rPr>
                <w:rFonts w:ascii="Times New Roman" w:hAnsi="Times New Roman" w:cs="Times New Roman"/>
                <w:lang w:val="fr"/>
              </w:rPr>
              <w:t xml:space="preserve">Koper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Kontrollzentrum des Hafens von Kope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AGENCIJA REPUBLIKE SLOVENIJE ZA KMETIJSKE TRGE IN RAZVOJ PODEŽELJA - ARSKTR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AGENCY OF THE REPUBLIC OF SLOVENIA FOR AGRICULTURAL MARKETS AND RURAL DEVELOPMENT - AAMRD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GENCE POUR LES MARCHÉS AGRICOLES ET LE DÉVELOPPEMENT RURAL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GENTUR DER REPUBLIK SLOWENIEN FÜR AGRARMÄRKTE UND LÄNDLICHE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DIREKTOR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DIREKTO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metijske tr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e Marke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archés agrico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grarmär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ržne ukrep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rket Measur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esures de march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Marktmaßnah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tervencijske ukrep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vention Measur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esures d'interven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terventionsmaßnah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eposredna pla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 Pay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aiements direc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irekte Zahl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eposredna pla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 Paymen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aiements direc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irekte Zahl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onaravno kmetij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Agricultu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griculture durab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Nachhaltige Land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geoprostorske vloge in vloge za žival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ospatial and Livestock Aid Applic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applications géospatiales et pour animaux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Georäumliche Anträge und Anträge für Tier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podežel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ural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ru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des ländlichen Rau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boljšanje konkurenč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hanced Competitivenes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mélioration de la compétitiv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rhöhung der Wettbewerbsfähig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odelovanje, lokalni razvoj in rib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operation, Local Development and Fisheri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opération, développement local et pêch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usammenarbeit, lokale Entwicklung und Fischer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zvoj in izboljšanje dodane vrednosti na kmetijah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arm Development and Added Valu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veloppement et amélioration de la valeur ajoutée des exploit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ntwicklung und Verbesserung des Mehrwerts auf Bauernhöf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sposabljanje, infrastrukturo in gozd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, Infrastructure and Forestr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formation, infrastructure et foreste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Weiterbildung, Infrastruktur und Forst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Finanz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rševanje plači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aymen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xécution des pai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Zahlungsdurchführ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čun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count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mptab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nung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ontrol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tro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 contrô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Kontrol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edbo kontrol ukrepov neposrednih plači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 Payment Measures 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s des mesures liées aux paiements direc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ntrollen von Maßnahmen bei unmittelbaren Zahl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vedbo kontrol ukrepov razvoja podeželja in kmetijskih trg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ural Development and Agricultural Market Measures 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s des mesures liées au développement rural et aux marchés agrico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ntrollen von Maßnahmen zur Entwicklung des ländlichen Raums und der Agrarmär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EU zadeve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in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Affairs and Public Rel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de l'UE et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U-Angelegenheiten und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avne zadeve in javno naroč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ffairs and Public Proc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juridiques et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tsangelegenheiten und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adrovske in finančno material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, Finance and Material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essources humaines, questions financières et matériel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ersonalangelegenheiten und finanzmateriel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okumentacijo in arhi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ocumentation and Archiv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ocumentation et arch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okumentation und Archiv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cijsko upravljanje in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Management and Technology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gestion et technologie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-Verwaltung und 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bookmarkStart w:id="36" w:name="OLE_LINK22"/>
            <w:bookmarkStart w:id="37" w:name="OLE_LINK21"/>
            <w:bookmarkEnd w:id="36"/>
            <w:bookmarkEnd w:id="37"/>
            <w:r w:rsidRPr="005D1009">
              <w:rPr>
                <w:rFonts w:ascii="Times New Roman" w:hAnsi="Times New Roman" w:cs="Times New Roman"/>
                <w:b/>
              </w:rPr>
              <w:t>INŠPEKTORAT REPUBLIKE SLOVENIJE ZA KMETIJSTVO, GOZDARSTVO, LOVSTVO IN RIBIŠTVO - IRSKGL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SPECTORATE OF THE REPUBLIC OF SLOVENIA FOR AGRICULTURE, FORESTRY, HUNTING AND FISHERI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PECTORATDE L'AGRICULTURE, DES FORÊTS, DE LA CHASSE, ET DE LA PÊCH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LAND-, FORSTWIRTSCHAFT, JAGD UND FISCHER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38" w:name="OLE_LINK11"/>
            <w:bookmarkStart w:id="39" w:name="OLE_LINK12"/>
            <w:r w:rsidRPr="005D1009">
              <w:rPr>
                <w:rFonts w:ascii="Times New Roman" w:hAnsi="Times New Roman" w:cs="Times New Roman"/>
              </w:rPr>
              <w:t>Inšpekcija za kmetij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gricultural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'agricul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Land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gozd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orestry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fores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Forst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vina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ine Production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vinico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Weinbau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lovstvo in ribiš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nting and Fisheries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a chasse et de la pêch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Jagd und Fischer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kupne in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on and Leg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und Rechtsangelegenheiten</w:t>
            </w:r>
          </w:p>
        </w:tc>
      </w:tr>
      <w:bookmarkEnd w:id="38"/>
      <w:bookmarkEnd w:id="39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močna enota Ce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lje Regiona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régionale Celj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bietseinheit Celj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zpostava Dravog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ravograd Loca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locale Dravograd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ezirkseinheit Dravograd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VARUH ODNOSOV V VERIGI PRESKRBE S HRA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FOOD SUPPLY CHAIN RELATIONSHIPS OMBUDSMA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ÉDIATEUR DANS LA CHAÎNE D'APPROVISIONNEMENT ALIMEN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OMBUDSSTELLE FÜR DIE LEBENSMITTELVERSORGUNGSKET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KULTURO - MK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CULTU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A CUL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KULTURMINISTERI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EVROPSKE ZADEVE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AND 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AFFAIRES EUROPÉENNES ET COOPÉRATION INTERNATIONAL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ANGELEGENHEITEN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LOVENSKI JEZIK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LOVENIAN LANGUAG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LANGUE SLOVÈ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LOWENISCHE SPRACH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ULTURNE RAZNOLIKOSTI IN ČLOVEKOVE PRAV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ULTURAL DIVERSITY AND HUMAN RIGHT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IVERSITÉ CULTURELLE ET DROITS DE L'HOM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KULTURVIELFALT UND MENSCHEN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INNENREVISIO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in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nd 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 et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- und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oračun in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and 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budget et financ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Haushalt und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vesticije in ravnanje s stvarnim premoženj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s and Tangible Assets Manage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vestissements et gestion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vestitionen und Verwaltung von  Sachvermö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upravno poslovanje, splošne zadeve in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, General Affairs and IT Service</w:t>
            </w:r>
          </w:p>
        </w:tc>
        <w:tc>
          <w:tcPr>
            <w:tcW w:w="3498" w:type="dxa"/>
          </w:tcPr>
          <w:p w:rsidR="005D1009" w:rsidRPr="005D1009" w:rsidRDefault="002B5A2F" w:rsidP="005D1009">
            <w:pPr>
              <w:rPr>
                <w:rFonts w:ascii="Times New Roman" w:hAnsi="Times New Roman" w:cs="Times New Roman"/>
              </w:rPr>
            </w:pPr>
            <w:r w:rsidRPr="002B5A2F">
              <w:rPr>
                <w:rFonts w:ascii="Times New Roman" w:hAnsi="Times New Roman" w:cs="Times New Roman"/>
                <w:lang w:val="fr"/>
              </w:rPr>
              <w:t>Service affaires administratives</w:t>
            </w:r>
            <w:r>
              <w:rPr>
                <w:rFonts w:ascii="Times New Roman" w:hAnsi="Times New Roman" w:cs="Times New Roman"/>
                <w:lang w:val="fr"/>
              </w:rPr>
              <w:t>,</w:t>
            </w:r>
            <w:r w:rsidRPr="002B5A2F" w:rsidDel="002B5A2F">
              <w:rPr>
                <w:rFonts w:ascii="Times New Roman" w:hAnsi="Times New Roman" w:cs="Times New Roman"/>
                <w:lang w:val="fr"/>
              </w:rPr>
              <w:t xml:space="preserve"> </w:t>
            </w:r>
            <w:r w:rsidR="005D1009" w:rsidRPr="005D1009">
              <w:rPr>
                <w:rFonts w:ascii="Times New Roman" w:hAnsi="Times New Roman" w:cs="Times New Roman"/>
                <w:lang w:val="fr"/>
              </w:rPr>
              <w:t>général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Verwaltungstätigkeiten, allgemeine 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zvajanje kohezijske poli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Policy Implement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 mise en œuvre de la politique de cohés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Umsetzung der Kohäsionspoli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KULTURNO DEDIŠČI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ULTURAL HERITAG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U PATRIMOINE CULTUR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KULTURER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uzeje, arhive in knjižn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useums, Archives and Librari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usées, archives et bibliothè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useen, Archive und Bibliothek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epremično kulturno dedišči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mmovable Cultural Heritag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atrimoine culturel immobil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Unbewegliches Kulturer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formacijsko-dokumentacijski center za dedišči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ritage Information and Documentation Centre - InDoc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'information et de documentation sur le patrimoi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Informations- und Dokumentationszentrum für Kulturer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USTVARJAL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REATIVIT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CRÉATIV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KREATIVITÄTSDIREKTORA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met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r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unst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atus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us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liées au statu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atu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MED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EDIA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MÉDIA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MEDIENDIREKTORAT </w:t>
            </w:r>
          </w:p>
        </w:tc>
      </w:tr>
      <w:tr w:rsidR="004F0591" w:rsidRPr="005D1009" w:rsidTr="004F0591">
        <w:tc>
          <w:tcPr>
            <w:tcW w:w="3498" w:type="dxa"/>
          </w:tcPr>
          <w:p w:rsidR="004F0591" w:rsidRPr="005D1009" w:rsidRDefault="004F0591" w:rsidP="004F0591">
            <w:pPr>
              <w:rPr>
                <w:rFonts w:ascii="Times New Roman" w:hAnsi="Times New Roman" w:cs="Times New Roman"/>
              </w:rPr>
            </w:pPr>
            <w:bookmarkStart w:id="40" w:name="_Hlk114234447"/>
            <w:r w:rsidRPr="000E1C27">
              <w:rPr>
                <w:rFonts w:ascii="Times New Roman" w:hAnsi="Times New Roman" w:cs="Times New Roman"/>
              </w:rPr>
              <w:t>DIREKTORAT ZA RAZVOJ KULTURNIH POLITIK</w:t>
            </w:r>
          </w:p>
        </w:tc>
        <w:tc>
          <w:tcPr>
            <w:tcW w:w="3499" w:type="dxa"/>
          </w:tcPr>
          <w:p w:rsidR="004F0591" w:rsidRPr="00C32335" w:rsidRDefault="004F0591" w:rsidP="004F0591">
            <w:pPr>
              <w:rPr>
                <w:rFonts w:ascii="Times New Roman" w:hAnsi="Times New Roman" w:cs="Times New Roman"/>
                <w:lang w:val="de-DE"/>
              </w:rPr>
            </w:pPr>
            <w:bookmarkStart w:id="41" w:name="OLE_LINK71"/>
            <w:bookmarkStart w:id="42" w:name="OLE_LINK72"/>
            <w:r>
              <w:rPr>
                <w:rFonts w:ascii="Times New Roman" w:hAnsi="Times New Roman" w:cs="Times New Roman"/>
                <w:lang w:val="de-DE"/>
              </w:rPr>
              <w:t>CULTURAL POLICY DEVELOPMENT DIRECT</w:t>
            </w:r>
            <w:bookmarkEnd w:id="41"/>
            <w:bookmarkEnd w:id="42"/>
            <w:r>
              <w:rPr>
                <w:rFonts w:ascii="Times New Roman" w:hAnsi="Times New Roman" w:cs="Times New Roman"/>
                <w:lang w:val="de-DE"/>
              </w:rPr>
              <w:t>ORATE</w:t>
            </w:r>
          </w:p>
        </w:tc>
        <w:tc>
          <w:tcPr>
            <w:tcW w:w="3498" w:type="dxa"/>
          </w:tcPr>
          <w:p w:rsidR="004F0591" w:rsidRPr="00C32335" w:rsidRDefault="004F0591" w:rsidP="004F0591">
            <w:pPr>
              <w:rPr>
                <w:rFonts w:ascii="Times New Roman" w:hAnsi="Times New Roman" w:cs="Times New Roman"/>
                <w:lang w:val="fr-FR"/>
              </w:rPr>
            </w:pPr>
            <w:r w:rsidRPr="006D7317">
              <w:rPr>
                <w:lang w:val="fr"/>
              </w:rPr>
              <w:t>DIRECTION GÉNÉRALE</w:t>
            </w:r>
            <w:r>
              <w:rPr>
                <w:lang w:val="fr"/>
              </w:rPr>
              <w:t xml:space="preserve"> </w:t>
            </w:r>
            <w:r w:rsidRPr="00661ECD">
              <w:rPr>
                <w:lang w:val="fr-FR"/>
              </w:rPr>
              <w:t>ÉLABORATION DE POLITIQUES CULTURELLES</w:t>
            </w:r>
          </w:p>
        </w:tc>
        <w:tc>
          <w:tcPr>
            <w:tcW w:w="4329" w:type="dxa"/>
          </w:tcPr>
          <w:p w:rsidR="004F0591" w:rsidRPr="00C32335" w:rsidRDefault="008A55F0" w:rsidP="008A55F0">
            <w:pPr>
              <w:rPr>
                <w:rFonts w:ascii="Times New Roman" w:hAnsi="Times New Roman" w:cs="Times New Roman"/>
                <w:lang w:val="fr-FR"/>
              </w:rPr>
            </w:pPr>
            <w:r w:rsidRPr="008A55F0">
              <w:rPr>
                <w:rFonts w:ascii="Times New Roman" w:hAnsi="Times New Roman" w:cs="Times New Roman"/>
                <w:lang w:val="fr-FR"/>
              </w:rPr>
              <w:t>DIREKTORAT KULTURPOLITIKENTWICKLUNG</w:t>
            </w:r>
          </w:p>
        </w:tc>
      </w:tr>
      <w:tr w:rsidR="004F0591" w:rsidRPr="005D1009" w:rsidTr="004F0591">
        <w:tc>
          <w:tcPr>
            <w:tcW w:w="3498" w:type="dxa"/>
          </w:tcPr>
          <w:p w:rsidR="004F0591" w:rsidRPr="005D1009" w:rsidRDefault="004F0591" w:rsidP="004F0591">
            <w:pPr>
              <w:rPr>
                <w:rFonts w:ascii="Times New Roman" w:hAnsi="Times New Roman" w:cs="Times New Roman"/>
              </w:rPr>
            </w:pPr>
            <w:r w:rsidRPr="00BA5A1B">
              <w:rPr>
                <w:rFonts w:ascii="Times New Roman" w:hAnsi="Times New Roman" w:cs="Times New Roman"/>
              </w:rPr>
              <w:t>Sektor za raziskave, razvoj in medpodročno povezovanje</w:t>
            </w:r>
          </w:p>
        </w:tc>
        <w:tc>
          <w:tcPr>
            <w:tcW w:w="3499" w:type="dxa"/>
          </w:tcPr>
          <w:p w:rsidR="004F0591" w:rsidRPr="00BA5A1B" w:rsidRDefault="004F0591" w:rsidP="004F0591">
            <w:pPr>
              <w:rPr>
                <w:rFonts w:ascii="Times New Roman" w:hAnsi="Times New Roman" w:cs="Times New Roman"/>
                <w:lang w:val="en-GB"/>
              </w:rPr>
            </w:pPr>
            <w:bookmarkStart w:id="43" w:name="OLE_LINK75"/>
            <w:bookmarkStart w:id="44" w:name="OLE_LINK76"/>
            <w:r w:rsidRPr="00C32335">
              <w:rPr>
                <w:rFonts w:ascii="Times New Roman" w:hAnsi="Times New Roman" w:cs="Times New Roman"/>
                <w:lang w:val="en-GB"/>
              </w:rPr>
              <w:t xml:space="preserve">Research, Development and Cross-Sectoral </w:t>
            </w:r>
            <w:r>
              <w:rPr>
                <w:rFonts w:ascii="Times New Roman" w:hAnsi="Times New Roman" w:cs="Times New Roman"/>
                <w:lang w:val="en-GB"/>
              </w:rPr>
              <w:t>Cooperation</w:t>
            </w:r>
            <w:r w:rsidRPr="00C32335">
              <w:rPr>
                <w:rFonts w:ascii="Times New Roman" w:hAnsi="Times New Roman" w:cs="Times New Roman"/>
                <w:lang w:val="en-GB"/>
              </w:rPr>
              <w:t xml:space="preserve"> Division</w:t>
            </w:r>
            <w:bookmarkEnd w:id="43"/>
            <w:bookmarkEnd w:id="44"/>
          </w:p>
        </w:tc>
        <w:tc>
          <w:tcPr>
            <w:tcW w:w="3498" w:type="dxa"/>
          </w:tcPr>
          <w:p w:rsidR="004F0591" w:rsidRPr="00C32335" w:rsidRDefault="004F0591" w:rsidP="004F0591">
            <w:pPr>
              <w:rPr>
                <w:rFonts w:ascii="Times New Roman" w:hAnsi="Times New Roman" w:cs="Times New Roman"/>
                <w:lang w:val="fr-FR"/>
              </w:rPr>
            </w:pPr>
            <w:bookmarkStart w:id="45" w:name="OLE_LINK87"/>
            <w:bookmarkStart w:id="46" w:name="OLE_LINK88"/>
            <w:r>
              <w:rPr>
                <w:rFonts w:ascii="Times New Roman" w:hAnsi="Times New Roman" w:cs="Times New Roman"/>
                <w:color w:val="000000"/>
              </w:rPr>
              <w:t xml:space="preserve">Direction </w:t>
            </w:r>
            <w:r w:rsidRPr="00476C39">
              <w:rPr>
                <w:rFonts w:ascii="Times New Roman" w:hAnsi="Times New Roman" w:cs="Times New Roman"/>
                <w:color w:val="000000"/>
                <w:lang w:val="fr-FR"/>
              </w:rPr>
              <w:t>recherche, développement e</w:t>
            </w:r>
            <w:r>
              <w:rPr>
                <w:rFonts w:ascii="Times New Roman" w:hAnsi="Times New Roman" w:cs="Times New Roman"/>
                <w:color w:val="000000"/>
                <w:lang w:val="fr-FR"/>
              </w:rPr>
              <w:t xml:space="preserve">t </w:t>
            </w:r>
            <w:r w:rsidRPr="008B057E">
              <w:rPr>
                <w:rFonts w:ascii="Times New Roman" w:hAnsi="Times New Roman" w:cs="Times New Roman"/>
                <w:color w:val="000000"/>
                <w:lang w:val="fr-FR"/>
              </w:rPr>
              <w:t xml:space="preserve">coopération </w:t>
            </w:r>
            <w:r w:rsidRPr="00476C39">
              <w:rPr>
                <w:rFonts w:ascii="Times New Roman" w:hAnsi="Times New Roman" w:cs="Times New Roman"/>
                <w:color w:val="000000"/>
                <w:lang w:val="fr-FR"/>
              </w:rPr>
              <w:t>intersectorielle</w:t>
            </w:r>
            <w:bookmarkEnd w:id="45"/>
            <w:bookmarkEnd w:id="46"/>
          </w:p>
        </w:tc>
        <w:tc>
          <w:tcPr>
            <w:tcW w:w="4329" w:type="dxa"/>
          </w:tcPr>
          <w:p w:rsidR="004F0591" w:rsidRPr="00C32335" w:rsidRDefault="008A55F0" w:rsidP="004F0591">
            <w:pPr>
              <w:rPr>
                <w:rFonts w:ascii="Times New Roman" w:hAnsi="Times New Roman" w:cs="Times New Roman"/>
                <w:lang w:val="de-DE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Forschung, Entwicklung und sektorübergreifende Zusammenarbeit</w:t>
            </w:r>
          </w:p>
        </w:tc>
      </w:tr>
      <w:bookmarkEnd w:id="40"/>
      <w:tr w:rsidR="00BA5A1B" w:rsidRPr="005D1009" w:rsidTr="004F0591">
        <w:tc>
          <w:tcPr>
            <w:tcW w:w="3498" w:type="dxa"/>
          </w:tcPr>
          <w:p w:rsidR="00BA5A1B" w:rsidRPr="00BA5A1B" w:rsidRDefault="00BA5A1B" w:rsidP="00BA5A1B">
            <w:pPr>
              <w:rPr>
                <w:rFonts w:ascii="Times New Roman" w:hAnsi="Times New Roman" w:cs="Times New Roman"/>
              </w:rPr>
            </w:pPr>
            <w:r w:rsidRPr="00C04028">
              <w:t>Sektor za statistiko in analize</w:t>
            </w:r>
          </w:p>
        </w:tc>
        <w:tc>
          <w:tcPr>
            <w:tcW w:w="3499" w:type="dxa"/>
          </w:tcPr>
          <w:p w:rsidR="00BA5A1B" w:rsidRPr="00BA5A1B" w:rsidRDefault="00BA5A1B" w:rsidP="00BA5A1B">
            <w:pPr>
              <w:rPr>
                <w:rFonts w:ascii="Times New Roman" w:hAnsi="Times New Roman" w:cs="Times New Roman"/>
                <w:lang w:val="en-GB"/>
              </w:rPr>
            </w:pPr>
            <w:r w:rsidRPr="00C04028">
              <w:t>Statistics and Analysis Division</w:t>
            </w:r>
          </w:p>
        </w:tc>
        <w:tc>
          <w:tcPr>
            <w:tcW w:w="3498" w:type="dxa"/>
          </w:tcPr>
          <w:p w:rsidR="00BA5A1B" w:rsidRPr="00BA5A1B" w:rsidRDefault="00BA5A1B" w:rsidP="00BA5A1B">
            <w:pPr>
              <w:rPr>
                <w:rFonts w:ascii="Times New Roman" w:hAnsi="Times New Roman" w:cs="Times New Roman"/>
                <w:lang w:val="en-GB"/>
              </w:rPr>
            </w:pPr>
            <w:r w:rsidRPr="00C04028">
              <w:t>Direction statistiques et analyses</w:t>
            </w:r>
          </w:p>
        </w:tc>
        <w:tc>
          <w:tcPr>
            <w:tcW w:w="4329" w:type="dxa"/>
          </w:tcPr>
          <w:p w:rsidR="00BA5A1B" w:rsidRPr="00BA5A1B" w:rsidRDefault="00BA5A1B" w:rsidP="00BA5A1B">
            <w:pPr>
              <w:rPr>
                <w:rFonts w:ascii="Times New Roman" w:hAnsi="Times New Roman" w:cs="Times New Roman"/>
                <w:lang w:val="en-GB"/>
              </w:rPr>
            </w:pPr>
            <w:r w:rsidRPr="00C04028">
              <w:t>Sektor Statistik und 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A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ARHIV REPUBLIKE SLOVENIJE - A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ARCHIVES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RCHIVES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RCHIV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stvo najstarejšega arhivskega gradi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Protection of the Oldest Archive Materia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u matériel d'archives le plus ancie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chutz der ältesten Archivali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stvo arhivskega gradiva s področja zdravstva, šolstva, gospodarstva, društev, dela uprave in so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Protection of the Archive Material Pertaining to Healthcare, Education, the Economy, Associations, Part of the Administration and the Judicia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u matériel d'archives dans le domaine de la santé, de l'éducation, de l'économie, des associations, d'une partie de l'administration et de la just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chutz von Archivalien aus den Bereichen Gesundheitswesen, Bildung, Wirtschaft, Verbände, Teil der Verwaltung und Justiz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stvo arhivskega gradiva posebnih arhiv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Protection of the Archive Material from Special Archiv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u matériel d'archives spéci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chutz von Archivalien aus Spezialarchiv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stvo arhivskega gradiva uprave po letu 1945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Protection of the Administration Archive Material Dating from after 1945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u matériel d'archives de l'administration après 1945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chutz von nach 1945 entstandenen Archivalien  aus dem Bereich der Verwalt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formacije in dokument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and Documentation Division - InDoc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formations et documen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formation und Dokument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ovenski filmski arhi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lovenian Film Archiv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rchives filmographiqu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lowenisches Filmarchiv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lektronske arhive in računalnišk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lectronic Archives and IT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rchives électroniques et appui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lektronische Archive und IT-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restavriranje in konzerviranje arhivskega gradi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chive Material Restoration and Conservation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restauration et conservation des arch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für Restaurierung und Konservierung von Archivgu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KULTURO IN MEDIJE - IRSK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CULTURE AND MEDIA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 LA CULTURE ET DES MÉDIAS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KULTUR UND MED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259AF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NOTRANJE ZADEVE - MNZ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THE INTERIOR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’INTÉRIEU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MINISTERIUM DES INNER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EVROPSKE ZADEVE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AND INTERNATIONAL COOPER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RVICE AFFAIRES EUROPÉENNES ET COOPÉRATION INTERNATIONAL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ANGELEGENHEITEN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ÖFFENTLICHKEITSARBEI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EPREČEVANJE IN BOJ PROTI TRGOVINI Z LJUD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TI-TRAFFICKING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PRÉVENTION ET LUTTE CONTRE LA TRAITE DES ÊTRES HUMAI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BEKÄMPFUNG VON MENSCHENHAND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MIGR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GRATION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MIGR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MIGRATIONSDIREKTOR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igracijsko politiko in zakonoda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gration Policy and Legisl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tique et législation migrato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igrationspolitik und –rech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stopke mednarodne zašči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Protection Procedur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cédures de protec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</w:t>
            </w:r>
            <w:bookmarkStart w:id="47" w:name="OLE_LINK68"/>
            <w:bookmarkStart w:id="48" w:name="OLE_LINK69"/>
            <w:r w:rsidRPr="005D1009">
              <w:rPr>
                <w:rFonts w:ascii="Times New Roman" w:hAnsi="Times New Roman" w:cs="Times New Roman"/>
                <w:lang w:val="de"/>
              </w:rPr>
              <w:t xml:space="preserve">Verfahren </w:t>
            </w:r>
            <w:bookmarkEnd w:id="47"/>
            <w:bookmarkEnd w:id="48"/>
            <w:r w:rsidRPr="005D1009">
              <w:rPr>
                <w:rFonts w:ascii="Times New Roman" w:hAnsi="Times New Roman" w:cs="Times New Roman"/>
                <w:lang w:val="de"/>
              </w:rPr>
              <w:t>des internationalen Schutz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stopke zakonitih migrac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ular Migration Procedur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cédures de migration lég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fahren der legalen Migr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UPRAVNE NOTRANJ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DMINISTRATIVE AFFAIR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AFFAIRES ADMINISTRATIVES INTER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INNERE VERWALT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egistracijo prebivalstva in javne list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pulation Registration and Public Docu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registrement de la population et acte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gistrierung der Bevölkerung und öffentliche Urkund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ržavljan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itizenship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national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aatsangehörig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biranja in orož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Assembly and Weap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assemblements et arm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sammlungen und Waff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formacijske storitve upravnih notranjih zad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dministrative IT Servi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informatiques des affaires administratives inter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formationsdienstleistungen der inneren Verwalt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POLICIJO IN DRUGE VARNOSTNE NALO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AND SECURIT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POLICE ET SÉCUR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POLIZEI UND ANDERE SICHERHEITSAUFGAB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sko usmerjanje in nadzor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uidance and Supervision of the Poli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rientation systémique et contrôle de la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ystembedingte Steuerung der Polizei und Fachaufsicht über die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itožbe zoper poli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Complai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</w:t>
            </w:r>
            <w:bookmarkStart w:id="49" w:name="OLE_LINK31"/>
            <w:bookmarkStart w:id="50" w:name="OLE_LINK32"/>
            <w:r w:rsidRPr="005D1009">
              <w:rPr>
                <w:rFonts w:ascii="Times New Roman" w:hAnsi="Times New Roman" w:cs="Times New Roman"/>
                <w:lang w:val="fr"/>
              </w:rPr>
              <w:t>plaintes contre</w:t>
            </w:r>
            <w:bookmarkEnd w:id="49"/>
            <w:bookmarkEnd w:id="50"/>
            <w:r w:rsidRPr="005D1009">
              <w:rPr>
                <w:rFonts w:ascii="Times New Roman" w:hAnsi="Times New Roman" w:cs="Times New Roman"/>
                <w:lang w:val="fr"/>
              </w:rPr>
              <w:t xml:space="preserve"> la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olizeibeschwerd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asebno varstvo in občinska redar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ivate Security and Municipal Warden Servi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écurité privée et police municip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rivatschutz, kommunale Ordnungsdiens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ajne podat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lassified Inform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formations classifi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schlussda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nostn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 de la sécur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icherheits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istemsko normativno dejavnost in analiz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ormative Regulation and Analysi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réglementation </w:t>
            </w:r>
            <w:bookmarkStart w:id="51" w:name="OLE_LINK33"/>
            <w:r w:rsidRPr="005D1009">
              <w:rPr>
                <w:rFonts w:ascii="Times New Roman" w:hAnsi="Times New Roman" w:cs="Times New Roman"/>
                <w:lang w:val="fr"/>
              </w:rPr>
              <w:t>normative</w:t>
            </w:r>
            <w:bookmarkEnd w:id="51"/>
            <w:r w:rsidRPr="005D1009">
              <w:rPr>
                <w:rFonts w:ascii="Times New Roman" w:hAnsi="Times New Roman" w:cs="Times New Roman"/>
                <w:lang w:val="fr"/>
              </w:rPr>
              <w:t xml:space="preserve"> et analy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ystemische normative Tätigkeit und 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LOGISTIKO IN NAB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AND PROCUREMEN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LOGISTIQUE ET ACHA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LOGISTIK UND BESCHAFF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, vzdrževanje in upravljanje zgradb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, Maintenance and Building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, entretien et gestion des immeub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, laufende Gebäudeinstandhaltung und –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vest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ves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edno vzdrževanje in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ular Maintenance and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ntretien régulier et ges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Laufende Gebäudeunterhaltung und 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premljanje in upravljanje z materialnimi sredst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quipment and Supplie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quipements et gestion des actifs matéri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usrüstung und Verwaltung der Sach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prem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qui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équip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usrüs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in razvoj materialnih sreds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plies Management and Develo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et développement des actifs matéri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waltung und Entwicklung der Sach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b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cur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cha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chaffung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bookmarkStart w:id="52" w:name="OLE_LINK34"/>
            <w:bookmarkStart w:id="53" w:name="OLE_LINK35"/>
            <w:r w:rsidRPr="005D1009">
              <w:rPr>
                <w:rFonts w:ascii="Times New Roman" w:hAnsi="Times New Roman" w:cs="Times New Roman"/>
              </w:rPr>
              <w:t>evidenčna naročila</w:t>
            </w:r>
            <w:bookmarkEnd w:id="52"/>
            <w:bookmarkEnd w:id="53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elow-Threshold Contrac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rchés inférieur au seu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reihändige Verga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vnanje s stvarnim premoženj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angible Asset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von materiellen Vermögensgegenständ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stanitev in prehra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commodation and Cater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habitation et alimen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Unterbringung und Verpfle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astan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commod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habi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Unterbrin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hran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ater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liment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pfle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skrbo Gotenic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otenica Suppl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rovisionnement de Gotenic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pflegungssektor Gotenic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organizacijo in kadr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rganisation and Human Resource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organisation et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Organisations- und Personal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delovno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Legisl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rbeitsrechtlich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gestion des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varnost in zdravje pri del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alth and Safety at Work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sécurité et santé a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icherheit und Gesundheit bei der 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Ambulanta medicine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ccupational Health Clinic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édecine du trava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bulanz Arbeitsmedizi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finance in račun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and Accounting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e finances et de comptabil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Finanzen und Rechnung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čun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counting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mptabil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nung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oračun in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and 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budget et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Haushalt und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evropska sred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Fund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onds de l'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za sklade notranje varnosti in migr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Security and Migration Funds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les fonds de sécurité intérieure et de migr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Fonds für die innere Sicherheit und Flüchtlingsfond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finančno kontrolo </w:t>
            </w:r>
            <w:proofErr w:type="gramStart"/>
            <w:r w:rsidRPr="005D1009">
              <w:rPr>
                <w:rFonts w:ascii="Times New Roman" w:hAnsi="Times New Roman" w:cs="Times New Roman"/>
              </w:rPr>
              <w:t>EU sredstev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Funds Financial 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 financier des fonds de l'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kontrolle der EU-Mitt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Informa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upravno pos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Operation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dministrative Geschäft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talno zbir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chiv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rch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ändige Samm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av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evajanje in lektoriranje ter informacijsko-knjižnično dejav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nslation and Language Editing Service and Libra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traduction, révision et bibliothè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rachendienst und Dienststelle für Bibliotheks- und Informationstätig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A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POLIC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OL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 w:rsidDel="006D1C57">
              <w:rPr>
                <w:rFonts w:ascii="Times New Roman" w:hAnsi="Times New Roman" w:cs="Times New Roman"/>
                <w:b/>
                <w:bCs/>
                <w:lang w:val="fr"/>
              </w:rPr>
              <w:t>L</w:t>
            </w: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POLIC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I DIREKTOR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 GENERAL OF THE POL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EUR GÉNÉRAL DE LA POLICE </w:t>
            </w:r>
            <w:bookmarkStart w:id="54" w:name="OLE_LINK40"/>
            <w:bookmarkStart w:id="55" w:name="OLE_LINK41"/>
            <w:r w:rsidRPr="005D1009">
              <w:rPr>
                <w:rFonts w:ascii="Times New Roman" w:hAnsi="Times New Roman" w:cs="Times New Roman"/>
                <w:lang w:val="fr"/>
              </w:rPr>
              <w:t>NATIONALE</w:t>
            </w:r>
            <w:bookmarkEnd w:id="54"/>
            <w:bookmarkEnd w:id="55"/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DIREKTOR DER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A POLICIJSKA UPRA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POLI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E LA POLIC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POLIZEI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GENERALNEGA DIREKTORJA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 OF DIRECTOR GENERAL OF THE POL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U DIRECTEUR GÉNÉRAL DE LA POLIC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DES GENERALDIREKTORS DER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in sistemske nalo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and Systemic Task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et tâches systém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 und Systemaufgab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načrtovanje in ana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lanning and Analysi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lanification et analy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lanung und Analy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licijska pooblastila in preventi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Powers and Preven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uvoirs de police et préven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olizeibefugnisse und Präven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otranje preiskave in integr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Investigation and Integr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quêtes internes et intégr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e Ermittlungen und Integr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ressestelle/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policijske oper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Police Oper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pérations internationales de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Polizeieinsätz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licijski orkes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Orchestr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chestre de la Polic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olizeiorches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NA ENO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RAID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perativno 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ction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Operative Tätigk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perativ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al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ssistanc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Operative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otibombno zašči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mb Disposa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minag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ntschärfungsdiens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UNIFORMIRA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NIFORMED POLI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ENTRALE DE LA POLICE EN TEN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WALTUNG DER UNIFORMIERTEN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sploš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Poli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ce génér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javni red in mi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Order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ordre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Öffentliche Sicherheit und Ord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lošno varnost in varnostn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Safety and Security Plan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écurité publique et planification de la sécur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llgemeine Sicherheit und Sicherheits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promet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ffic Poli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ce de la rout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kehrs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izirana enota za nadzor prome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ised Unit for Traffic Contro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spécialisée pour le contrôle de la circulation rou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isierte Einheit für Verkehrs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mej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rder Poli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ce aux front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renz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logistiqu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satz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izirana enota za nadzor državne meje 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ised Unit for State Border Control I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spécialisée pour le contrôle de la frontièr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pezialisierte Einheit für Grenzaufsich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me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rder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es front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Grenz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tuj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e for Foreign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pour étrang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sländer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izirana enota za varovanje, spremstva in vračanje tujc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ised Unit for the Protection, Escort and Return of Foreign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spécialisée pour la protection, l'escorte et le retour des étrang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isierte Einheit für Schutz, Begleitung und Rückführung von Ausländ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prekrško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e for Minor Offence Cas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s contraven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für Ordnungswidrigkeiten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rganizacijo in razvoj uniformira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rganisation and Development of Uniformed Poli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rganisation et développement de la police en ten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rganisation und Entwicklung der uniformierten 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KRIMINALISTIČ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RIMINAL POLI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ENTRALE DE LA POLICE CRIMI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WALTUNG DER KRIMINAL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rganizirano kriminal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rganised Crim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riminalité organisé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rganisierte Krimin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povedane dro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llicit Drug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rogues illici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llegale Dro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erorizem in ekstremno nasi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unterterrorism and Extreme Viole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errorisme et violence extrê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errorismus und extreme Gew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riminalne združ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riminal Group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roupes crimin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riminelle Vereinig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o kriminal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Crim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riminalité génér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Krimin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moženjsko kriminal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perty Crim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ractions contre les bie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igentums- und Vermögensdeli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rvne in seksualne delik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omicide and Sexual Offen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homicides et infractions sexuel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ötungs- und Sexualdeli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mladoletniško kriminal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Juvenile Crim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linquance juvéni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Jugenddeli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ospodarsko kriminalite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conomic Crim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riminalité économ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irtschaftskrimin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čno kriminaliteto in pranje denar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Crime and Money Launder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riminalité financière et blanchiment d'arg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delikte und Geldwäsch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slovni in javni sekt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siness and Public Sector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ecteurs commercial et publ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elikte im Firmen- und öffentlichen Bereich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orup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rrup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nticorrup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rruptionsdeli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sebne nalog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Assign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issions spé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ondere Aufgab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ajno 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ndercover 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opérations sous couver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deckte Ermittl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ajno opaz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vert Surveill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observation discrèt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deckte Observ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zaščito pri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itness Protec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des témoi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eug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ecialno tehn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ist Equi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echniques spé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pezialtechn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o policijsk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Police Coope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opération policière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Polizei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Sire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iren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ire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IREN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cenjevanje varnostnih tveganj in operativ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Risk Assessment and Operational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évaluation des risques de sécurité et soutien opérationn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ewertung der Sicherheitsrisiken und Einsatz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mednarodno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opération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ternationale operative Tätigk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ciljno iskanje oseb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ugitive Active Search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echerche de fugitif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Gezielte Fahndung nach Pers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Cente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kriminalistično obveščevalno dejavnost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riminal Intelligence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renseignement crimin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für kriminalpolizeiliche Nachrichtentätigk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elo z informatorji in vir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nt and Source Handl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ormateurs et sour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ührung von V-Personen und Informan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računalniško preisk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puter Investigation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’enquête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Computergestützte Ermittl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Nacionalni preiskovalni u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Bureau of Investig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national d'enquê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tionales Ermittlungs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NACIONALNI FORENZIČNI LABORATOR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FORENSIC LABORATO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LABORATOIRE NATIONAL DE POLICE SCIENTIF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Kriminaltechnische Untersuc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zikalne preisk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hysical Examin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hys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hysikalische Untersuc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emijske preisk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hemical Examin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him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Chemische Untersuc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biološke preisk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iological Examin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biolo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iologische Untersuc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aktiloskop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actyloscop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mpreintes digit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aktyloskop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iskave dokumentov NAC/CNAC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-FR"/>
              </w:rPr>
              <w:t>NAC/CNAC Document Examin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ocuments NAC/CNA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okumentenuntersuchungen NAC/CNAC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POLICIJSKE SPECIAL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SPECIALITIE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ENTRALE SPÉCIALITÉS DE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ION FÜR POLIZEILICHE SPEZIALAUFGAB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perativno-komunikacijsk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and Communications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’information et de commun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satz- und Kommunikation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ctivité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satz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ar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tec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Letalska policijska eno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ir Support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police aéronau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Flugpolizei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pilo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ilo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ilot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ilo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Letalsko-tehnični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oddelek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echnica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intenance aéronau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lugtechn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varovanje in zašči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and Protection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 la protec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für Sicherheit und 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sebno var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lose Protec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des person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erson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arovanje objek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of Premis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des bâti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Objekt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Referat za notranje varovanje objek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Security of Premises Desk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protection interne des bâti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Referat Interner Objekt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Referat za zunanje varovanje objek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xternal Security of Premises Desk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protection externe des bâti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Referat Externer Objekt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ventivno-operativno varovanje in dežur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ventive Operational Protection and On-Du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préventive et réserv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räventiv-operative Sicherung und Bereitschaftsdiens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perativ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al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ssistanc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Operative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LICIJSKA AKADEM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ACADEM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CADÉMIE DE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OLIZEIAKADEM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išja policijska šo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Colleg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supérieure de pol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Oberpolizei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ovanje in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and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et appu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chutz und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raziskovanje in socialne vešč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search and Social Skills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recherche et compétences so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um für Forschung und soziale Kompeten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izpopolnjevanje in usposab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perfectionnement et de formation contin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s- und Fortbildung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adbeni center Gotenic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otenica Trai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’entraînement Gotenic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rainingszentrum Gotenic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šolanje službenih ps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 Dog Trai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entraînement cynophi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iensthund-Anwär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vrhunskih športni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op Athlet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portifs de haut nivea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pitzensportl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INFORMATIKO IN TELE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AND TELECOMMUNIC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INFORMATIQUE ET TÉLÉ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INFORMATIK UND TELEKOMMUNIK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aplikac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pplications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'appl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nwendungs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ITK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CT Infrastructu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frastructure T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TK-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trežnišk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er System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ystèmes de serveu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erver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istribuirane informacijsk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stributed Information System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ystèmes informatiques distribué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istribuierte Informations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mrež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etwork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éseaux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Netzwerk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elefonske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elephone Servi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services téléphoniqu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elefondienstleist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ITK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CT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ui TIC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TK-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perativno-tehničn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al Technical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s opérationnels et techn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perative Technische 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dijske 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io Communic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communications radio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unkkommunik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elektronske naprave in laboratorij merilni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lectronic Device Section and Measuring Instruments Laborato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ispositifs électroniques et appareils de mes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lektronische Anlagen und Prüfstelle für Messgerä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ehnično var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echnical Protec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protection techn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echnischer 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zaščito </w:t>
            </w:r>
            <w:proofErr w:type="gramStart"/>
            <w:r w:rsidRPr="005D1009">
              <w:rPr>
                <w:rFonts w:ascii="Times New Roman" w:hAnsi="Times New Roman" w:cs="Times New Roman"/>
              </w:rPr>
              <w:t>ITK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sistemov in podat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CT Systems and Data Protec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otection des systèmes TIC et des donn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chutz der ITK-Systeme und Dat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AVTOCESTN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OTORWAY POLI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ENTRALE DE LA POLICE AUTOROUT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WALTUNG AUTOBAHN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logistiqu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satz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prometa in meritve s samodejnimi merilnimi siste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ffic Management and Automated Speed Enforc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u trafic et contrôle automatis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euerung des Verkehrs und Messungen mit automatischen Messsyste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izirana enota avtocestne policije Ce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lje Specialised Motorway Police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de police autoroutière de Celj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isierte Einheit der Autobahnpolizei Celj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LICIJSKE UPRAVE (8)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CE DIRECTORATES (8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S RÉGIONALES DE POLICE (8)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OLIZEIVERWALTUNGEN (8)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licijska uprava Ce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lje Police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égionale de police de Celj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olizeiverwaltung Celj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NOTRANJE ZADEVE - IRSNZ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TERNAL AFFAIRS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PECTORAT DES AFFAIRES INTÉRIEURES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INSPEKTORAT DER REPUBLIK SLOWENIEN FÜR INNER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360B6E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OBRAMBO - MO</w:t>
            </w:r>
          </w:p>
        </w:tc>
        <w:tc>
          <w:tcPr>
            <w:tcW w:w="3499" w:type="dxa"/>
          </w:tcPr>
          <w:p w:rsidR="005D1009" w:rsidRPr="005D1009" w:rsidRDefault="005D1009" w:rsidP="00360B6E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MINISTRY OF DEFENCE </w:t>
            </w:r>
          </w:p>
        </w:tc>
        <w:tc>
          <w:tcPr>
            <w:tcW w:w="3498" w:type="dxa"/>
          </w:tcPr>
          <w:p w:rsidR="005D1009" w:rsidRPr="005D1009" w:rsidRDefault="005D1009" w:rsidP="00360B6E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MINISTÈRE DE LA DÉFENS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TEIDIGUNGSMINISTERI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TRATEŠKO KOMUNIC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COMMUNIC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MMUNICATION STRATÉ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TRATEGISCHE KOMMUNIK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multimedijsko produkcijo in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ultimedia Production and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duction et appui multimédi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Multimediaproduktion und -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OTOKO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TOCO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U PROTOCO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ROTOKOL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VEŠČEVALNO VARNOST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LLIGENCE AND SECURITY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 RENSEIGNEMENT ET DE SÉCUR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CHRICHTEN- UND SICHERHEITSDIENS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EISKAVE LETALSKIH NESREČ IN INCIDENTOV VOJAŠKIH ZRAKOPLOV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 FOR THE INVESTIGATION OF AIRCRAFT ACCIDENTS AND MILITARY AIRCRAFT INCIDENT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S DES ENQUÊTES ACCIDENTS ET DES INCIDENTS AÉRIE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UNTERSUCHUNG VON FLUGUNFÄLLEN UND -STÖRUNGEN VON MILITÄRFLUGZEU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NOTRANJEREVIZIJSKA SLUŽB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OBRAMB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AFFAIR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VERTEIDIG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mbno krizn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Crisis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lanification de la défense en situation d'urge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teidigungsbezogene Krisen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civilne zmogljivosti in krizno odzi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ivil Capabilities and Crisis Respons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apacités civiles et réponse aux cri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Zivile Kapazitäten und Krisenreak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Nacionalni center za krizno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Crisis Management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national de la gestion des cris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tionalzentrum für Krisenmanagemen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ojaš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milit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ilitär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idobivanje kad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cruit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e recrut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ersonalgewin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dhode iz vojaške služ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tion for Leaving Military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parts du service mili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usscheiden aus dem Militärdiens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omocijo in oglaševanje vojaške služ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56" w:name="OLE_LINK2"/>
            <w:bookmarkStart w:id="57" w:name="OLE_LINK8"/>
            <w:r w:rsidRPr="005D1009">
              <w:rPr>
                <w:rFonts w:ascii="Times New Roman" w:hAnsi="Times New Roman" w:cs="Times New Roman"/>
                <w:lang w:val="en-GB"/>
              </w:rPr>
              <w:t>Military Service Promotion and Advertising Section</w:t>
            </w:r>
            <w:bookmarkEnd w:id="56"/>
            <w:bookmarkEnd w:id="57"/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motion et publicité du service mili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örderung und Promotion des Militärdienst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e za obrambo (6)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Administrations (6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s de la défense (6)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teidigungsverwaltungen (6)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prava za obrambo Ce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lje Defence Administr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 de la défense de Celj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teidigungsverwaltung Celj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OBRAMBN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POLICY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POLITIQUE DE LA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VERTEIDIGUNGS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bilateralo in multilateral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ilateral and Multilater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bilatérales et multilat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ilaterale und multilaterale Bezie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mbno diplom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Diplomac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iplomatie de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teidigungsdiplomat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mbno multilateral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ultilateral Defence Rel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elations de défense multilat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Multilaterale Verteidigungsbezieh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O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TA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AT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rambni oddelek v Stalnem predstavništvu RS pri NAT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Section of the Permanent Representation of the Republic of Slovenia to NATO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fense au sein de la représentation permanente de la République de Slovénie auprès de l'OTA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teidigungsabteilung bei der Ständigen Vertretung der Republik Slowenien bei der NAT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operacije in mis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Operations and Miss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pérations et mission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Einsätze und Miss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ralni register NATO / podregister E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O Central Registry/EU Sub-Reg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s-ES"/>
              </w:rPr>
              <w:t>Registre central OTAN/Sous-registre 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ATO-Zentralregister/EU-Unterregis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ško plan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lanification straté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tegische 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58" w:name="OLE_LINK17"/>
            <w:r w:rsidRPr="005D1009">
              <w:rPr>
                <w:rFonts w:ascii="Times New Roman" w:hAnsi="Times New Roman" w:cs="Times New Roman"/>
              </w:rPr>
              <w:t>Sektor za sistemske obrambnopoliti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Policy System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systémiques de la politique de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ystemische verteidigungspolitische Angelegenheiten</w:t>
            </w:r>
          </w:p>
        </w:tc>
      </w:tr>
      <w:bookmarkEnd w:id="58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rop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européen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U-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LOGIS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LOGIS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LOGIS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prem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rmament and Equipp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qui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usrüstung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odenje projekt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ject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es proje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rojektlei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ojaško tehnologijo, raziskave in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Technology, Research and Develo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echnologie militaire, recherche et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Militärtechnologie, Forschung und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tandardizacijo in kodifikac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ndardisation and Codific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normalisation et cod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andardisierung und Kodifiz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mbno industrijo in promet z obrambnimi proizvo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Industry and Defence-Related Products Trad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dustrie de la défense et du commerce des produits liés à la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teidigungsindustrie und Verteidigungsgüterhande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ospodarjenje z nepremičnina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Immobilienbewirtschaft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vnanje z nepremičnina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 gestion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Immobilienverwalt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vesticijske projekte in vzdrževanje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 Projects and Real Estate Mainten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jets d'investissement et maintenance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vestitionsprojekte und Instandhaltung von Immobil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b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cur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cha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chaffung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mbna in zaup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fence and Confidential Proc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rchés publics de la défense et marchés publics à caractère confidenti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Verteidigungsbezogene und vertrauliche Aufträge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materialnih sreds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terial Assets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actifs phys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waltung von Sachanla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vzem in kakov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quisition and Quali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ise en charge et quali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Übernahme und Qu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materialnih sredstev in odproda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terial Assets Management and Sal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et vente des actifs phys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waltung von Sachanlagen und Verkauf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 GENERALNEGA SEKRETAR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 OF THE SECRETARY-GENERA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 DU SECRÉTAIRE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 DES GENERALSEKRETÄ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omet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ns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ranspor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kehr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dokumentarnega gradi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ocumentation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u matériel documen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okumentation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hrano in protokolarne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atering and Protoc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limentation et prestations protocol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Catering und Protokoll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outie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Unterstütz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ontrolo finančnega posl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Contro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trôle des opérations financi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Kontrolle des Finanzgebaren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dge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budgé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Haush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čun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ccounting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mptab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nung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čno knjig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ial Bookkeep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mptabilité financi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buch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snovna sredstva in materialno knjigovodst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ssets and Material Bookkeep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mmobilisations et comptabilisation du matérie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nlagevermögen und Materialbuch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račun stroškov de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bour Costs Calcul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alcul du coût de la main-d'œuv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rbeitskostenabrech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aldakonte in plačilni prome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bledger and Paymen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mptabilité des créances, des dettes et des pai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aldokonten und Zahlungsverkeh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avna služb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jurid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 in 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and Communication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 et 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 und Kommunik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varovanje </w:t>
            </w:r>
            <w:proofErr w:type="gramStart"/>
            <w:r w:rsidRPr="005D1009">
              <w:rPr>
                <w:rFonts w:ascii="Times New Roman" w:hAnsi="Times New Roman" w:cs="Times New Roman"/>
              </w:rPr>
              <w:t xml:space="preserve">informacijsko  </w:t>
            </w:r>
            <w:proofErr w:type="gramEnd"/>
            <w:r w:rsidRPr="005D1009">
              <w:rPr>
                <w:rFonts w:ascii="Times New Roman" w:hAnsi="Times New Roman" w:cs="Times New Roman"/>
              </w:rPr>
              <w:t>komunikacijskega sistem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Assur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du système informatique et de 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icherheit des Informations- und Kommunikationssyste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formacijske reš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olu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olution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formationslö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- Storitven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rvice Cent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- Centre de servi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ienstleistung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ele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elecommunication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élé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Telekommunika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formacijsk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Infrastructu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rastructure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Informationsinfrastruktur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razvoj </w:t>
            </w:r>
            <w:proofErr w:type="gramStart"/>
            <w:r w:rsidRPr="005D1009">
              <w:rPr>
                <w:rFonts w:ascii="Times New Roman" w:hAnsi="Times New Roman" w:cs="Times New Roman"/>
              </w:rPr>
              <w:t>C4I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sistem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4I Systems Develo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veloppement des systèmes C4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ntwicklung von C4I-Syste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arnost in zdravje pri del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alth and Safety at Work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santé et sécurité au travail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icherheit und Gesundheitsschutz bei der 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razvoj in kadrovske analiz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and Human Resources Analysi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éveloppement et analyses des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Entwicklung und Personalanaly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 ministr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 d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 des Ministerium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GENERALŠTAB SLOVENSKE VOJSKE - GŠ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GENERAL STAFF OF THE SLOVENIAN ARMED FORC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ÉTAT-MAJOR G</w:t>
            </w:r>
            <w:r w:rsidRPr="005D1009">
              <w:t xml:space="preserve"> </w:t>
            </w: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É N</w:t>
            </w:r>
            <w:r w:rsidRPr="005D1009">
              <w:t xml:space="preserve"> </w:t>
            </w: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É RAL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GENERALSTAB DER SLOWENISCHEN STREITKR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načelnika GŠ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ffice of the Chief of the General Staff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chef de l'État-major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Generalstabschef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remljanje pripravlje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diness Monitor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urveillance de l’état de prépar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Bereitschaftsüberwach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Mirnodobna struktura SV v tujin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AF International Peacetime Establishmen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tructure des Forces armées slovènes à l'étranger en temps de pai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slandseinheiten der Slowenischen Streitkräfte im Fried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ota za zagotovitev del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port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de soutien au comb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satzunterstützungs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erifikacijsk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erification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vér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Verifikation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kester 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AF Band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chestre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Orchester der Slowenischen Streitkr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arda 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toco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 w:rsidDel="000E6922">
              <w:rPr>
                <w:rFonts w:ascii="Times New Roman" w:hAnsi="Times New Roman" w:cs="Times New Roman"/>
                <w:lang w:val="fr"/>
              </w:rPr>
              <w:t>S</w:t>
            </w:r>
            <w:r w:rsidRPr="005D1009">
              <w:rPr>
                <w:rFonts w:ascii="Times New Roman" w:hAnsi="Times New Roman" w:cs="Times New Roman"/>
                <w:lang w:val="fr"/>
              </w:rPr>
              <w:t>Garde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arde der Slowenischen Streitkr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ŠTAB GŠ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FF</w:t>
            </w:r>
          </w:p>
        </w:tc>
        <w:tc>
          <w:tcPr>
            <w:tcW w:w="3498" w:type="dxa"/>
          </w:tcPr>
          <w:p w:rsidR="005D1009" w:rsidRPr="00DB7D12" w:rsidRDefault="005D1009" w:rsidP="005D1009">
            <w:pPr>
              <w:rPr>
                <w:rFonts w:ascii="Times New Roman" w:hAnsi="Times New Roman" w:cs="Times New Roman"/>
                <w:lang w:val="fr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TAT-MAJOR DE L’ETAT-MAJOR GENERAL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ERSONAL DES GENERALSTABS DER SLOWENISCHEN STREITKR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ojaške politike in strateško plan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Policy and Strategic Plan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tiques militaires et planification straté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ilitärpolitik und strategische 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zmogljiv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apability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des capacité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apazitäts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ojaško obveščevalno, protiobveščevalno in varnostno dejav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Intelligence, Counterintelligence and Secur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ctivités de renseignement, de contre-espionnage et de sécurité milit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achrichtenwesen, Spionageabwehr- und Sicherheit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komunikacije in informacij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Communications and Information Divis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communications et information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Kommunikation und Informatio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logis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logis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Logis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adr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VELJSTVO SIL 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LOVENIAN ARMED FORCES COMMAND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OMMANDEMENT DES FOR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REITKRÄFTEKOMMAND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1. briga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1st Brigad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1</w:t>
            </w:r>
            <w:r w:rsidRPr="005D1009">
              <w:rPr>
                <w:rFonts w:ascii="Times New Roman" w:hAnsi="Times New Roman" w:cs="Times New Roman"/>
                <w:vertAlign w:val="superscript"/>
                <w:lang w:val="fr"/>
              </w:rPr>
              <w:t>ère</w:t>
            </w:r>
            <w:r w:rsidRPr="005D1009">
              <w:rPr>
                <w:rFonts w:ascii="Times New Roman" w:hAnsi="Times New Roman" w:cs="Times New Roman"/>
                <w:lang w:val="fr"/>
              </w:rPr>
              <w:t xml:space="preserve"> brigad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1. Briga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Logistična briga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Brigad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rigade logis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Logistische Briga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15. polk vojaškega letalstv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15th Wing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15</w:t>
            </w:r>
            <w:r w:rsidRPr="005D1009">
              <w:rPr>
                <w:rFonts w:ascii="Times New Roman" w:hAnsi="Times New Roman" w:cs="Times New Roman"/>
                <w:vertAlign w:val="superscript"/>
                <w:lang w:val="fr"/>
              </w:rPr>
              <w:t>e</w:t>
            </w:r>
            <w:r w:rsidRPr="005D1009">
              <w:rPr>
                <w:rFonts w:ascii="Times New Roman" w:hAnsi="Times New Roman" w:cs="Times New Roman"/>
                <w:lang w:val="fr"/>
              </w:rPr>
              <w:t xml:space="preserve"> escadre aérien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15. Regiment der Slowenischen Luftwaff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430. mornariški divizio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430th Nava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430</w:t>
            </w:r>
            <w:r w:rsidRPr="005D1009">
              <w:rPr>
                <w:rFonts w:ascii="Times New Roman" w:hAnsi="Times New Roman" w:cs="Times New Roman"/>
                <w:vertAlign w:val="superscript"/>
                <w:lang w:val="fr"/>
              </w:rPr>
              <w:t>e</w:t>
            </w:r>
            <w:r w:rsidRPr="005D1009">
              <w:rPr>
                <w:rFonts w:ascii="Times New Roman" w:hAnsi="Times New Roman" w:cs="Times New Roman"/>
                <w:lang w:val="fr"/>
              </w:rPr>
              <w:t xml:space="preserve"> division nav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430. Marine-Divisio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ota za specialno 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Operations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des opérations spé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pecializirana enota vojaške pol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al Military Police Unit (SMPU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spécialisée de la police mili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ezialisierte Einheit der Militärpolizei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ota za elektronsko boje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lectronic Warfare Unit (EWU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guerre électron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heit für elektronische Kampf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združeno usposab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Joint Training Centre (JTC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’entraînement interarm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meinsames Ausbildung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Športna eno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AF Sports Unit (SU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sportiv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port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Enota za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pport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de soutie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Unterstützungs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VOJAŠKIH ŠO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SCHOOLS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S ÉCOLES MILIT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MILITÄRSCHUL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veljniško-štabna šo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and and Staff Schoo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de commandement et d'état-majo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ommando- und Stab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Šola za častn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fficer Candidate Schoo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des candidats offic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Offizier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Šola za podčastn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on-Commissioned Officer Schoo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des sous-offic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Unteroffizier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išja vojaška strokovna šo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Higher Vocational Colleg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Ecole militaire des études supérieur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öhere Militärberufs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Šola za tuje jez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chool of Foreign Languag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des langues étrangè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Fremdsprachen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njižnično-informacijski in založnišk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ibrary, Information and Publishing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bibliothécaire, d'information et d'édi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ibliotheks-, Informations- und Verlag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eščinski cen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itial Training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formation init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rstausbildungszentr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VOJAŠKO DEDIŠČINO - URSV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LITARY HERITAGE ADMINISTRATION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DE LA RÉPUBLIQUE DE SLOVÉNIE POUR LE PATRIMOINE MILIT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 DER REPUBLIK SLOWENIEN FÜR MILITÄRERB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ojne veterane, vojne invalide in žrtve vojnega nasil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r Veterans, War-Disabled and Victims of War Viole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vétérans de guerre, invalides de guerre et victimes de  violences de guer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riegsveteranen, Kriegsbehinderte und Kriegsopf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bookmarkStart w:id="59" w:name="OLE_LINK9"/>
            <w:bookmarkStart w:id="60" w:name="OLE_LINK10"/>
            <w:r w:rsidRPr="005D1009">
              <w:rPr>
                <w:rFonts w:ascii="Times New Roman" w:hAnsi="Times New Roman" w:cs="Times New Roman"/>
              </w:rPr>
              <w:t>Sektor za vojne grobove in grobišč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r Graves and Gravesit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ombes et sépultures de guer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riegsgräber und Kriegsgräberstätten</w:t>
            </w:r>
          </w:p>
        </w:tc>
      </w:tr>
      <w:bookmarkEnd w:id="59"/>
      <w:bookmarkEnd w:id="60"/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ojaški muzej Slovenske vojs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litary Museum of the Slovenian Armed Forc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Musée militaire des Forces armées slovè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Militärmuseum der Slowenischen Streitkräf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ZAŠČITO IN REŠEVANJE - URSZ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ADMINISTRATION OF THE REPUBLIC OF SLOVENIA FOR CIVIL PROTECTION AND DISASTER RELIEF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DMINISTRATION DE LA RÉPUBLIQUE DE SLOVÉNIE DE LA PROTECTION CIVILE ET DES SERVICES DE SECOU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SCHUTZ- UND RETTUNG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ZVOJNE PROJEKT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PROJECT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PROJETS DE 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NTWICKLUNGSPROJE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informacijsko in komunikacijsko podporo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Communications and IT Support Sect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appui informatique et de communication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Informations- und Kommunikationsunterstütz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logistič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 logis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Logistik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administrativno, kadrovsko in finančno podpo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, Human Resources and Financial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ppui administratif,  ressources humaines et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dministrative, personalbezogene und finanzmaterielle 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URAD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LOGISTIQU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OPERATION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obveščanje Republike Sloven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otification Centr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'alerte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otrufzentrale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operativo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logistiqu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perationsfüh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zpost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cal Unit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s loc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ezirksei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Regijski centri za obvešč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Notification Centr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régional d'alert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Regionale Notrufzentral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PREVENTIVO, USPOSABLJANJE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VENTION, TRAINING AND INTERNATIONAL COOPERATIO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DE PRÉVENTION, FORMATION ET  COOPÉRA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PRÄVENTION, BERUFLICHE BILDUNG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eventivo in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evention and Plan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évention et plan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Prävention und 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ropske in mednarod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nd International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européennes et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U- und internationa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zobraževalni center za zaščito in reše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 Centre for Civil Protection and Disaster Relief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formation pour la protection civile et le secouris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sbildungszentrum für Schutz- und Rettung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sposab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form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erufliche Bil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asilska šo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refighter School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cole des pomp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Feuerwehrschul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dporo usposabljan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outien à la form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Unterstützung der beruflichen Bild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ODPORO VODEN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NAGEMENT SUPPOR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SSISTANCE À LA GES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ÜHRUNGSUNTERSTÜTZ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 IN KOMUNIK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AND COMMUNICATION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 ET COMMUNIC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 UND KOMMUNIK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VARSTVO PRED NARAVNIMI IN DRUGIMI NESREČAMI - IRSVND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SPECTORATE OF THE REPUBLIC OF SLOVENIA FOR PROTECTION AGAINST NATURAL AND OTHER DISAST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INSPECTORAT DE LA RÉPUBLIQUE DE SLOVÉNIE POUR LA PRÉVENTION DES CATASTROPHES NATURELLES ET AUTRES SINIST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KATASTROPH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špekcijski nadz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spection Control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spec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spektionsaufsich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Izpostav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Local Unit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s local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Bezirksei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OBRAMBO – IRS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DEFENCE INSPECTORATE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 LA DÉFENS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VERTEIDIG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inšpekcijo vojaške obramb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Military Defence Inspection Division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inspection de la défense militair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Inspektion der Militärverteidig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špekcijo civilne obrambe, upravnih in strokovnih zadev obramb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the Inspection of Civil Defence, and Administrative and Expert Defence-Related Matt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spection de la défense civile et domaines administratifs et techniques en matière de défens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spektion der Zivilverteidigung und verteidigungsbezogener Verwaltungs- und Fach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B85F5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OKOLJE IN PROSTOR - MO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THE ENVIRONMENT AND SPATIAL PLANNING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’ENVIRONNEMENT ET DE L’AMÉNAGEMENT DU TERRITO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UMWELT UND RAUMORD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ODNOSE Z JAVNOST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LATIONS PUBL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KEITS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LUŽBA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EU KOORDINACIJO</w:t>
            </w:r>
            <w:proofErr w:type="gramEnd"/>
            <w:r w:rsidRPr="005D1009">
              <w:rPr>
                <w:rFonts w:ascii="Times New Roman" w:hAnsi="Times New Roman" w:cs="Times New Roman"/>
              </w:rPr>
              <w:t xml:space="preserve"> IN MEDNAROD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COORDINATION AND INTERNATION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RDINATION EUROPÉENNE ET AFFAIRE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EU-KOORDINATION UND INTERNATIONA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pisarna PE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EU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E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für den Vorsitz des Rates der EU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 in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ffairs and Public Procure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 et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 und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 in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and 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 und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u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ministrative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Verwalt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moženjskopravne, okoljske in geodet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perty Law, Environmental and Survey Affair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ffaires relatives au droit de propriété, environnement et géodés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mögensrechtliche, Umwelt- und Vermess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gradite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struc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construc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auwesen</w:t>
            </w:r>
          </w:p>
        </w:tc>
      </w:tr>
      <w:tr w:rsidR="005D1009" w:rsidRPr="005D1009" w:rsidTr="00C32335">
        <w:trPr>
          <w:trHeight w:val="561"/>
        </w:trPr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OKO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VIRONMENT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ENVIRONN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UMWELTDIREKTOR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7F02B9">
            <w:pPr>
              <w:rPr>
                <w:rFonts w:ascii="Times New Roman" w:hAnsi="Times New Roman" w:cs="Times New Roman"/>
              </w:rPr>
            </w:pPr>
            <w:bookmarkStart w:id="61" w:name="OLE_LINK57"/>
            <w:bookmarkStart w:id="62" w:name="OLE_LINK58"/>
            <w:r w:rsidRPr="005D1009">
              <w:rPr>
                <w:rFonts w:ascii="Times New Roman" w:hAnsi="Times New Roman" w:cs="Times New Roman"/>
              </w:rPr>
              <w:t xml:space="preserve">Sektor za okolje </w:t>
            </w:r>
            <w:bookmarkEnd w:id="61"/>
            <w:bookmarkEnd w:id="62"/>
          </w:p>
        </w:tc>
        <w:tc>
          <w:tcPr>
            <w:tcW w:w="3499" w:type="dxa"/>
          </w:tcPr>
          <w:p w:rsidR="005D1009" w:rsidRPr="005D1009" w:rsidRDefault="005D1009" w:rsidP="007F02B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vironment Division</w:t>
            </w:r>
          </w:p>
        </w:tc>
        <w:tc>
          <w:tcPr>
            <w:tcW w:w="3498" w:type="dxa"/>
          </w:tcPr>
          <w:p w:rsidR="005D1009" w:rsidRPr="000F6915" w:rsidRDefault="005D1009" w:rsidP="000F6915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 xml:space="preserve">Direction environnement </w:t>
            </w:r>
          </w:p>
        </w:tc>
        <w:tc>
          <w:tcPr>
            <w:tcW w:w="4329" w:type="dxa"/>
          </w:tcPr>
          <w:p w:rsidR="005D1009" w:rsidRPr="00F50007" w:rsidRDefault="005D1009" w:rsidP="003D203A">
            <w:pPr>
              <w:rPr>
                <w:rFonts w:ascii="Times New Roman" w:hAnsi="Times New Roman" w:cs="Times New Roman"/>
              </w:rPr>
            </w:pPr>
            <w:r w:rsidRPr="00F50007">
              <w:rPr>
                <w:rFonts w:ascii="Times New Roman" w:hAnsi="Times New Roman" w:cs="Times New Roman"/>
                <w:lang w:val="de"/>
              </w:rPr>
              <w:t>Sektor Umwelt</w:t>
            </w:r>
          </w:p>
        </w:tc>
      </w:tr>
      <w:tr w:rsidR="00BC2BF2" w:rsidRPr="005D1009" w:rsidTr="00C32335">
        <w:tc>
          <w:tcPr>
            <w:tcW w:w="3498" w:type="dxa"/>
          </w:tcPr>
          <w:p w:rsidR="00BC2BF2" w:rsidRPr="005D1009" w:rsidRDefault="00BC2BF2" w:rsidP="00BC2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tor</w:t>
            </w:r>
            <w:r w:rsidRPr="005D1009">
              <w:rPr>
                <w:rFonts w:ascii="Times New Roman" w:hAnsi="Times New Roman" w:cs="Times New Roman"/>
              </w:rPr>
              <w:t xml:space="preserve"> </w:t>
            </w:r>
            <w:bookmarkStart w:id="63" w:name="OLE_LINK59"/>
            <w:bookmarkStart w:id="64" w:name="OLE_LINK60"/>
            <w:r w:rsidRPr="005D1009">
              <w:rPr>
                <w:rFonts w:ascii="Times New Roman" w:hAnsi="Times New Roman" w:cs="Times New Roman"/>
              </w:rPr>
              <w:t>za podnebne spremembe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63"/>
            <w:bookmarkEnd w:id="64"/>
            <w:r>
              <w:rPr>
                <w:rFonts w:ascii="Times New Roman" w:hAnsi="Times New Roman" w:cs="Times New Roman"/>
              </w:rPr>
              <w:t>in</w:t>
            </w:r>
            <w:r w:rsidRPr="005D1009">
              <w:rPr>
                <w:rFonts w:ascii="Times New Roman" w:hAnsi="Times New Roman" w:cs="Times New Roman"/>
              </w:rPr>
              <w:t xml:space="preserve"> biotehnologijo</w:t>
            </w:r>
          </w:p>
        </w:tc>
        <w:tc>
          <w:tcPr>
            <w:tcW w:w="3499" w:type="dxa"/>
          </w:tcPr>
          <w:p w:rsidR="00BC2BF2" w:rsidRPr="005D1009" w:rsidRDefault="00BC2BF2" w:rsidP="00BC2BF2">
            <w:pPr>
              <w:rPr>
                <w:rFonts w:ascii="Times New Roman" w:hAnsi="Times New Roman" w:cs="Times New Roman"/>
              </w:rPr>
            </w:pPr>
            <w:r w:rsidRPr="007F02B9">
              <w:rPr>
                <w:rFonts w:ascii="Times New Roman" w:hAnsi="Times New Roman" w:cs="Times New Roman"/>
                <w:lang w:val="en-GB"/>
              </w:rPr>
              <w:t xml:space="preserve">Climate Change </w:t>
            </w:r>
            <w:r>
              <w:rPr>
                <w:rFonts w:ascii="Times New Roman" w:hAnsi="Times New Roman" w:cs="Times New Roman"/>
                <w:lang w:val="en-GB"/>
              </w:rPr>
              <w:t xml:space="preserve">and </w:t>
            </w:r>
            <w:r w:rsidRPr="005D1009">
              <w:rPr>
                <w:rFonts w:ascii="Times New Roman" w:hAnsi="Times New Roman" w:cs="Times New Roman"/>
                <w:lang w:val="en-GB"/>
              </w:rPr>
              <w:t xml:space="preserve">Biotechnology </w:t>
            </w:r>
            <w:r>
              <w:rPr>
                <w:rFonts w:ascii="Times New Roman" w:hAnsi="Times New Roman" w:cs="Times New Roman"/>
                <w:lang w:val="en-GB"/>
              </w:rPr>
              <w:t>Division</w:t>
            </w:r>
          </w:p>
        </w:tc>
        <w:tc>
          <w:tcPr>
            <w:tcW w:w="3498" w:type="dxa"/>
          </w:tcPr>
          <w:p w:rsidR="00BC2BF2" w:rsidRPr="000F6915" w:rsidRDefault="000F6915" w:rsidP="000F6915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 xml:space="preserve">Direction changement climatique et </w:t>
            </w:r>
            <w:r w:rsidR="00BC2BF2" w:rsidRPr="000F6915">
              <w:rPr>
                <w:rFonts w:ascii="Times New Roman" w:hAnsi="Times New Roman" w:cs="Times New Roman"/>
                <w:lang w:val="fr"/>
              </w:rPr>
              <w:t>biotechnologie</w:t>
            </w:r>
          </w:p>
        </w:tc>
        <w:tc>
          <w:tcPr>
            <w:tcW w:w="4329" w:type="dxa"/>
          </w:tcPr>
          <w:p w:rsidR="00BC2BF2" w:rsidRPr="00C32335" w:rsidRDefault="00BC2BF2" w:rsidP="00BC2BF2">
            <w:pPr>
              <w:rPr>
                <w:rFonts w:ascii="Times New Roman" w:hAnsi="Times New Roman" w:cs="Times New Roman"/>
                <w:lang w:val="de"/>
              </w:rPr>
            </w:pPr>
            <w:r w:rsidRPr="00C32335">
              <w:rPr>
                <w:rFonts w:ascii="Times New Roman" w:hAnsi="Times New Roman" w:cs="Times New Roman"/>
                <w:lang w:val="de"/>
              </w:rPr>
              <w:t>Sektor Klimawandel und Biotechnologie</w:t>
            </w:r>
          </w:p>
        </w:tc>
      </w:tr>
      <w:tr w:rsidR="00BC2BF2" w:rsidRPr="005D1009" w:rsidTr="00C32335">
        <w:tc>
          <w:tcPr>
            <w:tcW w:w="3498" w:type="dxa"/>
          </w:tcPr>
          <w:p w:rsidR="00BC2BF2" w:rsidRPr="005D1009" w:rsidRDefault="00BC2BF2" w:rsidP="00BC2BF2">
            <w:pPr>
              <w:rPr>
                <w:rFonts w:ascii="Times New Roman" w:hAnsi="Times New Roman" w:cs="Times New Roman"/>
              </w:rPr>
            </w:pPr>
            <w:r w:rsidRPr="00A45DA1">
              <w:rPr>
                <w:rFonts w:ascii="Times New Roman" w:hAnsi="Times New Roman" w:cs="Times New Roman"/>
              </w:rPr>
              <w:t>Sektor za pravno sistemske in upravne zadeve</w:t>
            </w:r>
          </w:p>
        </w:tc>
        <w:tc>
          <w:tcPr>
            <w:tcW w:w="3499" w:type="dxa"/>
          </w:tcPr>
          <w:p w:rsidR="00BC2BF2" w:rsidRPr="005D1009" w:rsidRDefault="00BC2BF2" w:rsidP="00BC2BF2">
            <w:pPr>
              <w:rPr>
                <w:rFonts w:ascii="Times New Roman" w:hAnsi="Times New Roman" w:cs="Times New Roman"/>
              </w:rPr>
            </w:pPr>
            <w:r w:rsidRPr="004B2C75">
              <w:rPr>
                <w:rFonts w:ascii="Times New Roman" w:hAnsi="Times New Roman" w:cs="Times New Roman"/>
              </w:rPr>
              <w:t xml:space="preserve">Legal, </w:t>
            </w:r>
            <w:proofErr w:type="gramStart"/>
            <w:r w:rsidRPr="004B2C75">
              <w:rPr>
                <w:rFonts w:ascii="Times New Roman" w:hAnsi="Times New Roman" w:cs="Times New Roman"/>
              </w:rPr>
              <w:t>Legislative</w:t>
            </w:r>
            <w:proofErr w:type="gramEnd"/>
            <w:r w:rsidRPr="004B2C75">
              <w:rPr>
                <w:rFonts w:ascii="Times New Roman" w:hAnsi="Times New Roman" w:cs="Times New Roman"/>
              </w:rPr>
              <w:t xml:space="preserve"> and Administrative Affairs Division</w:t>
            </w:r>
          </w:p>
        </w:tc>
        <w:tc>
          <w:tcPr>
            <w:tcW w:w="3498" w:type="dxa"/>
          </w:tcPr>
          <w:p w:rsidR="00BC2BF2" w:rsidRPr="00C32335" w:rsidRDefault="000F6915" w:rsidP="00BC2BF2">
            <w:pPr>
              <w:rPr>
                <w:rFonts w:ascii="Times New Roman" w:hAnsi="Times New Roman" w:cs="Times New Roman"/>
                <w:lang w:val="fr-FR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questions juridiques systémiques et administratives</w:t>
            </w:r>
          </w:p>
        </w:tc>
        <w:tc>
          <w:tcPr>
            <w:tcW w:w="4329" w:type="dxa"/>
          </w:tcPr>
          <w:p w:rsidR="00BC2BF2" w:rsidRPr="00C32335" w:rsidRDefault="00BC2BF2" w:rsidP="00BC2BF2">
            <w:pPr>
              <w:rPr>
                <w:rFonts w:ascii="Times New Roman" w:hAnsi="Times New Roman" w:cs="Times New Roman"/>
                <w:lang w:val="de"/>
              </w:rPr>
            </w:pPr>
            <w:r w:rsidRPr="00C32335">
              <w:rPr>
                <w:rFonts w:ascii="Times New Roman" w:hAnsi="Times New Roman" w:cs="Times New Roman"/>
                <w:lang w:val="de"/>
              </w:rPr>
              <w:t>Sektor Rechtssystembezogene und verwaltungsbezoge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7F02B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="007F02B9">
              <w:rPr>
                <w:rFonts w:ascii="Times New Roman" w:hAnsi="Times New Roman" w:cs="Times New Roman"/>
              </w:rPr>
              <w:t>okoljske</w:t>
            </w:r>
            <w:proofErr w:type="gramEnd"/>
            <w:r w:rsidR="007F02B9" w:rsidRPr="005D1009">
              <w:rPr>
                <w:rFonts w:ascii="Times New Roman" w:hAnsi="Times New Roman" w:cs="Times New Roman"/>
              </w:rPr>
              <w:t xml:space="preserve"> </w:t>
            </w:r>
            <w:r w:rsidRPr="005D1009">
              <w:rPr>
                <w:rFonts w:ascii="Times New Roman" w:hAnsi="Times New Roman" w:cs="Times New Roman"/>
              </w:rPr>
              <w:t>presoj</w:t>
            </w:r>
            <w:r w:rsidR="007F02B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99" w:type="dxa"/>
          </w:tcPr>
          <w:p w:rsidR="005D1009" w:rsidRPr="005D1009" w:rsidRDefault="007F02B9" w:rsidP="005D1009">
            <w:pPr>
              <w:rPr>
                <w:rFonts w:ascii="Times New Roman" w:hAnsi="Times New Roman" w:cs="Times New Roman"/>
              </w:rPr>
            </w:pPr>
            <w:r w:rsidRPr="007F02B9">
              <w:rPr>
                <w:rFonts w:ascii="Times New Roman" w:hAnsi="Times New Roman" w:cs="Times New Roman"/>
                <w:lang w:val="en-GB"/>
              </w:rPr>
              <w:t>Environmental Assessments Division</w:t>
            </w:r>
          </w:p>
        </w:tc>
        <w:tc>
          <w:tcPr>
            <w:tcW w:w="3498" w:type="dxa"/>
          </w:tcPr>
          <w:p w:rsidR="005D1009" w:rsidRPr="000F6915" w:rsidRDefault="005D1009" w:rsidP="000F6915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 xml:space="preserve">Direction </w:t>
            </w:r>
            <w:r w:rsidR="000F6915" w:rsidRPr="000F6915">
              <w:rPr>
                <w:rFonts w:ascii="Times New Roman" w:hAnsi="Times New Roman" w:cs="Times New Roman"/>
                <w:lang w:val="fr"/>
              </w:rPr>
              <w:t>évaluations environnementales</w:t>
            </w:r>
          </w:p>
        </w:tc>
        <w:tc>
          <w:tcPr>
            <w:tcW w:w="4329" w:type="dxa"/>
          </w:tcPr>
          <w:p w:rsidR="005D1009" w:rsidRPr="00F50007" w:rsidRDefault="005D1009" w:rsidP="00BC2BF2">
            <w:pPr>
              <w:rPr>
                <w:rFonts w:ascii="Times New Roman" w:hAnsi="Times New Roman" w:cs="Times New Roman"/>
              </w:rPr>
            </w:pPr>
            <w:r w:rsidRPr="00F50007">
              <w:rPr>
                <w:rFonts w:ascii="Times New Roman" w:hAnsi="Times New Roman" w:cs="Times New Roman"/>
                <w:lang w:val="de"/>
              </w:rPr>
              <w:t>Sektor Umweltverträglichkeitsprüf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hranjanje nar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ure Conservation Division</w:t>
            </w:r>
          </w:p>
        </w:tc>
        <w:tc>
          <w:tcPr>
            <w:tcW w:w="3498" w:type="dxa"/>
          </w:tcPr>
          <w:p w:rsidR="005D1009" w:rsidRPr="000F6915" w:rsidRDefault="005D1009" w:rsidP="005D1009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>Direction conservation de la nature</w:t>
            </w:r>
          </w:p>
        </w:tc>
        <w:tc>
          <w:tcPr>
            <w:tcW w:w="4329" w:type="dxa"/>
          </w:tcPr>
          <w:p w:rsidR="005D1009" w:rsidRPr="00F50007" w:rsidRDefault="005D1009" w:rsidP="005D1009">
            <w:pPr>
              <w:rPr>
                <w:rFonts w:ascii="Times New Roman" w:hAnsi="Times New Roman" w:cs="Times New Roman"/>
              </w:rPr>
            </w:pPr>
            <w:r w:rsidRPr="00F50007">
              <w:rPr>
                <w:rFonts w:ascii="Times New Roman" w:hAnsi="Times New Roman" w:cs="Times New Roman"/>
                <w:lang w:val="de"/>
              </w:rPr>
              <w:t>Sektor Naturerh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7F02B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r w:rsidR="007F02B9">
              <w:rPr>
                <w:rFonts w:ascii="Times New Roman" w:hAnsi="Times New Roman" w:cs="Times New Roman"/>
              </w:rPr>
              <w:t xml:space="preserve">ravnanje z </w:t>
            </w:r>
            <w:r w:rsidRPr="005D1009">
              <w:rPr>
                <w:rFonts w:ascii="Times New Roman" w:hAnsi="Times New Roman" w:cs="Times New Roman"/>
              </w:rPr>
              <w:t>odpadk</w:t>
            </w:r>
            <w:r w:rsidR="007F02B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Waste </w:t>
            </w:r>
            <w:r w:rsidR="007F02B9">
              <w:rPr>
                <w:rFonts w:ascii="Times New Roman" w:hAnsi="Times New Roman" w:cs="Times New Roman"/>
                <w:lang w:val="en-GB"/>
              </w:rPr>
              <w:t xml:space="preserve">Management </w:t>
            </w:r>
            <w:r w:rsidRPr="005D1009">
              <w:rPr>
                <w:rFonts w:ascii="Times New Roman" w:hAnsi="Times New Roman" w:cs="Times New Roman"/>
                <w:lang w:val="en-GB"/>
              </w:rPr>
              <w:t>Division</w:t>
            </w:r>
          </w:p>
        </w:tc>
        <w:tc>
          <w:tcPr>
            <w:tcW w:w="3498" w:type="dxa"/>
          </w:tcPr>
          <w:p w:rsidR="005D1009" w:rsidRPr="000F6915" w:rsidRDefault="005D1009" w:rsidP="005D1009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 xml:space="preserve">Direction </w:t>
            </w:r>
            <w:r w:rsidR="000F6915" w:rsidRPr="000F6915">
              <w:rPr>
                <w:rFonts w:ascii="Times New Roman" w:hAnsi="Times New Roman" w:cs="Times New Roman"/>
                <w:lang w:val="fr"/>
              </w:rPr>
              <w:t xml:space="preserve">gestion des </w:t>
            </w:r>
            <w:r w:rsidRPr="000F6915">
              <w:rPr>
                <w:rFonts w:ascii="Times New Roman" w:hAnsi="Times New Roman" w:cs="Times New Roman"/>
                <w:lang w:val="fr"/>
              </w:rPr>
              <w:t>déchets</w:t>
            </w:r>
          </w:p>
        </w:tc>
        <w:tc>
          <w:tcPr>
            <w:tcW w:w="4329" w:type="dxa"/>
          </w:tcPr>
          <w:p w:rsidR="005D1009" w:rsidRPr="00F50007" w:rsidRDefault="005D1009" w:rsidP="005D1009">
            <w:pPr>
              <w:rPr>
                <w:rFonts w:ascii="Times New Roman" w:hAnsi="Times New Roman" w:cs="Times New Roman"/>
              </w:rPr>
            </w:pPr>
            <w:r w:rsidRPr="00F50007">
              <w:rPr>
                <w:rFonts w:ascii="Times New Roman" w:hAnsi="Times New Roman" w:cs="Times New Roman"/>
                <w:lang w:val="de"/>
              </w:rPr>
              <w:t>Sektor Abfall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VODE IN INVEST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AND INVESTMEN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EAUX ET INVES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WASSER UND 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manjševanje posledic naravnih nesre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Rehabilitation after Natural and Other Disast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tténuation des conséquences des catastrophes naturel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erminderung der Folgen von Naturkatastroph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ohe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hés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ohäsions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vesticije in ekonomsko upravlj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 Preparation and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vestissements et gestion économ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vestitionen und wirtschaftliche Steu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pravljanje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estion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asser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PROSTOR, GRADITEV IN STAN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ATIAL PLANNING, CONSTRUCTION AND HOUSING DIRECTORATE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GÉNÉRALE ESPACE, CONSTRUCTION ET LOGEMENT</w:t>
            </w:r>
          </w:p>
        </w:tc>
        <w:tc>
          <w:tcPr>
            <w:tcW w:w="4329" w:type="dxa"/>
          </w:tcPr>
          <w:p w:rsidR="005D1009" w:rsidRPr="009E4515" w:rsidRDefault="005D1009" w:rsidP="003D203A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 xml:space="preserve">DIREKTORAT </w:t>
            </w:r>
            <w:r w:rsidR="003D203A" w:rsidRPr="009E4515">
              <w:rPr>
                <w:rFonts w:ascii="Times New Roman" w:hAnsi="Times New Roman" w:cs="Times New Roman"/>
                <w:lang w:val="de"/>
              </w:rPr>
              <w:t>RAUM</w:t>
            </w:r>
            <w:r w:rsidR="003D203A">
              <w:rPr>
                <w:rFonts w:ascii="Times New Roman" w:hAnsi="Times New Roman" w:cs="Times New Roman"/>
                <w:lang w:val="de"/>
              </w:rPr>
              <w:t>ORDN</w:t>
            </w:r>
            <w:r w:rsidR="003D203A" w:rsidRPr="009E4515">
              <w:rPr>
                <w:rFonts w:ascii="Times New Roman" w:hAnsi="Times New Roman" w:cs="Times New Roman"/>
                <w:lang w:val="de"/>
              </w:rPr>
              <w:t>UNG</w:t>
            </w:r>
            <w:r w:rsidRPr="009E4515">
              <w:rPr>
                <w:rFonts w:ascii="Times New Roman" w:hAnsi="Times New Roman" w:cs="Times New Roman"/>
                <w:lang w:val="de"/>
              </w:rPr>
              <w:t>, BAU</w:t>
            </w:r>
            <w:r w:rsidR="003D203A">
              <w:rPr>
                <w:rFonts w:ascii="Times New Roman" w:hAnsi="Times New Roman" w:cs="Times New Roman"/>
                <w:lang w:val="de"/>
              </w:rPr>
              <w:t>-</w:t>
            </w:r>
            <w:r w:rsidRPr="009E4515">
              <w:rPr>
                <w:rFonts w:ascii="Times New Roman" w:hAnsi="Times New Roman" w:cs="Times New Roman"/>
                <w:lang w:val="de"/>
              </w:rPr>
              <w:t xml:space="preserve"> UND WOHNUNG</w:t>
            </w:r>
            <w:r w:rsidR="003D203A">
              <w:rPr>
                <w:rFonts w:ascii="Times New Roman" w:hAnsi="Times New Roman" w:cs="Times New Roman"/>
                <w:lang w:val="de"/>
              </w:rPr>
              <w:t>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ški prostorski razvo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ic Spatial Development Divis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développement spatial stratégique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Sektor Strategische Raum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ostorsk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atial Planning Divis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aménagement du territoire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Sektor Raum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ržavno prostorsk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Spatial Planning Sect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Section aménagement du territoire national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Abteilung Nationale Raum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občinsko prostorsko načrt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cal Spatial Planning Sect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Section aménagement du territoire municipal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Abteilung Gemeindebezogene Raumpla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r w:rsidR="009E4515" w:rsidRPr="009E4515">
              <w:rPr>
                <w:rFonts w:ascii="Times New Roman" w:hAnsi="Times New Roman" w:cs="Times New Roman"/>
              </w:rPr>
              <w:t>sistem prostora in graditve</w:t>
            </w:r>
          </w:p>
        </w:tc>
        <w:tc>
          <w:tcPr>
            <w:tcW w:w="3499" w:type="dxa"/>
          </w:tcPr>
          <w:p w:rsidR="005D1009" w:rsidRPr="005D1009" w:rsidRDefault="009E4515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en-GB"/>
              </w:rPr>
              <w:t>Spatial Planning and Construction System Division</w:t>
            </w:r>
          </w:p>
        </w:tc>
        <w:tc>
          <w:tcPr>
            <w:tcW w:w="3498" w:type="dxa"/>
          </w:tcPr>
          <w:p w:rsidR="005D1009" w:rsidRPr="000F6915" w:rsidRDefault="005D1009" w:rsidP="005D1009">
            <w:pPr>
              <w:rPr>
                <w:rFonts w:ascii="Times New Roman" w:hAnsi="Times New Roman" w:cs="Times New Roman"/>
              </w:rPr>
            </w:pPr>
            <w:r w:rsidRPr="000F6915">
              <w:rPr>
                <w:rFonts w:ascii="Times New Roman" w:hAnsi="Times New Roman" w:cs="Times New Roman"/>
                <w:lang w:val="fr"/>
              </w:rPr>
              <w:t xml:space="preserve">Direction </w:t>
            </w:r>
            <w:r w:rsidR="000F6915" w:rsidRPr="000F6915">
              <w:rPr>
                <w:rFonts w:ascii="Times New Roman" w:hAnsi="Times New Roman" w:cs="Times New Roman"/>
                <w:lang w:val="fr"/>
              </w:rPr>
              <w:t xml:space="preserve">système spatial et </w:t>
            </w:r>
            <w:r w:rsidRPr="000F6915">
              <w:rPr>
                <w:rFonts w:ascii="Times New Roman" w:hAnsi="Times New Roman" w:cs="Times New Roman"/>
                <w:lang w:val="fr"/>
              </w:rPr>
              <w:t>construction</w:t>
            </w:r>
          </w:p>
        </w:tc>
        <w:tc>
          <w:tcPr>
            <w:tcW w:w="4329" w:type="dxa"/>
          </w:tcPr>
          <w:p w:rsidR="005D1009" w:rsidRPr="00C32335" w:rsidRDefault="00F50007" w:rsidP="005D1009">
            <w:pPr>
              <w:rPr>
                <w:rFonts w:ascii="Times New Roman" w:hAnsi="Times New Roman" w:cs="Times New Roman"/>
                <w:highlight w:val="yellow"/>
              </w:rPr>
            </w:pPr>
            <w:r w:rsidRPr="00F50007">
              <w:rPr>
                <w:rFonts w:ascii="Times New Roman" w:hAnsi="Times New Roman" w:cs="Times New Roman"/>
                <w:lang w:val="de"/>
              </w:rPr>
              <w:t>Sektor Raumordnungs- und Bauwesen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urbani razvoj in zemljiško poli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rban Development and Land Policy Divis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développement urbain et politique foncière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Sektor Stadtentwicklung und Bodenpoli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an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ousing Divis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logements</w:t>
            </w:r>
          </w:p>
        </w:tc>
        <w:tc>
          <w:tcPr>
            <w:tcW w:w="4329" w:type="dxa"/>
          </w:tcPr>
          <w:p w:rsidR="005D1009" w:rsidRPr="009E4515" w:rsidRDefault="005D1009" w:rsidP="003D203A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 xml:space="preserve">Sektor </w:t>
            </w:r>
            <w:r w:rsidR="003D203A" w:rsidRPr="009E4515">
              <w:rPr>
                <w:rFonts w:ascii="Times New Roman" w:hAnsi="Times New Roman" w:cs="Times New Roman"/>
                <w:lang w:val="de"/>
              </w:rPr>
              <w:t>Wohnung</w:t>
            </w:r>
            <w:r w:rsidR="003D203A">
              <w:rPr>
                <w:rFonts w:ascii="Times New Roman" w:hAnsi="Times New Roman" w:cs="Times New Roman"/>
                <w:lang w:val="de"/>
              </w:rPr>
              <w:t>swe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ovol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ermits Division</w:t>
            </w:r>
          </w:p>
        </w:tc>
        <w:tc>
          <w:tcPr>
            <w:tcW w:w="3498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fr"/>
              </w:rPr>
              <w:t>Direction autorisations</w:t>
            </w:r>
          </w:p>
        </w:tc>
        <w:tc>
          <w:tcPr>
            <w:tcW w:w="4329" w:type="dxa"/>
          </w:tcPr>
          <w:p w:rsidR="005D1009" w:rsidRPr="009E4515" w:rsidRDefault="005D1009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  <w:lang w:val="de"/>
              </w:rPr>
              <w:t>Sektor Genehmigungen</w:t>
            </w:r>
          </w:p>
        </w:tc>
      </w:tr>
      <w:tr w:rsidR="009E4515" w:rsidRPr="005D1009" w:rsidTr="00C32335">
        <w:tc>
          <w:tcPr>
            <w:tcW w:w="3498" w:type="dxa"/>
          </w:tcPr>
          <w:p w:rsidR="009E4515" w:rsidRPr="005D1009" w:rsidRDefault="009E4515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</w:rPr>
              <w:t>Sektor za prostorski informacijski sistem</w:t>
            </w:r>
          </w:p>
        </w:tc>
        <w:tc>
          <w:tcPr>
            <w:tcW w:w="3499" w:type="dxa"/>
          </w:tcPr>
          <w:p w:rsidR="009E4515" w:rsidRPr="005D1009" w:rsidRDefault="009E4515" w:rsidP="005D1009">
            <w:pPr>
              <w:rPr>
                <w:rFonts w:ascii="Times New Roman" w:hAnsi="Times New Roman" w:cs="Times New Roman"/>
              </w:rPr>
            </w:pPr>
            <w:r w:rsidRPr="009E4515">
              <w:rPr>
                <w:rFonts w:ascii="Times New Roman" w:hAnsi="Times New Roman" w:cs="Times New Roman"/>
              </w:rPr>
              <w:t>Spatial Planning IT System Division</w:t>
            </w:r>
          </w:p>
        </w:tc>
        <w:tc>
          <w:tcPr>
            <w:tcW w:w="3498" w:type="dxa"/>
          </w:tcPr>
          <w:p w:rsidR="009E4515" w:rsidRPr="00C32335" w:rsidRDefault="000F6915" w:rsidP="005D1009">
            <w:pPr>
              <w:rPr>
                <w:rFonts w:ascii="Times New Roman" w:hAnsi="Times New Roman" w:cs="Times New Roman"/>
                <w:highlight w:val="yellow"/>
              </w:rPr>
            </w:pPr>
            <w:r w:rsidRPr="000F6915">
              <w:rPr>
                <w:rFonts w:ascii="Times New Roman" w:hAnsi="Times New Roman" w:cs="Times New Roman"/>
              </w:rPr>
              <w:t>Direction système d’information spatial</w:t>
            </w:r>
          </w:p>
        </w:tc>
        <w:tc>
          <w:tcPr>
            <w:tcW w:w="4329" w:type="dxa"/>
          </w:tcPr>
          <w:p w:rsidR="009E4515" w:rsidRPr="00C32335" w:rsidRDefault="00F50007" w:rsidP="005D1009">
            <w:pPr>
              <w:rPr>
                <w:rFonts w:ascii="Times New Roman" w:hAnsi="Times New Roman" w:cs="Times New Roman"/>
                <w:highlight w:val="yellow"/>
              </w:rPr>
            </w:pPr>
            <w:r w:rsidRPr="00F50007">
              <w:rPr>
                <w:rFonts w:ascii="Times New Roman" w:hAnsi="Times New Roman" w:cs="Times New Roman"/>
              </w:rPr>
              <w:t>Sektor Rauminformations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AGENCIJA REPUBLIKE SLOVENIJE ZA OKOLJE - ARS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ENVIRONMENT AGENC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AGENCE DE LA RÉPUBLIQUE DE SLOVÉNIE POUR L'ENVIRONN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GENTUR DER REPUBLIK SLOWENIEN FÜR UMWE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LUŽBA ZA RAZVOJ IN RAZISK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RESEARCH AND DEVELOP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RVICE RECHERCHE-DÉVELOPP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284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DIENSTSTELLE FORSCHUNG UND ENTWICK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LUŽBA ZA PRAVNE IN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LEGAL AND 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RVICE AFFAIRES JURIDIQUES ET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DIENSTSTELLE RECHTS- UND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tehni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Technical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affaires techn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Technisch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LUŽBA ZA FINAN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DIENSTSTELLE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LUŽBA ZA INFORMACIJSKO IN KOMUNIKACIJSKO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 xml:space="preserve">INFORMATION AND COMMUNICATIONS TECHNOLOGY SERVICE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RVICE TECHNOLOGIE DE L'INFORMATION ET DE LA COMMUN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DIENSTSTELLE INFORMATIONS- UND KOMMUNIKATIONS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VARSTVO OKOLJA IN NAR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 AND NATURE CONSERVATIO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POUR LA PROTECTION DE L'ENVIRONNEMENT ET DE LA NA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UMWELT- UND NATUR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presoje vplivov na oko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al Impact Assess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études d'impact sur l'environn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Umweltverträglichkeitsprüf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integralna dovol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Integrated Permi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permis intégr</w:t>
            </w:r>
            <w:bookmarkStart w:id="65" w:name="OLE_LINK42"/>
            <w:bookmarkStart w:id="66" w:name="OLE_LINK43"/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és</w:t>
            </w:r>
            <w:bookmarkEnd w:id="65"/>
            <w:bookmarkEnd w:id="66"/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Integrale Genehmig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u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dministrative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affaires administrat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Verwaltung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akovost zrak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ir Qual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qualité de l'ai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Luftqu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akovost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Water Qual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qualité de l'ea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Gewässerqu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ravnanje z odpadk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Waste Manag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gestion des déche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Abfall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ohranjanje nar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Nature Conserv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conservation de la na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Naturerh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SPREMLJANJE VPLIVOV NA OKOL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AL IMPACT MONITORING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DE SUIVI DES IMPACTS ENVIRONNEMEN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DIE ÜBERWACHUNG VON UMWELTAUSWIRK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okoljske informacijske sistem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al Information System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systèmes d’information environnemen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Umweltinformationssystem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analize vplivov na okolje in poroč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2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al Impact Analysis and Report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 xml:space="preserve">Direction étude des impacts environnementaux et </w:t>
            </w:r>
            <w:bookmarkStart w:id="67" w:name="OLE_LINK44"/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rapports</w:t>
            </w:r>
            <w:bookmarkEnd w:id="67"/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2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Umweltverträglichkeitsanalyse und Berichterstat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STANJE OKOL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TATE OF THE ENVIRONMEN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POUR L'ÉTAT DE L’ENVIRONN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UMWELTZUSTAND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akovost zrak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ir Qual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qualité de l'ai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Luftqu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ekološko stanje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cological Status of Wate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état écologique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Ökologischer Zustand von Gewäss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emijsko stanje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Chemical Status of Wate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état chimique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Chemischer Zustand von Gewäss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akovost tal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oil Quali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qualité du so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Bodenqualitä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kemijsko analitski laborator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Chemical Analysis Laborator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laboratoire d'analyse chim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Chemisch-analytisches Lab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OKOLJSKA MER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VIRONMENTAL MEASUREMEN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DES MESURAGES ENVIRONNEMENT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UMWELTBEZOGENE MES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hidrometr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Hydrometric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hydrométr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Hydrometr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ritve površinskih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urface Waters Meas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mesures du débit des cours d'eau de surfa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 xml:space="preserve">Abteilung Messungen von Oberflächengewässer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ritve podzemnih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Groundwater Meas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mesures du débit des cours d'eau souterrai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Messungen von Grundgewäss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meteorološke me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 Measur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mesurages météorolog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Meteorologische Mess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prizemne meteorološke me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 Surface Meas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mesures météorologiques terrest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 xml:space="preserve">Abteilung Bodengebundene meteorologische Mess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Lokacija Kredaric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Kredarica Loca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ite Kredaric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tandort Kredaric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daljinske meritve atmosfer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Remote Atmospheric Meas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mesures de l'atmosphère par télédétec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Fernerkundung der Atmosphär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vzdrževanje in razvoj merilnih mrež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asurement Networks Maintenance and Develop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maintenance et développement des réseaux de mes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Instandhaltung und Entwicklung von Messnetzwerk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vzdrževanje merilnih mrež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asurement Networks Mainten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maintenance des réseaux de mes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Instandhaltung von Messnetzwerk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razvoj merilnih mrež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asurement Networks Develop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développement des réseaux de mes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Ausbau von Messnetzwerk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umerjevalni laborator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Calibration Laborator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laboratoire de pilotag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Eichlab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METEOROLOGIJO, HIDROLOGIJO IN OCEANOGRAF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Y, HYDROLOGY AND OCEANOGRAPHY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DE MÉTÉOROLOGIE, D'HYDROLOGIE ET D'OCÉANOGRAPH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METEOROLOGIE, HYDROLOGIE UND OZEANOGRAPH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 xml:space="preserve">Sektor za podporo podnebno odvisnim </w:t>
            </w:r>
            <w:proofErr w:type="gramStart"/>
            <w:r w:rsidRPr="005D1009">
              <w:rPr>
                <w:rFonts w:ascii="Times New Roman" w:hAnsi="Times New Roman" w:cs="Times New Roman"/>
                <w:bCs/>
                <w:color w:val="000000"/>
              </w:rPr>
              <w:t>dejavnostim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Climate-Dependent Activities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soutien aux activités dépendantes du clim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Unterstützung von klimaabhängigen Tätigk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podnebne analize in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Climate Analyses and Servi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analyses et services liés au clim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 xml:space="preserve">Abteilung Klimaanalysen und -leist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  <w:tab w:val="left" w:pos="5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teorološko podporo kmetijstv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  <w:tab w:val="left" w:pos="5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grometeorological  Suppor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  <w:tab w:val="left" w:pos="5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soutien météorologique à l'agricul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  <w:tab w:val="left" w:pos="5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meteorologische Unterstützung der Landwirtschaf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meteorološko in oceanografsko model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 and Oceanographic Modell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modélisation météorologique et océanograph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Meteorologische und ozeanographische Modell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meteorološke, hidrološke in oceanografske napove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, Hydrological and Oceanographic Forecas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prévisions météorologiques, hydrologiques et océanograph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Meteorologische, hydrologische und ozeanographische Progno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splošne napove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General Forecas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prévision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Allgemeine Progno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posebne napoved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pecialist Forecas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prévisions spé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Sonderprognos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izdelke in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Products and Servi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produits et servi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Produkte und Dienstleist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teorološke, hidrološke in oceanografske stori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, Hydrological and Oceanographic Servi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services météorologiques, hydrologiques et océanograph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Meteorologische, hydrologische und ozeanographische Dienstleist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teorološke, hidrološke in oceanografske izdel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, Hydrological and Oceanographic Produc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vision produits météorologiques, hydrologiques et océanograph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Meteorologische, hydrologische und ozeanographische Produk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kontrolo, tok in arhiv podat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Data Control, Flow and Archiv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contrôle, flux et archives de donn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Kontrolle, Datenstrom und Datenarchiv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teorološke podat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Meteorological Data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données météorolog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Meteorologische Da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hidrološke podat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Hydrological Data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données hydrolog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Hydrologische Da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hidrološke analize in model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Hydrological Analysis and Modell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analyses hydrologiques et modé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Hydrologische Analysen und Modell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hidrološke analize in modeliranje površinskih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ection for Hydrological Analysis and Modelling of Surface Water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analyses et modélisation des eaux de surfa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Hydrologische Analysen und Modellierung von Oberflächengewäss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hidrogeološke analize in modelir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Hydrogeological Analysis and Modell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analyses hydrographiques et modélis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bteilung Hydrologische Analysen und Modellier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LETALSKO METEOR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VIATION METEOROLOGY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 MÉTÉOROLOGIE AÉRONAU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FLUGMETEOR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letalske napovedi in opozor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viation Forecasts and Warning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prévisions météorologiques aéronautiques et aver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Flugprognosen und –warn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meteorološka opazovanja in meritve na letališčih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irport Meteorological Monitoring and Measur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observations et mesures météorologiques dans les aéropor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 xml:space="preserve">Sektor Meteorologische Beobachtungen und Messungen an Flughäf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</w:rPr>
              <w:t>Oddelek za meteorološka opazovanja na letališčih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irport Meteorological Monitor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Section observations météorologiques dans les aéropor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2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 xml:space="preserve">Abteilung Meteorologische Beobachtungen an Flughäf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D1009">
              <w:rPr>
                <w:rFonts w:ascii="Times New Roman" w:hAnsi="Times New Roman" w:cs="Times New Roman"/>
                <w:iCs/>
                <w:color w:val="000000"/>
              </w:rPr>
              <w:t>Referat letalske meteorologije na Letališču Jožeta Pučnika Ljublja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Aviation Meteorology Desk at the Ljubljana Jože Pučnik Airpor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 xml:space="preserve">Division météorologie aéronautique </w:t>
            </w:r>
            <w:bookmarkStart w:id="68" w:name="OLE_LINK45"/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à</w:t>
            </w:r>
            <w:bookmarkEnd w:id="68"/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 xml:space="preserve"> l'aéroport Jože Pučnik Ljubljan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Referat Flugmeteorologie am Flughafen Jože Pučnik Ljubljana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URAD ZA SEIZM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EISMOLOGY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BUREAU SISMOLOG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AMT FÜR SEISM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seizm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Seismolog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sismolog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Seism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potresna opaz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arthquake Monitor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>Direction surveillance sism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Erdbebenüberwach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bCs/>
                <w:color w:val="000000"/>
              </w:rPr>
              <w:t>Sektor za inženirsko seizm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en-GB"/>
              </w:rPr>
              <w:t>Engineering Seismolog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fr"/>
              </w:rPr>
              <w:t xml:space="preserve">Direction sismologie d'ingénier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color w:val="000000"/>
                <w:lang w:val="de"/>
              </w:rPr>
              <w:t>Sektor Ingenieurseism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GEODETSKA UPRAVA REPUBLIKE SLOVENIJE - GUR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URVEYING AND MAPPING AUTHORITY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DE GÉODÉSI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MESSUNGSVERWALTUNG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močne geodetske uprave (OGU) (Geodetske pisarne)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Geodetic Administrations (Geodetic Offices)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dministrations régionales de géodésie (Bureaux géodésiques)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bietsvermessungsverwaltungen (Vermessungsbüros)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I U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javna naročila in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Procurement and 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archés publics et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Öffentliche Aufträge und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nformatiko in izdajanje podat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and Data Pro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informatique et mise à disposition de donn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formatik und Datenübermitt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formatik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ormat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formatik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dajanje podatk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ata Provis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ise à disposition de donné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Datenübermitt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ePROSTO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PROSTOR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ePROSTO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ePROS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GEODE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ODESY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GÉODÉS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VERMESSUNGSAMT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državni geodetsk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ational Geodetic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géodésique nation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aatliches Vermessungs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geodetsko izme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odetic Measur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relevé géodés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Geodätische Vermessung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opografski sist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opographic System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ystème topographiq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Topographisches Syste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ržavno me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Border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frontière 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aatsgrenz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MNOŽIČNO VREDNOTENJE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SS REAL ESTATE VALUATION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ÉVALUATION DE MASSE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MASSENBEWERTUNG VON IMMOBIL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eneralno vrednotenje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Real Estate Valu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valuation générale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eneralbewertung von Immobil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določitev modelov vrednotenja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Valuation Method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vision modèles d'évaluation des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eststellung von Immobilienbewertungsmodell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osebne nepremičn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fic Real Estat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mmobilier spéci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esondere Immobil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trg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Marke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marché immobil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mmobilienmark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analizo trga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Market Analysi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nalyse du marché immobil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nalyse des Immobilienmarkte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rg nepremični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Marke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marché immobil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mmobilienmark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ipis vred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alue Attribu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ttribution de valeu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Immobilienbewert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ipis vrednost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Value Attribu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ttribution de valeu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ewertungsabteil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formacijsko tehnolog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echnologies informat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formationstechnologi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sebne okolišč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ecific Circumstance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irconstances spéci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sondere Umstän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zdajo odločb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cision Issu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émission des décis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rlass von Entscheid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NEPREMIČNIN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AL ESTAT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BIENS IMMOBILIER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IMMOBILIENAM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emljiški kataster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and Cadast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adastre fo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rundkatas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gospodarsko javno infrastruktu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Utility Infrastructur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Section infrastructures de service public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Öffentliche wirtschaftliche Infrastruk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ataster stavb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uildings Cadastr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adastre des bâti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ebäudekataste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JEDRSKO VARNOST - URSJ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NUCLEAR SAFETY ADMINISTRATION – SNS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DE SÛRETÉ NUCLÉAIR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NUKLEARE 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MEDNAROD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INTERNATIO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TERNATIONAL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jedrsk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uclear Safety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ûreté nuclé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ukleare 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premljanje obratova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perational Safe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urveillance opér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Betriebsüberwach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analize in dovoljen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nalysis and Licens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nalyses et autorisation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Analysen und Genehmigung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evalno varnost in material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iation Safety and Material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ureté des rayonnements et des matéri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hlenschutz und Material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monitoring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onitoring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e suivi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Monitori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sevaln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iation Safety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sûreté des rayonn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Strahlenschut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Neširjenje in var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Non-Proliferation and Nuclear Securit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Non-prolifération et sécurité </w:t>
            </w:r>
            <w:bookmarkStart w:id="69" w:name="OLE_LINK46"/>
            <w:bookmarkStart w:id="70" w:name="OLE_LINK47"/>
            <w:r w:rsidRPr="005D1009">
              <w:rPr>
                <w:rFonts w:ascii="Times New Roman" w:hAnsi="Times New Roman" w:cs="Times New Roman"/>
                <w:lang w:val="fr"/>
              </w:rPr>
              <w:t>nucléaire</w:t>
            </w:r>
            <w:bookmarkEnd w:id="69"/>
            <w:bookmarkEnd w:id="70"/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ichtverbreitung und Schutzmaßnahm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sevalno in jedrsko varnos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iation and Nuclear Safety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Inspection de la </w:t>
            </w:r>
            <w:bookmarkStart w:id="71" w:name="OLE_LINK48"/>
            <w:bookmarkStart w:id="72" w:name="OLE_LINK49"/>
            <w:r w:rsidRPr="005D1009">
              <w:rPr>
                <w:rFonts w:ascii="Times New Roman" w:hAnsi="Times New Roman" w:cs="Times New Roman"/>
                <w:lang w:val="fr"/>
              </w:rPr>
              <w:t>radioprotection</w:t>
            </w:r>
            <w:bookmarkEnd w:id="71"/>
            <w:bookmarkEnd w:id="72"/>
            <w:r w:rsidRPr="005D1009">
              <w:rPr>
                <w:rFonts w:ascii="Times New Roman" w:hAnsi="Times New Roman" w:cs="Times New Roman"/>
                <w:lang w:val="fr"/>
              </w:rPr>
              <w:t xml:space="preserve"> et de la sureté nuclé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Strahlenschutz und nukleare Sicher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ipravljenost na izredne dogod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mergency Preparednes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réparation aux situations d'urgen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Notfallvorsorgesekto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DIREKCIJA REPUBLIKE SLOVENIJE ZA VODE - DRS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WATER AGENC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DIRECTION DES EAUX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GEWÄSSERDIREKTION DER REPUBLIK SLOWENI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plošne, pravne, kadrovske in finan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, Legal, Human Resources and Financi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, ressources humaines et financ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, Rechts-, Personal- und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avne in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nd Human Resourc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juridique et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Rechts- und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finanč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financi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Finanz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odne dajat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Charg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taxes sur l'ea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Wasserabgab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informatiko, GIS in arhi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, GIS and Archive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informatique, système d'information géographique et archiv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Informatik, geographisches Informationssystem (GIS) und Archiv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upravljanje s premoženj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perty Manage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gestion des actif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Vermögen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 in pla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velopment and Pla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éveloppement et planific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Entwicklung und Pla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trajnostno urejanje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ustainable Water Regulation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aménagement durable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nachhaltige Gewässer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arstvo in rabo vod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Protection and Use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protection et utilisation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Gewässerschutz und Wassergebrauch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upravljanje z vodam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Management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gestion des e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Gewässerbewirtschaf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esojo dokumentacije in vodne prav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ocumentation Assessment and Water Righ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valuation de la documentation et droits sur l'ea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wertung von Dokumentation und Wasser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presojo prostorske in okoljske dokumenta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patial Planning and Environmental Documentation Assessment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évaluation de la documentation et des documents d'aménagement du territo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Bewertung von Raumordnungs- und Umweltdokumentat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ddelek za vodne prav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Water Rights Sect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tion droits sur l'eau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bteilung Wasser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GJS in investici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blic Utility Services and Investmen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ervices d'intérêt économique général et investissement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Dienstleistungen von allgemeinem wirtschaftlichen Interesse und Investi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območja zgornje S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Upper Sava River Area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ssin de la haute Sav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Oberes Savagebie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območja srednje S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ddle Sava River Area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ssin de la moyenne Sav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ittleres Savagebie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območja spodnje Sa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wer Sava River Area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ssin de la basse Sav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Unteres Savagebie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območja Savi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avinja River Area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ssin de la Savinja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avinjagebie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območja jadranskih rek z morje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riatic Catchment and Sea Area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bassin hydrographique des rivières adriatiques et de la mer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ebiete der in das Adriatische Meer mündenden Flüss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INŠPEKTORAT REPUBLIKE SLOVENIJE ZA OKOLJE IN PROSTOR - IRSO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INSPECTORATE OF THE REPUBLIC OF SLOVENIA FOR THE ENVIRONMENT AND SPATIAL PLANNING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 L'ENVIRONNEMENT ET DE L'AMÉNAGEMENT DU TERRITOIR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UMWELT UND RAUMORDN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bmočne enote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Regional Units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s régional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Gebietseinheit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kupne in pravn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mmon and Legal Affair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générales et juridiqu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llgemeine und Rech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radbena, geodetska in stanovanjska inšpekcij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struction, Surveying and Housing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a construction, de la géodésie et du log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Bau-, Vermessungs- und Wohnungsaufsichtsbehörd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okolje in nar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vironment and Nature Inspec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 l'environnement et de la natu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Umwelt und Natur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B85F5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PRAVOSODJE - MP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JUST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A JUST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JUSTIZMINISTERIUM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ADZOR ORGANIZACIJE POSLOVANJA SODIŠ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URT ADMINISTRATION SUPERVIS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NTRÔLE DE L'ORGANISATION DU FONCTIONNEMENT DES TRIBUNAUX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AUFSICHT ÜBER DIE GERICHTS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 ZA MEDNARODNO SODELOVANJE IN MEDNARODNO PRAVNO POMO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FFICE FOR INTERNATIONAL COOPERATION AND INTERNATIONAL LEGAL ASSISTAN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OOPÉRATION INTERNATIONALE ET ENTRAIDE JUDICIAIRE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MT FÜR INTERNATIONALE ZUSAMMENARBEIT UND INTERNATIONALE RECHTSHILF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o pravno pomoč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Legal Assistance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ntraide judiciaire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Rechtshilf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ropske zadeve in mednarodno sodelovan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ropean Affairs and International Coope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européennes et coopération internation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U-Angelegenheiten und internationale Zusammenarb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drov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finance in proračun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and Budge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finances et budge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en und Haush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zvajanje kohezijske politik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hesion Policy Implementation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mise en œuvre de la politique de cohés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Umsetzung der Kohäsionspolitik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epremičnine in investicije pravosodnih organov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vestments and Real Estat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es biens immobiliers et des investissements par les organes judiciair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Liegenschaften und Investitionen der Justizbehörd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tiko in e-pravosod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T and e-Justice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 et e-justi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k und e-Justi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ojektna enota Učinkovito pravosodj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fficient Justice Task For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Task force pour une justice efficac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Taskforce Effiziente Justi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a pisarn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cent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Haupt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 in javna naročil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ffairs and Public Procurement Serv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 et marchés public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 und öffentliche Aufträg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KAZNOVALNO PRAVO IN ČLOVEKOVE PRAV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NITIVE LAW AND HUMAN RIGHTS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ROIT PÉNAL ET DROITS DE L'HOM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STRAFRECHT UND MENSCHEN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kaznovalno pravo in človekove pravic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unitive Law and Human Right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roit pénal et droits de l'homm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frecht und Menschenrecht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izvrševanje kazenskih sankci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riminal Sanctions Enforce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pplication des sanctions pénale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ollzug von Strafsank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pravo krivic in podporo žrtvam kaznivih dejan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vision for Redressing Injustices and Providing Support to Victims of Criminal Offence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réparation des injustices et soutien aux victimes d'actes criminel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iedergutmachung von Ungerechtigkeiten und Unterstützung von Opfern von Strafta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CIVILNO PR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IVIL LAW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ROIT CIVI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IVILRECHTSDIREKTORA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civilno zakonoda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ivil Legisl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législation civi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Zivilgesetzgeb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dzor nad izvršitelji in stečajnimi upravitelj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nforcement Agents and Official Receivers Supervis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trôle des exécuteurs et des syndics de faillit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aufsichtigung von Vollstreckungsbeamten und Zwangsverwalter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ORGANIZACIJSKO ZAKONODAJO IN PRAVOSODNO UPR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RGANISATION LEGISLATION AND JUSTICE ADMINISTRATION DIRECTORAT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LÉGISLATION ORGANISATIONNELLE ET ADMINISTRATION JUDICI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ORGANISATIONSBEZOGENE GESETZGEBUNG  UND JUSTIZ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organizacijsko zakonodaj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Organisation Legisl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législation organisationnel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Organisationsbezogene Gesetzgeb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ravosodno uprav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Judicial Administration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dministration judici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Justizverwaltung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ER ZA IZOBRAŽEVANJE V PRAVOSOD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JUDICIAL TRAINING CENTR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DE FORMATION JUDICI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JUSTIZAUSBILDUNGSZENTRUM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začetna usposabljanja v pravosod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itial Judicial Trai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rmation judiciaire initi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rundausbildung in der Justi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nadaljevanja izobraževanja v pravosodju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Advanced Judicial Training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rmation judiciaire continu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Weiterbildung in der Justiz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podporo organizacije izobraževanj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aining Organisation Suppor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outien à l'organisation de la form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Unterstützung der Bildungsorganisatio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A V SESTAVI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IZVRŠEVANJE KAZENSKIH SANKCIJ - URSIKS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RISON ADMINISTRATION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PÉNITENTIAIRE DE LA RÉPUBLIQUE DE SLOVÉNI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DEN VOLLZUG VON STRAFSANKTI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Zavodi za prestajanje kazni zapora in prevzgojni dom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isons and Correctional Hom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tablissements pénitentiaires et centres éducatifs renforcés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Justizvollzugsanstalten und Umerziehungsheime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Zavo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is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Établissement pénitentiair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nstal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Polodprti oddelek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Semi-Open Unit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 pénitentiaire semi-ouvert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Halboffene Abteil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prti oddelek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Open Unit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 pénitentiaire ouvert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Offene Abteil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Oddelek 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Unit 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Unité pénitentiaire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bteilung 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revzgojni dom Radeč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eče Correctional Hom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entre éducatif renforcé de Radeč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Umerziehungsheim Radeče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ENERALNI URAD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EAD OFFICE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BUREAU GÉNÉRAL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NERALBÜRO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e, pravne in ekonomske zadeve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General, Legal, and Economic Affairs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Direction affaires internationales et économiques 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, Rechts- und Wirtschaftsangelegenheit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 xml:space="preserve">Sektor za </w:t>
            </w:r>
            <w:proofErr w:type="gramStart"/>
            <w:r w:rsidRPr="005D1009">
              <w:rPr>
                <w:rFonts w:ascii="Times New Roman" w:hAnsi="Times New Roman" w:cs="Times New Roman"/>
              </w:rPr>
              <w:t>tretma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Treatment Division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traitement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ehandlung der verurteilten Person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 xml:space="preserve">UPRAVA REPUBLIKE SLOVENIJE ZA </w:t>
            </w:r>
            <w:proofErr w:type="gramStart"/>
            <w:r w:rsidRPr="005D1009">
              <w:rPr>
                <w:rFonts w:ascii="Times New Roman" w:hAnsi="Times New Roman" w:cs="Times New Roman"/>
                <w:b/>
              </w:rPr>
              <w:t>PROBACIJO</w:t>
            </w:r>
            <w:proofErr w:type="gramEnd"/>
            <w:r w:rsidRPr="005D1009">
              <w:rPr>
                <w:rFonts w:ascii="Times New Roman" w:hAnsi="Times New Roman" w:cs="Times New Roman"/>
                <w:b/>
              </w:rPr>
              <w:t xml:space="preserve"> - UPRO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PROBATION ADMINISTRATION OF THE REPUBLIC OF SLOVENIA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</w:t>
            </w:r>
            <w:bookmarkStart w:id="73" w:name="OLE_LINK50"/>
            <w:bookmarkStart w:id="74" w:name="OLE_LINK51"/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DU RÉGIME</w:t>
            </w:r>
            <w:bookmarkEnd w:id="73"/>
            <w:bookmarkEnd w:id="74"/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 DE PROBATION DE LA RÉPUBLIQUE DE SLOVÉNI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SBEHÖRDE DER REPUBLIK SLOWENIEN FÜR BEWÄHRUNGSSTRAF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CENTRALNA ENOTA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ENTRAL UNIT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 CENTRALE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ZENTRALEINHEIT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proofErr w:type="gramStart"/>
            <w:r w:rsidRPr="005D1009">
              <w:rPr>
                <w:rFonts w:ascii="Times New Roman" w:hAnsi="Times New Roman" w:cs="Times New Roman"/>
              </w:rPr>
              <w:t>PROBACIJSKE ENOTE</w:t>
            </w:r>
            <w:proofErr w:type="gramEnd"/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BATION UNITS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S DE PROBATION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EINHEITEN FÜR BEWÄHRUNGSSTRAFEN</w:t>
            </w: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1009" w:rsidRPr="005D1009" w:rsidTr="00C32335">
        <w:tc>
          <w:tcPr>
            <w:tcW w:w="3498" w:type="dxa"/>
          </w:tcPr>
          <w:p w:rsidR="005D1009" w:rsidRPr="005D1009" w:rsidRDefault="005D1009" w:rsidP="00B85F5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ZDRAVJE - MZ</w:t>
            </w:r>
          </w:p>
        </w:tc>
        <w:tc>
          <w:tcPr>
            <w:tcW w:w="349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HEALTH</w:t>
            </w:r>
          </w:p>
        </w:tc>
        <w:tc>
          <w:tcPr>
            <w:tcW w:w="3498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 LA SANTÉ</w:t>
            </w:r>
          </w:p>
        </w:tc>
        <w:tc>
          <w:tcPr>
            <w:tcW w:w="4329" w:type="dxa"/>
          </w:tcPr>
          <w:p w:rsidR="005D1009" w:rsidRPr="005D1009" w:rsidRDefault="005D1009" w:rsidP="005D1009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 xml:space="preserve">GESUNDHEITSMINISTERIUM 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KABINET MINISTR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CABINET DU MINISTR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KABINETT DES MINISTERS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NOTRANJO REVIZIJ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AUDIT INTERN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INNENREVISION</w:t>
            </w:r>
          </w:p>
        </w:tc>
      </w:tr>
      <w:tr w:rsidR="00820AC6" w:rsidRPr="00A552AC" w:rsidTr="004F0591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ODNOSE Z JAVNOSTMI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en-GB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PUBLIC RELATIONS OFF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fr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RELATIONS PUBLIQU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de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ÖFFENTLICHKEITSARBEIT</w:t>
            </w:r>
          </w:p>
        </w:tc>
      </w:tr>
      <w:tr w:rsidR="00820AC6" w:rsidRPr="00A552AC" w:rsidTr="004F0591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SISTEMSKO ZAKONODAJ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en-GB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SYSTEMIC LEGISLATION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fr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LÉGISLATION SYSTÉMIQU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  <w:lang w:val="de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 xml:space="preserve">DIENSTSTELLE SYSTEMISCHE GESETZGEBUNG </w:t>
            </w:r>
          </w:p>
        </w:tc>
      </w:tr>
      <w:tr w:rsidR="00820AC6" w:rsidRPr="00A552AC" w:rsidTr="004F0591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DOLGOTRAJNO OSKRBO</w:t>
            </w:r>
          </w:p>
        </w:tc>
        <w:tc>
          <w:tcPr>
            <w:tcW w:w="3499" w:type="dxa"/>
          </w:tcPr>
          <w:p w:rsidR="00820AC6" w:rsidRPr="00C32335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LONG-TERM CARE SERVICE</w:t>
            </w:r>
          </w:p>
        </w:tc>
        <w:tc>
          <w:tcPr>
            <w:tcW w:w="3498" w:type="dxa"/>
          </w:tcPr>
          <w:p w:rsidR="00820AC6" w:rsidRPr="00C32335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SOINS DE LONGUE DURÉE</w:t>
            </w:r>
          </w:p>
        </w:tc>
        <w:tc>
          <w:tcPr>
            <w:tcW w:w="4329" w:type="dxa"/>
          </w:tcPr>
          <w:p w:rsidR="00820AC6" w:rsidRPr="00C32335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LANGZEITPFLEGE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ZDRAVILA, MEDICINSKE PRIPOMOČKE IN LEKARNIŠKO DEJAVNOST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SERVICE FOR MEDICINAL PRODUCTS, MEDICAL DEVICES AND PHARMACY SERVICES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MÉDICAMENTS, DISPOSITIFS MÉDICAUX ET PHARMACI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ARZNEIMITTEL, MEDIZINISCHE HILFSMITTEL UND APOTHEKENTÄTIGKEIT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RETARIAT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CRÉTARIAT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RETARIAT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Pravna služb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Legal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juridiqu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Rechtsangelegenheit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Kadrovska služb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uman Resources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ressources humain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Personalangelegenheit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Finančna služb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Finance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financier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 xml:space="preserve">Dienststelle Finanzen 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evropske zadeve in mednarodno sodelovanje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European Affairs and International Cooperation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affaires européennes et coopération international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EU-Angelegenheiten und internationale Zusammenarbeit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izvajanje evropske kohezijske politike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European Cohesion Policy Implementation Service</w:t>
            </w:r>
          </w:p>
        </w:tc>
        <w:tc>
          <w:tcPr>
            <w:tcW w:w="3498" w:type="dxa"/>
          </w:tcPr>
          <w:p w:rsidR="00820AC6" w:rsidRPr="00A552AC" w:rsidRDefault="00820AC6" w:rsidP="00A552AC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 xml:space="preserve">Service mise en œuvre de la politique européenne de cohésion 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Umsetzung der europäischen Kohäsionspolitik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lužba za  splošne zadeve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General Affairs Serv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Service affaires général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enststelle Allgemeine Angelegenheit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Glavna pisarn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Main Administrative Offic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Bureau central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Hauptbüro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DIREKTORAT ZA ZDRAVSTVENO NEG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NURSING DIRECTORAT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GÉNÉRALE SOINS INFIRMIER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REKTORAT GESUNDHEITSPFLEGE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bookmarkStart w:id="75" w:name="OLE_LINK13"/>
            <w:r w:rsidRPr="00C32335">
              <w:rPr>
                <w:rFonts w:ascii="Times New Roman" w:hAnsi="Times New Roman" w:cs="Times New Roman"/>
                <w:noProof/>
              </w:rPr>
              <w:t>Sektor za zdravstveno in babiško neg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bookmarkStart w:id="76" w:name="OLE_LINK14"/>
            <w:bookmarkStart w:id="77" w:name="OLE_LINK15"/>
            <w:r w:rsidRPr="00C32335">
              <w:rPr>
                <w:rFonts w:ascii="Times New Roman" w:hAnsi="Times New Roman" w:cs="Times New Roman"/>
                <w:lang w:val="en-GB"/>
              </w:rPr>
              <w:t>Nursing and Midwifery Services Division</w:t>
            </w:r>
            <w:bookmarkEnd w:id="76"/>
            <w:bookmarkEnd w:id="77"/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soins infirmiers et obstétricaux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 xml:space="preserve">Sektor Gesundheitspflege und Hebammendienst 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ostale zdravstvene dejavnosti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Other Healthcare Services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autres soins médicaux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andere Gesundheitsdienstleistung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DIREKTORAT ZA JAVNO ZDRAVJE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PUBLIC HEALTH DIRECTORAT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GÉNÉRALE SANTÉ PUBLIQUE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REKTORAT ÖFFENTLICHE GESUNDHEIT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varovanje zdravj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 Protection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protection de la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Gesundheitsschutz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krepitev zdravja in preprečevanje odvisnosti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 Promotion and Addiction Prevention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promotion de la santé et prévention des addiction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Gesundheitsförderung und Abhängigkeitspräventio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preprečevanje bolezni in poškodb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Disease and Injury Prevention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prévention des maladies et des blessur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 xml:space="preserve">Sektor Vorbeugung von Krankheiten und Beschädigungen 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obvladovanje izrednih razmer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Emergency Management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gestion des urgenc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Notlagenmanagement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bookmarkStart w:id="78" w:name="OLE_LINK16"/>
            <w:bookmarkStart w:id="79" w:name="OLE_LINK23"/>
            <w:r w:rsidRPr="00C32335">
              <w:rPr>
                <w:rFonts w:ascii="Times New Roman" w:hAnsi="Times New Roman" w:cs="Times New Roman"/>
                <w:noProof/>
              </w:rPr>
              <w:t>DIREKTORAT ZA ZDRAVSTVENO VARSTV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CARE DIRECTORAT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GÉNÉRALE SOINS DE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 xml:space="preserve">DIREKTORAT GESUNDHEITSVERSORGUNG 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organizacijo zdravstvenega varstva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care Organisation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organisation des soins de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Organisation der Gesundheitsversorgung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zdravniško služb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Medical Service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service médical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Medizinischer Dienst</w:t>
            </w:r>
          </w:p>
        </w:tc>
      </w:tr>
      <w:tr w:rsidR="00820AC6" w:rsidRPr="00A552AC" w:rsidTr="004F0591">
        <w:tc>
          <w:tcPr>
            <w:tcW w:w="3498" w:type="dxa"/>
          </w:tcPr>
          <w:p w:rsidR="00820AC6" w:rsidRPr="00A552AC" w:rsidDel="00820AC6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zdravstveno varstvo in zavarovanje</w:t>
            </w:r>
          </w:p>
        </w:tc>
        <w:tc>
          <w:tcPr>
            <w:tcW w:w="3499" w:type="dxa"/>
          </w:tcPr>
          <w:p w:rsidR="00820AC6" w:rsidRPr="00A552AC" w:rsidDel="00820AC6" w:rsidRDefault="00820AC6" w:rsidP="00820AC6">
            <w:pPr>
              <w:rPr>
                <w:rFonts w:ascii="Times New Roman" w:hAnsi="Times New Roman" w:cs="Times New Roman"/>
                <w:lang w:val="en-GB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care and Health Insurance Division</w:t>
            </w:r>
          </w:p>
        </w:tc>
        <w:tc>
          <w:tcPr>
            <w:tcW w:w="3498" w:type="dxa"/>
          </w:tcPr>
          <w:p w:rsidR="00820AC6" w:rsidRPr="00C32335" w:rsidDel="00820AC6" w:rsidRDefault="00820AC6" w:rsidP="00820AC6">
            <w:pPr>
              <w:rPr>
                <w:rFonts w:ascii="Times New Roman" w:hAnsi="Times New Roman" w:cs="Times New Roman"/>
                <w:lang w:val="fr-FR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soins de santé et assurance santé</w:t>
            </w:r>
          </w:p>
        </w:tc>
        <w:tc>
          <w:tcPr>
            <w:tcW w:w="4329" w:type="dxa"/>
          </w:tcPr>
          <w:p w:rsidR="00820AC6" w:rsidRPr="00C32335" w:rsidDel="00820AC6" w:rsidRDefault="00820AC6" w:rsidP="00820AC6">
            <w:pPr>
              <w:rPr>
                <w:rFonts w:ascii="Times New Roman" w:hAnsi="Times New Roman" w:cs="Times New Roman"/>
                <w:lang w:val="en-GB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Gesundheitsfürsorge und Krankenversicherung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zdravstveno ekonomiko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Healthcare Economics Division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économie de la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Wirtschaftlichkeit im Gesundheitswes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DIREKTORAT ZA DIGITALIZACIJO V ZDRAVSTVU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DIGITALISATION IN HEALTHCARE DIRECTORAT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GÉNÉRALE NUMÉRISATION DE LA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DIREKTORAT DIGITALISIERUNG IM GESUNDHEITSWESEN</w:t>
            </w:r>
          </w:p>
        </w:tc>
      </w:tr>
      <w:bookmarkEnd w:id="75"/>
      <w:bookmarkEnd w:id="78"/>
      <w:bookmarkEnd w:id="79"/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razvoj tehnologije in projektov informatike v zdravstvu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en-GB"/>
              </w:rPr>
              <w:t>Division for Technology and Informatics Project Development in Healthcare</w:t>
            </w:r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développement de technologies et de projets informatiques dans le domaine de la santé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Entwicklung von Technologien und Informatikprojekten im Gesundheitswesen</w:t>
            </w:r>
          </w:p>
        </w:tc>
      </w:tr>
      <w:tr w:rsidR="00820AC6" w:rsidRPr="00A552AC" w:rsidTr="00C32335"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noProof/>
              </w:rPr>
              <w:t>Sektor za operativno izvajanje in storitveni center</w:t>
            </w:r>
          </w:p>
        </w:tc>
        <w:tc>
          <w:tcPr>
            <w:tcW w:w="349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bookmarkStart w:id="80" w:name="OLE_LINK18"/>
            <w:bookmarkStart w:id="81" w:name="OLE_LINK19"/>
            <w:r w:rsidRPr="00C32335">
              <w:rPr>
                <w:rFonts w:ascii="Times New Roman" w:hAnsi="Times New Roman" w:cs="Times New Roman"/>
                <w:lang w:val="en-GB"/>
              </w:rPr>
              <w:t>Operational Services and Service Centre Division</w:t>
            </w:r>
            <w:bookmarkEnd w:id="80"/>
            <w:bookmarkEnd w:id="81"/>
          </w:p>
        </w:tc>
        <w:tc>
          <w:tcPr>
            <w:tcW w:w="3498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fr-FR"/>
              </w:rPr>
              <w:t>Direction services opérationnels et centre de services</w:t>
            </w:r>
          </w:p>
        </w:tc>
        <w:tc>
          <w:tcPr>
            <w:tcW w:w="4329" w:type="dxa"/>
          </w:tcPr>
          <w:p w:rsidR="00820AC6" w:rsidRPr="00A552AC" w:rsidRDefault="00820AC6" w:rsidP="00820AC6">
            <w:pPr>
              <w:rPr>
                <w:rFonts w:ascii="Times New Roman" w:hAnsi="Times New Roman" w:cs="Times New Roman"/>
              </w:rPr>
            </w:pPr>
            <w:r w:rsidRPr="00C32335">
              <w:rPr>
                <w:rFonts w:ascii="Times New Roman" w:hAnsi="Times New Roman" w:cs="Times New Roman"/>
                <w:lang w:val="de-DE"/>
              </w:rPr>
              <w:t>Sektor Operative Dienste und Dienstleistungszentrum</w:t>
            </w:r>
          </w:p>
        </w:tc>
      </w:tr>
      <w:tr w:rsidR="00820AC6" w:rsidRPr="00A552AC" w:rsidTr="004F0591">
        <w:tc>
          <w:tcPr>
            <w:tcW w:w="3498" w:type="dxa"/>
          </w:tcPr>
          <w:p w:rsidR="00820AC6" w:rsidRPr="00A552AC" w:rsidDel="00820AC6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820AC6" w:rsidRPr="00C32335" w:rsidDel="00820AC6" w:rsidRDefault="00820AC6" w:rsidP="00820AC6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498" w:type="dxa"/>
          </w:tcPr>
          <w:p w:rsidR="00820AC6" w:rsidRPr="00C32335" w:rsidDel="00820AC6" w:rsidRDefault="00820AC6" w:rsidP="00820AC6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4329" w:type="dxa"/>
          </w:tcPr>
          <w:p w:rsidR="00820AC6" w:rsidRPr="00A552AC" w:rsidDel="00820AC6" w:rsidRDefault="00820AC6" w:rsidP="00820AC6">
            <w:pPr>
              <w:rPr>
                <w:rFonts w:ascii="Times New Roman" w:hAnsi="Times New Roman" w:cs="Times New Roman"/>
                <w:lang w:val="de"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RGANI V SESTAV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BODIES WITHIN THE MINISTRY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ORGANISMES RATTACHÉS AU MINISTÈR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NACHGEORDNETE BEHÖRDEN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</w:tr>
      <w:tr w:rsidR="00820AC6" w:rsidRPr="00AB2060" w:rsidTr="004F0591">
        <w:tc>
          <w:tcPr>
            <w:tcW w:w="3498" w:type="dxa"/>
          </w:tcPr>
          <w:p w:rsidR="00820AC6" w:rsidRPr="00C32335" w:rsidRDefault="00820AC6" w:rsidP="00820AC6">
            <w:pPr>
              <w:rPr>
                <w:rFonts w:ascii="Times New Roman" w:hAnsi="Times New Roman" w:cs="Times New Roman"/>
                <w:b/>
              </w:rPr>
            </w:pPr>
            <w:bookmarkStart w:id="82" w:name="OLE_LINK79"/>
            <w:bookmarkStart w:id="83" w:name="OLE_LINK80"/>
            <w:r w:rsidRPr="00C32335">
              <w:rPr>
                <w:rFonts w:ascii="Times New Roman" w:hAnsi="Times New Roman" w:cs="Times New Roman"/>
                <w:b/>
              </w:rPr>
              <w:t>URAD REPUBLIKE SLOVENIJE ZA NADZOR, KAKOVOST IN INVESTICIJE V ZDRAVSTVU</w:t>
            </w:r>
            <w:bookmarkEnd w:id="82"/>
            <w:bookmarkEnd w:id="83"/>
          </w:p>
        </w:tc>
        <w:tc>
          <w:tcPr>
            <w:tcW w:w="3499" w:type="dxa"/>
          </w:tcPr>
          <w:p w:rsidR="00820AC6" w:rsidRPr="00C32335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AB2060">
              <w:rPr>
                <w:rFonts w:ascii="Times New Roman" w:hAnsi="Times New Roman" w:cs="Times New Roman"/>
                <w:b/>
              </w:rPr>
              <w:t xml:space="preserve">OFFICE OF THE REPUBLIC OF SLOVENIA </w:t>
            </w:r>
            <w:proofErr w:type="gramStart"/>
            <w:r w:rsidRPr="00AB2060">
              <w:rPr>
                <w:rFonts w:ascii="Times New Roman" w:hAnsi="Times New Roman" w:cs="Times New Roman"/>
                <w:b/>
              </w:rPr>
              <w:t>FOR</w:t>
            </w:r>
            <w:proofErr w:type="gramEnd"/>
            <w:r w:rsidRPr="00AB2060">
              <w:rPr>
                <w:rFonts w:ascii="Times New Roman" w:hAnsi="Times New Roman" w:cs="Times New Roman"/>
                <w:b/>
              </w:rPr>
              <w:t xml:space="preserve"> THE MONITORING, QUALITY AND INVESTMENTS IN HEALTHCARE</w:t>
            </w:r>
          </w:p>
        </w:tc>
        <w:tc>
          <w:tcPr>
            <w:tcW w:w="3498" w:type="dxa"/>
          </w:tcPr>
          <w:p w:rsidR="00820AC6" w:rsidRPr="00C32335" w:rsidRDefault="00476DB4" w:rsidP="00820AC6">
            <w:pPr>
              <w:rPr>
                <w:rFonts w:ascii="Times New Roman" w:hAnsi="Times New Roman" w:cs="Times New Roman"/>
                <w:b/>
              </w:rPr>
            </w:pPr>
            <w:r w:rsidRPr="00476DB4">
              <w:rPr>
                <w:rFonts w:ascii="Times New Roman" w:hAnsi="Times New Roman" w:cs="Times New Roman"/>
                <w:b/>
              </w:rPr>
              <w:t xml:space="preserve">BUREAU DE LA RÉPUBLIQUE DE SLOVÉNIE POUR LE CONTRÔLE, LA QUALITÉ ET LES INVESTISSEMENTS </w:t>
            </w:r>
            <w:proofErr w:type="gramStart"/>
            <w:r w:rsidRPr="00476DB4">
              <w:rPr>
                <w:rFonts w:ascii="Times New Roman" w:hAnsi="Times New Roman" w:cs="Times New Roman"/>
                <w:b/>
              </w:rPr>
              <w:t>DANS</w:t>
            </w:r>
            <w:proofErr w:type="gramEnd"/>
            <w:r w:rsidRPr="00476DB4">
              <w:rPr>
                <w:rFonts w:ascii="Times New Roman" w:hAnsi="Times New Roman" w:cs="Times New Roman"/>
                <w:b/>
              </w:rPr>
              <w:t xml:space="preserve"> LE DOMAINE DE LA SANTÉ</w:t>
            </w:r>
          </w:p>
        </w:tc>
        <w:tc>
          <w:tcPr>
            <w:tcW w:w="4329" w:type="dxa"/>
          </w:tcPr>
          <w:p w:rsidR="00820AC6" w:rsidRPr="00C32335" w:rsidRDefault="007520B4" w:rsidP="00820AC6">
            <w:pPr>
              <w:rPr>
                <w:rFonts w:ascii="Times New Roman" w:hAnsi="Times New Roman" w:cs="Times New Roman"/>
                <w:b/>
              </w:rPr>
            </w:pPr>
            <w:r w:rsidRPr="007520B4">
              <w:rPr>
                <w:rFonts w:ascii="Times New Roman" w:hAnsi="Times New Roman" w:cs="Times New Roman"/>
                <w:b/>
              </w:rPr>
              <w:t xml:space="preserve">AMT DER REPUBLIK SLOWENIEN FÜR KONTROLLE, QUALITÄT UND INVESTITIONEN </w:t>
            </w:r>
            <w:proofErr w:type="gramStart"/>
            <w:r w:rsidRPr="007520B4">
              <w:rPr>
                <w:rFonts w:ascii="Times New Roman" w:hAnsi="Times New Roman" w:cs="Times New Roman"/>
                <w:b/>
              </w:rPr>
              <w:t>IM</w:t>
            </w:r>
            <w:proofErr w:type="gramEnd"/>
            <w:r w:rsidRPr="007520B4">
              <w:rPr>
                <w:rFonts w:ascii="Times New Roman" w:hAnsi="Times New Roman" w:cs="Times New Roman"/>
                <w:b/>
              </w:rPr>
              <w:t xml:space="preserve"> GESUNDHEITSWESEN</w:t>
            </w:r>
          </w:p>
        </w:tc>
      </w:tr>
      <w:tr w:rsidR="00C32335" w:rsidRPr="00AB2060" w:rsidTr="004F0591">
        <w:tc>
          <w:tcPr>
            <w:tcW w:w="3498" w:type="dxa"/>
          </w:tcPr>
          <w:p w:rsidR="00C32335" w:rsidRPr="00C32335" w:rsidRDefault="00C32335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C32335" w:rsidRPr="00AB2060" w:rsidRDefault="00C32335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C32335" w:rsidRPr="00476DB4" w:rsidRDefault="00C32335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C32335" w:rsidRPr="007520B4" w:rsidRDefault="00C32335" w:rsidP="00820A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RAD REPUBLIKE SLOVENIJE ZA KEMIKALIJE - URSK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CHEMICALS OFFICE OF THE REPUBLIC OF SLOVENIA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BUREAU DES PRODUITS CHIMIQUES DE LA RÉPUBLIQUE DE SLOVÉNIE 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MT DER REPUBLIK SLOWENIEN FÜR CHEMIKALI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 za kemikalij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hemicals Inspection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Inspection des produits chimiqu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Aufsichtsamt für Chemikali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UPRAVA REPUBLIKE SLOVENIJE ZA VARSTVO PRED SEVANJI - URSVS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SLOVENIAN RADIATION PROTECTION ADMINISTRATION – SRPA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ADMINISTRATION DE LA RADIOPROTECTION DE LA RÉPUBLIQUE DE SLOVÉNIE 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VERWALTUNG DER REPUBLIK SLOWENIEN FÜR STRAHLENSCHUTZ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Inšpekcij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spection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Inspection 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Aufsichtsamt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Varstvo pred sevanj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adiation Protection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Radioprotection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rahlenschutz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ZDRAVSTVENI INŠPEKTORAT REPUBLIKE SLOVENIJE - ZIRS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HEALTH INSPECTORATE OF THE REPUBLIC OF SLOVENIA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 xml:space="preserve">INSPECTORAT DE LA SANTÉ DE LA RÉPUBLIQUE DE SLOVÉNIE 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AUFSICHTSBEHÖRDE DER REPUBLIK SLOWENIEN FÜR GESUNDHEI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gijo in planiranj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rategy and Planning Division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stratégie et planification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Strategie und Planung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kakovost in podporo inšpekcijskemu delu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Quality Management and Inspection Support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qualité et soutien à l'inspection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Qualität und Unterstützung der Aufsichtstätigkei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Območne enot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Regional Unit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Unités régional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Gebietsei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8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820AC6" w:rsidRPr="005D1009" w:rsidRDefault="00820AC6" w:rsidP="00820AC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</w:rPr>
              <w:t>MINISTRSTVO ZA ZUNANJE ZADEVE - MZZ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en-GB"/>
              </w:rPr>
              <w:t>MINISTRY OF FOREIGN AFFAIRS - MFA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fr"/>
              </w:rPr>
              <w:t>MINISTÈRE DES AFFAIRES ÉTRANGÈRES - MAÉ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D1009">
              <w:rPr>
                <w:rFonts w:ascii="Times New Roman" w:hAnsi="Times New Roman" w:cs="Times New Roman"/>
                <w:b/>
                <w:bCs/>
                <w:lang w:val="de"/>
              </w:rPr>
              <w:t>MINISTERIUM FÜR AUSWÄRTIGE ANGELEGE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BINET MINISTR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INISTER'S OFF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ABINET DU MINISTR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KABINETT DES MINISTERS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Glavni diplomatski nadzornik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plomatic Supervisor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Contrôleur diploma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plomatischer Aufsichtsbeauftragte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plomatska akademij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plomatic Academy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Académie diploma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plomatische Akademi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je in nasledstv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Borders and Succession Issue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rontières et succession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Grenzen und Nachfolgefrag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notranjo revizij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l Audit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udit intern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nenrevisio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Politični direktor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olitical Director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eur poli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Politischer Direkto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Uradni govorec MZZ, Služba za strateške komunikacij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MFA Spokesperson, Strategic Communication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Porte-parole MAE, Service communications stratégiqu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Offizieller Sprecher des Ministeriums für auswärtige Angelegenheiten, Dienststelle Strategische Kommunikation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sodelovanje z vlado in državnim zborom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Service for Cooperation with the Government and the National Assembly 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opération avec le Gouvernement et l'Assemblée national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Zusammenarbeit mit der Regierung und der Nationalversammlung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RŽAVNI SEKRETAR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SECRETARY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IRE D’ÉTA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AATSSEKRETÄ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GOSPODARSKO IN JAVNO DIPLOMACIJ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ECONOMIC AND PUBLIC DIPLOMACY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IPLOMATIE ÉCONOMIQUE ET PUBL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WIRTSCHAFTLICHE UND ÖFFENTLICHE DIPLOMATI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bilateralno gospodarsko sodelovanje 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Bilateral Economic Cooperation I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opération économique bilatérale I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ilaterale wirtschaftliche Zusammenarbeit I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bilateralno gospodarsko sodelovanje I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Bilateral Economic Cooperation II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opération économique bilatérale II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Bilaterale wirtschaftliche Zusammenarbeit II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javno diplomacijo in mednarodno sodelovanje v kultur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Public Diplomacy and International Cooperation in Cultur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iplomatie publique et coopération culturelle international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Öffentliche Diplomatie und internationale kulturelle Zusammenarbei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MULTILATERALO, RAZVOJNO SODELOVANJ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MULTILATERAL AFFAIRS AND DEVELOPMENT COOPERATION</w:t>
            </w:r>
            <w:r w:rsidRPr="005D1009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AFFAIRES MULTILATÉRALES ET COOPÉRATION AU DÉVELOPPEMEN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MULTILATERALE ANGELEGENHEITEN UND ENTWICKLUNGSZUSAMMENARBEI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e organizacij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International Organisation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organisations international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Internationale Organisation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razvojno sodelovanje in humanitarno pomoč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Development Cooperation and Humanitarian Assistan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opération au développement et aide humanitair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ntwicklungszusammenarbeit und humanitäre Hilf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človekove pravic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Human Rights Departmen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roits de l'homm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Menschenrecht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RŽAVNI SEKRETAR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TATE SECRETARY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IRE D’ÉTA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TAATSSEKRETÄ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 za koordinacijo priprav, logistične organizacije in izvedbe predsedovanj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EU Council Presidency Task For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 de la coordination des préparatifs, de l'organisation logistique et de la mise en œuvre de la présidenc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 für die Koordinierung der Vorbereitung, Logistik und Durchführung des slowenischen EU-Ratsvorsitzes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MEDNARODNO PRAVO IN ZAŠČITO INTERESOV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INTERNATIONAL LAW AND PROTECTION OF INTEREST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DROIT INTERNATIONAL ET PROTECTION DES INTÉRÊT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VÖLKERRECHT UND SCHUTZ DER INTERESS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mednarodno prav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ternational Law Departmen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droit international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Völkerrech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onzularni sektor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Consular Departmen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consulair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Konsularangelege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plomatski protokol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plomatic Protocol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Protocole diploma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plomatisches Protokoll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SKUPNO ZUNANJO IN VARNOSTNO POLITIK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DIRECTORATE FOR COMMON FOREIGN AND SECURITY POLICY 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POLITIQUE ÉTRANGÈRE ET DE SÉCURITÉ COMMUN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GEMEINSAME AUSSEN- UND SICHERHEITSPOLITIK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arnostno politik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urity Policy Departmen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olitique de sécurité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icherheitspolitik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friko in Bližnji vzhod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Africa and the Middle Eas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rique et Proche-Orien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frika und Naher Os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Azijo in Oceanij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Asia and Oceania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sie et Océani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sien und Ozeani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everno in Latinsko Ameriko ter Karib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North and Latin America and the Caribbean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mérique du Nord, Amérique Latine et Caraïb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ord- und Lateinamerika und Karibik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Vzhodno Evropo, južni Kavkaz, Srednjo Azijo in Arktik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Eastern Europe, South Caucasus, Central Asia and the Arctic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Europe orientale, Caucase du Sud, Asie centrale et Arc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Osteuropa, Südkaukasus, Zentralasien und die Arktis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širitev in jugovzhodno Evrop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 xml:space="preserve">Department for Enlargement and South-Eastern Europe 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largissement et Europe du Sud-Es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Sektor Erweiterung und Südosteuropa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trateške študije in analiz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Strategic Studies and Analyse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études stratégiques et analys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tegische Studien und Analys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Blejski strateški forum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the Bled Strategic Forum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Forum stratégique de Bled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Strategisches Forum Bled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REKTORAT ZA ZADEVE EU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RECTORATE FOR EU AFFAIR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GÉNÉRALE UNION EUROPÉENN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REKTORAT EU-ANGELEGE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osednje držav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Neighbouring Countrie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ays voisin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Nachbarlände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ropske držav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European Countrie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pays européen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uropäische Länder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evropske vsebin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European Affair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européenn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Europäische Them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tor za splošne in institucionalne zadev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epartment for General and Institutional Affair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Direction affaires générales et institutionnell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tor Allgemeine und institutionelle Angelege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SECRETARIAT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CRÉTARIAT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SEKRETARIAT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Kadrovska služb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ersonnel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ressources humain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Personalangelegenhei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Finančno računovodska služb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Finance and Accounting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comptabilité et financ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Finanzangelegenheiten und Rechnungsführung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pravne zadeve in javna naročila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egal Affairs and Public Procurement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affaires juridiques et marchés public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Rechtsangelegenheiten und öffentliche Aufträg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ravnanje z nepremičninam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Property Management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gestion des biens immobilier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 xml:space="preserve">Dienststelle Immobilienverwaltung 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varnost in logistik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Logistics and Security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sécurité et logis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Sicherheit und Logistik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dokumentacijo in tajne podatke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ocumentation and Classified Information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documentation et données classifiées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Dokumentation und Verschlussdaten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Služba za informacijsko tehnologijo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Information Technology Service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>Service informatique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enststelle Informationstechnologie</w:t>
            </w:r>
          </w:p>
        </w:tc>
      </w:tr>
      <w:tr w:rsidR="00820AC6" w:rsidRPr="005D1009" w:rsidTr="00C32335"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</w:rPr>
              <w:t>DIPLOMATSKA PREDSTAVNIŠTVA IN KONZULATI</w:t>
            </w:r>
          </w:p>
        </w:tc>
        <w:tc>
          <w:tcPr>
            <w:tcW w:w="349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en-GB"/>
              </w:rPr>
              <w:t>DIPLOMATIC MISSIONS AND CONSULAR POSTS</w:t>
            </w:r>
          </w:p>
        </w:tc>
        <w:tc>
          <w:tcPr>
            <w:tcW w:w="3498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fr"/>
              </w:rPr>
              <w:t xml:space="preserve">REPRÉSENTATIONS DIPLOMATIQUES ET CONSULATS </w:t>
            </w:r>
          </w:p>
        </w:tc>
        <w:tc>
          <w:tcPr>
            <w:tcW w:w="4329" w:type="dxa"/>
          </w:tcPr>
          <w:p w:rsidR="00820AC6" w:rsidRPr="005D1009" w:rsidRDefault="00820AC6" w:rsidP="00820AC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1009">
              <w:rPr>
                <w:rFonts w:ascii="Times New Roman" w:hAnsi="Times New Roman" w:cs="Times New Roman"/>
                <w:lang w:val="de"/>
              </w:rPr>
              <w:t>DIPLOMATISCHE UND KONSULARISCHE VERTRETUNGEN</w:t>
            </w:r>
          </w:p>
        </w:tc>
      </w:tr>
    </w:tbl>
    <w:p w:rsidR="005D1009" w:rsidRPr="00EE2E3D" w:rsidRDefault="005D1009" w:rsidP="000E3F69">
      <w:pPr>
        <w:spacing w:after="0" w:line="276" w:lineRule="auto"/>
        <w:rPr>
          <w:rFonts w:ascii="Times New Roman" w:hAnsi="Times New Roman" w:cs="Times New Roman"/>
        </w:rPr>
      </w:pPr>
    </w:p>
    <w:sectPr w:rsidR="005D1009" w:rsidRPr="00EE2E3D" w:rsidSect="000E3F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11"/>
    <w:rsid w:val="000337CE"/>
    <w:rsid w:val="00033A17"/>
    <w:rsid w:val="00044D6B"/>
    <w:rsid w:val="00054651"/>
    <w:rsid w:val="000764FD"/>
    <w:rsid w:val="000E1C27"/>
    <w:rsid w:val="000E3F69"/>
    <w:rsid w:val="000E6922"/>
    <w:rsid w:val="000E6E6E"/>
    <w:rsid w:val="000F6915"/>
    <w:rsid w:val="00124D09"/>
    <w:rsid w:val="00142650"/>
    <w:rsid w:val="0015242A"/>
    <w:rsid w:val="001577FD"/>
    <w:rsid w:val="001578E7"/>
    <w:rsid w:val="00166EF6"/>
    <w:rsid w:val="00175E4B"/>
    <w:rsid w:val="001922ED"/>
    <w:rsid w:val="001B4D80"/>
    <w:rsid w:val="001D6DA4"/>
    <w:rsid w:val="001E291C"/>
    <w:rsid w:val="00207304"/>
    <w:rsid w:val="002102C2"/>
    <w:rsid w:val="00210824"/>
    <w:rsid w:val="00221259"/>
    <w:rsid w:val="00264F12"/>
    <w:rsid w:val="00265F40"/>
    <w:rsid w:val="002A07EA"/>
    <w:rsid w:val="002B0264"/>
    <w:rsid w:val="002B5A2F"/>
    <w:rsid w:val="002D19DA"/>
    <w:rsid w:val="002D40DA"/>
    <w:rsid w:val="002F1176"/>
    <w:rsid w:val="002F4C84"/>
    <w:rsid w:val="0030401A"/>
    <w:rsid w:val="003124B4"/>
    <w:rsid w:val="0031532C"/>
    <w:rsid w:val="003259AF"/>
    <w:rsid w:val="00360B6E"/>
    <w:rsid w:val="003A5365"/>
    <w:rsid w:val="003D203A"/>
    <w:rsid w:val="003E640D"/>
    <w:rsid w:val="003F0047"/>
    <w:rsid w:val="004071A4"/>
    <w:rsid w:val="00410314"/>
    <w:rsid w:val="00411809"/>
    <w:rsid w:val="0044105C"/>
    <w:rsid w:val="004428A9"/>
    <w:rsid w:val="0045008D"/>
    <w:rsid w:val="00467400"/>
    <w:rsid w:val="00476DB4"/>
    <w:rsid w:val="00483698"/>
    <w:rsid w:val="00486DBD"/>
    <w:rsid w:val="004877CD"/>
    <w:rsid w:val="004B78FE"/>
    <w:rsid w:val="004F0591"/>
    <w:rsid w:val="00526102"/>
    <w:rsid w:val="00537CFB"/>
    <w:rsid w:val="00572B6A"/>
    <w:rsid w:val="0058343B"/>
    <w:rsid w:val="005A57B9"/>
    <w:rsid w:val="005B7249"/>
    <w:rsid w:val="005C5803"/>
    <w:rsid w:val="005C6E0C"/>
    <w:rsid w:val="005D1009"/>
    <w:rsid w:val="005E6175"/>
    <w:rsid w:val="005F69C4"/>
    <w:rsid w:val="00600279"/>
    <w:rsid w:val="0062454E"/>
    <w:rsid w:val="00635C5E"/>
    <w:rsid w:val="00637B1C"/>
    <w:rsid w:val="00653AA8"/>
    <w:rsid w:val="00653AF6"/>
    <w:rsid w:val="00665B77"/>
    <w:rsid w:val="0067403A"/>
    <w:rsid w:val="00682EEA"/>
    <w:rsid w:val="006D1C57"/>
    <w:rsid w:val="006E427D"/>
    <w:rsid w:val="00705B81"/>
    <w:rsid w:val="00710E55"/>
    <w:rsid w:val="0072244E"/>
    <w:rsid w:val="007250C2"/>
    <w:rsid w:val="00741E4E"/>
    <w:rsid w:val="007520B4"/>
    <w:rsid w:val="007B2AFA"/>
    <w:rsid w:val="007F02B9"/>
    <w:rsid w:val="008104FE"/>
    <w:rsid w:val="00820AC6"/>
    <w:rsid w:val="00832438"/>
    <w:rsid w:val="008542AA"/>
    <w:rsid w:val="008605F4"/>
    <w:rsid w:val="00867067"/>
    <w:rsid w:val="008676A6"/>
    <w:rsid w:val="00884385"/>
    <w:rsid w:val="008910CC"/>
    <w:rsid w:val="008A55F0"/>
    <w:rsid w:val="008B491B"/>
    <w:rsid w:val="008B4BF4"/>
    <w:rsid w:val="008B5BC4"/>
    <w:rsid w:val="008D2404"/>
    <w:rsid w:val="00911FCB"/>
    <w:rsid w:val="00914BEA"/>
    <w:rsid w:val="00930870"/>
    <w:rsid w:val="009479E8"/>
    <w:rsid w:val="00956395"/>
    <w:rsid w:val="00964ECD"/>
    <w:rsid w:val="00965202"/>
    <w:rsid w:val="009C7561"/>
    <w:rsid w:val="009E4515"/>
    <w:rsid w:val="009E5A1E"/>
    <w:rsid w:val="009E7A72"/>
    <w:rsid w:val="00A03BC3"/>
    <w:rsid w:val="00A10200"/>
    <w:rsid w:val="00A104D7"/>
    <w:rsid w:val="00A146DC"/>
    <w:rsid w:val="00A15524"/>
    <w:rsid w:val="00A42E32"/>
    <w:rsid w:val="00A43C8C"/>
    <w:rsid w:val="00A539A7"/>
    <w:rsid w:val="00A552AC"/>
    <w:rsid w:val="00A70B86"/>
    <w:rsid w:val="00A90804"/>
    <w:rsid w:val="00AB1045"/>
    <w:rsid w:val="00AB2060"/>
    <w:rsid w:val="00AC606C"/>
    <w:rsid w:val="00AD520D"/>
    <w:rsid w:val="00AE3BA9"/>
    <w:rsid w:val="00AF5443"/>
    <w:rsid w:val="00B06DA5"/>
    <w:rsid w:val="00B2111C"/>
    <w:rsid w:val="00B71318"/>
    <w:rsid w:val="00B75D80"/>
    <w:rsid w:val="00B81D62"/>
    <w:rsid w:val="00B85F56"/>
    <w:rsid w:val="00BA5A1B"/>
    <w:rsid w:val="00BC2BF2"/>
    <w:rsid w:val="00C02066"/>
    <w:rsid w:val="00C20826"/>
    <w:rsid w:val="00C23BB4"/>
    <w:rsid w:val="00C2497C"/>
    <w:rsid w:val="00C26AB6"/>
    <w:rsid w:val="00C32335"/>
    <w:rsid w:val="00C43648"/>
    <w:rsid w:val="00C609E9"/>
    <w:rsid w:val="00C6559C"/>
    <w:rsid w:val="00C84345"/>
    <w:rsid w:val="00CC055D"/>
    <w:rsid w:val="00CC5ED8"/>
    <w:rsid w:val="00D02D0B"/>
    <w:rsid w:val="00D32CED"/>
    <w:rsid w:val="00D51597"/>
    <w:rsid w:val="00D71FD9"/>
    <w:rsid w:val="00D81BD8"/>
    <w:rsid w:val="00D92932"/>
    <w:rsid w:val="00D965CC"/>
    <w:rsid w:val="00DB7D12"/>
    <w:rsid w:val="00DC07F5"/>
    <w:rsid w:val="00DD6394"/>
    <w:rsid w:val="00DE3F23"/>
    <w:rsid w:val="00E13E61"/>
    <w:rsid w:val="00E26211"/>
    <w:rsid w:val="00E348D5"/>
    <w:rsid w:val="00E56304"/>
    <w:rsid w:val="00E94C2A"/>
    <w:rsid w:val="00EA4A1D"/>
    <w:rsid w:val="00ED7798"/>
    <w:rsid w:val="00EE2E3D"/>
    <w:rsid w:val="00F17462"/>
    <w:rsid w:val="00F42FFB"/>
    <w:rsid w:val="00F50007"/>
    <w:rsid w:val="00F721D8"/>
    <w:rsid w:val="00F916EB"/>
    <w:rsid w:val="00F97A5E"/>
    <w:rsid w:val="00FC05D6"/>
    <w:rsid w:val="00FC0FFF"/>
    <w:rsid w:val="00FC1A91"/>
    <w:rsid w:val="00FC5C47"/>
    <w:rsid w:val="00FD0DAF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2B4E7-3D91-4A37-B8F1-8A003FFB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2621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04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0E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5000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0007"/>
    <w:pPr>
      <w:spacing w:after="0" w:line="240" w:lineRule="auto"/>
    </w:pPr>
    <w:rPr>
      <w:rFonts w:ascii="Tahoma" w:eastAsia="Times New Roman" w:hAnsi="Tahoma" w:cs="Tahoma"/>
      <w:color w:val="000000" w:themeColor="text1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50007"/>
    <w:rPr>
      <w:rFonts w:ascii="Tahoma" w:eastAsia="Times New Roman" w:hAnsi="Tahoma" w:cs="Tahoma"/>
      <w:color w:val="000000" w:themeColor="text1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9607FF-8911-46FF-9AC8-F028163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25672</Words>
  <Characters>146334</Characters>
  <Application>Microsoft Office Word</Application>
  <DocSecurity>0</DocSecurity>
  <Lines>1219</Lines>
  <Paragraphs>3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4</cp:revision>
  <dcterms:created xsi:type="dcterms:W3CDTF">2022-10-25T10:06:00Z</dcterms:created>
  <dcterms:modified xsi:type="dcterms:W3CDTF">2022-10-25T10:14:00Z</dcterms:modified>
</cp:coreProperties>
</file>